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</w:t>
      </w:r>
      <w:r w:rsidR="0064208D">
        <w:rPr>
          <w:rStyle w:val="a3"/>
          <w:color w:val="000000"/>
        </w:rPr>
        <w:t>е</w:t>
      </w:r>
      <w:r>
        <w:rPr>
          <w:rStyle w:val="a3"/>
          <w:color w:val="000000"/>
        </w:rPr>
        <w:t xml:space="preserve"> имущественных отношений Санкт-Петербурга, а также их супруг (супругов) и несовершеннолетних детей</w:t>
      </w:r>
      <w:r w:rsidR="004E7871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>за период с 1 января 20</w:t>
      </w:r>
      <w:r w:rsidR="008D362E">
        <w:rPr>
          <w:rStyle w:val="a3"/>
          <w:color w:val="000000"/>
        </w:rPr>
        <w:t>20</w:t>
      </w:r>
      <w:r>
        <w:rPr>
          <w:rStyle w:val="a3"/>
          <w:color w:val="000000"/>
        </w:rPr>
        <w:t xml:space="preserve"> года по 31 декабря 20</w:t>
      </w:r>
      <w:r w:rsidR="008D362E">
        <w:rPr>
          <w:rStyle w:val="a3"/>
          <w:color w:val="000000"/>
        </w:rPr>
        <w:t>20</w:t>
      </w:r>
      <w:r>
        <w:rPr>
          <w:rStyle w:val="a3"/>
          <w:color w:val="000000"/>
        </w:rPr>
        <w:t xml:space="preserve"> года</w:t>
      </w: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214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8"/>
        <w:gridCol w:w="1320"/>
        <w:gridCol w:w="1546"/>
        <w:gridCol w:w="1143"/>
        <w:gridCol w:w="1140"/>
        <w:gridCol w:w="1559"/>
        <w:gridCol w:w="709"/>
        <w:gridCol w:w="850"/>
        <w:gridCol w:w="1374"/>
        <w:gridCol w:w="865"/>
        <w:gridCol w:w="1043"/>
        <w:gridCol w:w="1112"/>
        <w:gridCol w:w="1985"/>
      </w:tblGrid>
      <w:tr w:rsidR="00325D03" w:rsidRPr="00325D03" w:rsidTr="000575E6"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5D03" w:rsidRPr="000575E6" w:rsidRDefault="000575E6" w:rsidP="000575E6">
            <w:pPr>
              <w:pStyle w:val="a7"/>
              <w:ind w:left="39"/>
              <w:jc w:val="center"/>
              <w:rPr>
                <w:rStyle w:val="a3"/>
                <w:color w:val="auto"/>
                <w:spacing w:val="-6"/>
                <w:sz w:val="16"/>
                <w:szCs w:val="16"/>
              </w:rPr>
            </w:pPr>
            <w:r>
              <w:rPr>
                <w:rStyle w:val="a3"/>
                <w:color w:val="auto"/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325D03" w:rsidRDefault="00325D03" w:rsidP="001B305C">
            <w:pPr>
              <w:ind w:left="-57" w:right="-109"/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325D03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325D03" w:rsidRDefault="00325D03" w:rsidP="001B305C">
            <w:pPr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pacing w:val="-6"/>
                <w:sz w:val="16"/>
                <w:szCs w:val="16"/>
              </w:rPr>
              <w:t>Должность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325D03" w:rsidRDefault="00325D03" w:rsidP="001B305C">
            <w:pPr>
              <w:ind w:left="-106" w:right="-109"/>
              <w:jc w:val="center"/>
              <w:rPr>
                <w:rStyle w:val="a3"/>
                <w:color w:val="auto"/>
                <w:spacing w:val="-6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pacing w:val="-6"/>
                <w:sz w:val="16"/>
                <w:szCs w:val="16"/>
              </w:rPr>
              <w:t>Декларированный годовой доход</w:t>
            </w:r>
          </w:p>
          <w:p w:rsidR="00325D03" w:rsidRPr="00325D03" w:rsidRDefault="00325D03" w:rsidP="001B305C">
            <w:pPr>
              <w:ind w:left="-106" w:right="-109"/>
              <w:jc w:val="center"/>
              <w:rPr>
                <w:rStyle w:val="a3"/>
                <w:color w:val="auto"/>
                <w:spacing w:val="-6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pacing w:val="-6"/>
                <w:sz w:val="16"/>
                <w:szCs w:val="16"/>
              </w:rPr>
              <w:t>за 2020 год</w:t>
            </w:r>
          </w:p>
          <w:p w:rsidR="00325D03" w:rsidRPr="00325D03" w:rsidRDefault="00325D03" w:rsidP="001B305C">
            <w:pPr>
              <w:ind w:left="-106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pacing w:val="-6"/>
                <w:sz w:val="16"/>
                <w:szCs w:val="16"/>
              </w:rPr>
              <w:t>(руб.)</w:t>
            </w:r>
          </w:p>
        </w:tc>
        <w:tc>
          <w:tcPr>
            <w:tcW w:w="42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325D03" w:rsidRDefault="00325D03" w:rsidP="001B305C">
            <w:pPr>
              <w:tabs>
                <w:tab w:val="left" w:pos="2202"/>
              </w:tabs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325D03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325D03" w:rsidRDefault="00325D03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Объекты недвижимости, находящиеся</w:t>
            </w:r>
          </w:p>
          <w:p w:rsidR="00325D03" w:rsidRPr="00325D03" w:rsidRDefault="00325D03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в пользовании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5D03" w:rsidRPr="00325D03" w:rsidRDefault="00325D03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sz w:val="16"/>
                <w:szCs w:val="16"/>
              </w:rPr>
              <w:t>Транспортные средства</w:t>
            </w:r>
          </w:p>
          <w:p w:rsidR="00325D03" w:rsidRPr="00325D03" w:rsidRDefault="00325D03" w:rsidP="001B305C">
            <w:pPr>
              <w:ind w:left="-110" w:right="-107"/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325D03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5D03" w:rsidRPr="00325D03" w:rsidRDefault="00325D03" w:rsidP="001B305C">
            <w:pPr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325D03">
              <w:rPr>
                <w:b/>
                <w:color w:val="auto"/>
                <w:spacing w:val="-6"/>
                <w:sz w:val="16"/>
                <w:szCs w:val="16"/>
              </w:rPr>
              <w:t>Сведения</w:t>
            </w:r>
          </w:p>
          <w:p w:rsidR="00325D03" w:rsidRPr="00325D03" w:rsidRDefault="00325D03" w:rsidP="001B305C">
            <w:pPr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325D03">
              <w:rPr>
                <w:b/>
                <w:color w:val="auto"/>
                <w:spacing w:val="-6"/>
                <w:sz w:val="16"/>
                <w:szCs w:val="16"/>
              </w:rPr>
              <w:t>об источниках получения средств, за счет которых совершена сделка</w:t>
            </w:r>
          </w:p>
          <w:p w:rsidR="00325D03" w:rsidRPr="00325D03" w:rsidRDefault="00325D03" w:rsidP="001B305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pacing w:val="-6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25D03" w:rsidRPr="00325D03" w:rsidTr="000575E6"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0575E6" w:rsidRDefault="00325D0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325D03" w:rsidRDefault="00325D03" w:rsidP="001B305C">
            <w:pPr>
              <w:ind w:left="-57" w:right="-109"/>
              <w:jc w:val="center"/>
              <w:rPr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325D03" w:rsidRDefault="00325D03" w:rsidP="001B305C">
            <w:pPr>
              <w:jc w:val="center"/>
              <w:rPr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325D03" w:rsidRDefault="00325D03" w:rsidP="001B305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5D03" w:rsidRPr="00325D03" w:rsidRDefault="00325D03" w:rsidP="001B305C"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>
              <w:rPr>
                <w:rStyle w:val="a3"/>
                <w:color w:val="auto"/>
                <w:spacing w:val="-6"/>
                <w:sz w:val="16"/>
                <w:szCs w:val="16"/>
              </w:rPr>
              <w:t>в</w:t>
            </w:r>
            <w:r w:rsidRPr="00325D03">
              <w:rPr>
                <w:rStyle w:val="a3"/>
                <w:color w:val="auto"/>
                <w:spacing w:val="-6"/>
                <w:sz w:val="16"/>
                <w:szCs w:val="16"/>
              </w:rPr>
              <w:t>ид объект</w:t>
            </w:r>
            <w:r>
              <w:rPr>
                <w:rStyle w:val="a3"/>
                <w:color w:val="auto"/>
                <w:spacing w:val="-6"/>
                <w:sz w:val="16"/>
                <w:szCs w:val="16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325D03" w:rsidRDefault="00325D03" w:rsidP="001B305C">
            <w:pPr>
              <w:jc w:val="center"/>
              <w:rPr>
                <w:rStyle w:val="a3"/>
                <w:color w:val="auto"/>
                <w:spacing w:val="-6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325D03" w:rsidRDefault="00325D03" w:rsidP="001B305C">
            <w:pPr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pacing w:val="-6"/>
                <w:sz w:val="16"/>
                <w:szCs w:val="16"/>
              </w:rPr>
              <w:t>Площадь</w:t>
            </w:r>
            <w:r w:rsidRPr="00325D03">
              <w:rPr>
                <w:b/>
                <w:color w:val="auto"/>
                <w:spacing w:val="-6"/>
                <w:sz w:val="16"/>
                <w:szCs w:val="16"/>
              </w:rPr>
              <w:br/>
            </w:r>
            <w:r w:rsidRPr="00325D03">
              <w:rPr>
                <w:rStyle w:val="a3"/>
                <w:color w:val="auto"/>
                <w:spacing w:val="-6"/>
                <w:sz w:val="16"/>
                <w:szCs w:val="16"/>
              </w:rPr>
              <w:t>(</w:t>
            </w:r>
            <w:proofErr w:type="spellStart"/>
            <w:r w:rsidRPr="00325D03">
              <w:rPr>
                <w:rStyle w:val="a3"/>
                <w:color w:val="auto"/>
                <w:spacing w:val="-6"/>
                <w:sz w:val="16"/>
                <w:szCs w:val="16"/>
              </w:rPr>
              <w:t>кв.м</w:t>
            </w:r>
            <w:proofErr w:type="spellEnd"/>
            <w:r w:rsidRPr="00325D03">
              <w:rPr>
                <w:rStyle w:val="a3"/>
                <w:color w:val="auto"/>
                <w:spacing w:val="-6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325D03" w:rsidRDefault="00325D03" w:rsidP="001B305C">
            <w:pPr>
              <w:jc w:val="center"/>
              <w:rPr>
                <w:rStyle w:val="a3"/>
                <w:color w:val="auto"/>
                <w:spacing w:val="-6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pacing w:val="-6"/>
                <w:sz w:val="16"/>
                <w:szCs w:val="16"/>
              </w:rPr>
              <w:t>Страна</w:t>
            </w:r>
          </w:p>
          <w:p w:rsidR="00325D03" w:rsidRPr="00325D03" w:rsidRDefault="00325D03" w:rsidP="001B305C">
            <w:pPr>
              <w:ind w:left="-96" w:right="-105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pacing w:val="-6"/>
                <w:sz w:val="16"/>
                <w:szCs w:val="16"/>
              </w:rPr>
              <w:t>расположен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325D03" w:rsidRDefault="00325D03" w:rsidP="001B305C">
            <w:pPr>
              <w:jc w:val="center"/>
              <w:rPr>
                <w:b/>
                <w:color w:val="auto"/>
                <w:spacing w:val="-6"/>
                <w:sz w:val="16"/>
                <w:szCs w:val="16"/>
              </w:rPr>
            </w:pPr>
            <w:r w:rsidRPr="00325D03">
              <w:rPr>
                <w:b/>
                <w:color w:val="auto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325D03" w:rsidRDefault="00325D03" w:rsidP="001B305C">
            <w:pPr>
              <w:jc w:val="center"/>
              <w:rPr>
                <w:b/>
                <w:color w:val="FF0000"/>
                <w:spacing w:val="-6"/>
                <w:sz w:val="16"/>
                <w:szCs w:val="16"/>
              </w:rPr>
            </w:pPr>
            <w:r w:rsidRPr="00325D03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5D03" w:rsidRPr="00325D03" w:rsidRDefault="00325D03" w:rsidP="001B305C">
            <w:pPr>
              <w:jc w:val="center"/>
              <w:rPr>
                <w:b/>
                <w:color w:val="FF0000"/>
                <w:spacing w:val="-6"/>
                <w:sz w:val="16"/>
                <w:szCs w:val="16"/>
              </w:rPr>
            </w:pPr>
            <w:r w:rsidRPr="00325D03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325D03" w:rsidRDefault="00325D03" w:rsidP="001B305C">
            <w:pPr>
              <w:ind w:left="-110" w:right="-107"/>
              <w:jc w:val="center"/>
              <w:rPr>
                <w:b/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5D03" w:rsidRPr="00325D03" w:rsidRDefault="00325D03" w:rsidP="001B305C">
            <w:pPr>
              <w:jc w:val="center"/>
              <w:rPr>
                <w:b/>
                <w:color w:val="FF0000"/>
                <w:spacing w:val="-6"/>
                <w:sz w:val="16"/>
                <w:szCs w:val="16"/>
              </w:rPr>
            </w:pPr>
          </w:p>
        </w:tc>
      </w:tr>
      <w:tr w:rsidR="00C14D41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4D41" w:rsidRPr="000575E6" w:rsidRDefault="00C14D4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Агеева И.Ф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главный специалист отдела учета государственного имущества Управления разграничения и учета имуществ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1 151 752,2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3829B4" w:rsidRDefault="00C14D41" w:rsidP="00C14D41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общая долевая, доля в праве 134/85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12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3829B4" w:rsidRDefault="00C14D41" w:rsidP="00C14D41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6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829B4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829B4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1B305C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3829B4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1B305C">
              <w:rPr>
                <w:rStyle w:val="a3"/>
                <w:color w:val="auto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14D41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4D41" w:rsidRPr="000575E6" w:rsidRDefault="00C14D4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3829B4" w:rsidRDefault="00C14D41" w:rsidP="00C14D41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общая долевая, доля в праве 10/9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188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D41" w:rsidRPr="003829B4" w:rsidRDefault="00C14D41" w:rsidP="00C14D41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4D41" w:rsidRPr="003829B4" w:rsidRDefault="00C14D41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5372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5372" w:rsidRPr="000575E6" w:rsidRDefault="00F05372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3829B4" w:rsidRDefault="00F05372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3829B4" w:rsidRDefault="00F05372" w:rsidP="003829B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829B4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3829B4" w:rsidRDefault="00F05372" w:rsidP="003829B4">
            <w:pPr>
              <w:jc w:val="center"/>
              <w:rPr>
                <w:color w:val="auto"/>
                <w:sz w:val="16"/>
                <w:szCs w:val="16"/>
              </w:rPr>
            </w:pPr>
            <w:r w:rsidRPr="003829B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5372" w:rsidRPr="008A2CAA" w:rsidRDefault="00F05372" w:rsidP="003829B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6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8A2CAA" w:rsidRDefault="00F05372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3829B4" w:rsidRDefault="00F05372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5372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72" w:rsidRPr="000575E6" w:rsidRDefault="00F05372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325D03" w:rsidRDefault="00F05372" w:rsidP="003F37DD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325D03" w:rsidRDefault="00F05372" w:rsidP="003829B4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325D03" w:rsidRDefault="00F05372" w:rsidP="003829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72" w:rsidRPr="008A2CAA" w:rsidRDefault="00F05372" w:rsidP="003829B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122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5372" w:rsidRPr="008A2CAA" w:rsidRDefault="00F05372" w:rsidP="003829B4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8A2CAA" w:rsidRDefault="00F05372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372" w:rsidRPr="00325D03" w:rsidRDefault="00F05372" w:rsidP="003F37D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DB5424" w:rsidRPr="00DB5424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B5424">
              <w:rPr>
                <w:rStyle w:val="a3"/>
                <w:color w:val="auto"/>
                <w:sz w:val="16"/>
                <w:szCs w:val="16"/>
              </w:rPr>
              <w:t>Адамович Н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DB5424">
              <w:rPr>
                <w:rStyle w:val="a3"/>
                <w:color w:val="auto"/>
                <w:sz w:val="16"/>
                <w:szCs w:val="16"/>
              </w:rPr>
              <w:t>главный специалист отдела разграничения и оформления прав на объекты недвижимости Управления разграничения и учета имуществ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DB5424">
              <w:rPr>
                <w:rStyle w:val="a3"/>
                <w:color w:val="auto"/>
                <w:sz w:val="16"/>
                <w:szCs w:val="16"/>
              </w:rPr>
              <w:t>1 095 671,8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DB5424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B5424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DB5424">
              <w:rPr>
                <w:rStyle w:val="a3"/>
                <w:color w:val="auto"/>
                <w:sz w:val="16"/>
                <w:szCs w:val="16"/>
              </w:rPr>
              <w:t>44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DB542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B5424" w:rsidRPr="00DB542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B5424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B5424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DB542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DB5424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B5424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DB5424">
              <w:rPr>
                <w:rStyle w:val="a3"/>
                <w:color w:val="auto"/>
                <w:sz w:val="16"/>
                <w:szCs w:val="16"/>
              </w:rPr>
              <w:t>44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DB5424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DB542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DB5424" w:rsidRDefault="00DB5424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B5424" w:rsidRPr="00325D03" w:rsidTr="000575E6">
        <w:trPr>
          <w:trHeight w:val="79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325D03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Аксёнов </w:t>
            </w:r>
            <w:r>
              <w:rPr>
                <w:rStyle w:val="a3"/>
                <w:color w:val="auto"/>
                <w:sz w:val="16"/>
                <w:szCs w:val="16"/>
              </w:rPr>
              <w:t>М.Е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325D03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заместитель начальника Нормативно-методическ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325D03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 251 291,8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325D03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325D03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325D03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325D03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325D03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325D03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325D03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325D03" w:rsidRDefault="003F37D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а</w:t>
            </w:r>
            <w:proofErr w:type="spellStart"/>
            <w:r w:rsidR="00DB5424" w:rsidRPr="00325D03">
              <w:rPr>
                <w:rStyle w:val="a3"/>
                <w:color w:val="auto"/>
                <w:sz w:val="16"/>
                <w:szCs w:val="16"/>
                <w:lang w:val="en-US"/>
              </w:rPr>
              <w:t>втомобиль</w:t>
            </w:r>
            <w:proofErr w:type="spellEnd"/>
            <w:r w:rsidR="008455A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8455A7" w:rsidRPr="00325D03">
              <w:rPr>
                <w:rStyle w:val="a3"/>
                <w:color w:val="auto"/>
                <w:sz w:val="16"/>
                <w:szCs w:val="16"/>
                <w:lang w:val="en-US"/>
              </w:rPr>
              <w:t>SK</w:t>
            </w:r>
            <w:r w:rsidR="00DB5424" w:rsidRPr="00325D03">
              <w:rPr>
                <w:rStyle w:val="a3"/>
                <w:color w:val="auto"/>
                <w:sz w:val="16"/>
                <w:szCs w:val="16"/>
                <w:lang w:val="en-US"/>
              </w:rPr>
              <w:t>ODA FAB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325D03" w:rsidRDefault="00DB5424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B5424" w:rsidRPr="002F6AE1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Александров С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начальник отдела разграничения и оформления прав на объекты недвижимости Управления разграничения и учета имуществ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1 418 909,2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5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квартира (пользование 1/4 и 2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55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2F6AE1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2F6AE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1B305C">
              <w:rPr>
                <w:rStyle w:val="a3"/>
                <w:color w:val="auto"/>
                <w:sz w:val="16"/>
                <w:szCs w:val="16"/>
                <w:lang w:val="en-US"/>
              </w:rPr>
              <w:t>Ford</w:t>
            </w:r>
            <w:r w:rsidRPr="002F6AE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Eco sport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3F37DD">
            <w:pPr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  <w:p w:rsidR="00DB5424" w:rsidRPr="002F6AE1" w:rsidRDefault="00DB5424" w:rsidP="003F37DD">
            <w:pPr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 xml:space="preserve">1. собственные средства, </w:t>
            </w:r>
          </w:p>
          <w:p w:rsidR="00DB5424" w:rsidRPr="002F6AE1" w:rsidRDefault="00DB5424" w:rsidP="003F37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2. кредитные средства</w:t>
            </w:r>
          </w:p>
        </w:tc>
      </w:tr>
      <w:tr w:rsidR="00DB5424" w:rsidRPr="002F6AE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DB5424" w:rsidRPr="002F6AE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729 832,5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квартира (пользование 1/4 и 2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55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3F37DD">
            <w:pPr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  <w:p w:rsidR="00DB5424" w:rsidRPr="002F6AE1" w:rsidRDefault="00DB5424" w:rsidP="003F37DD">
            <w:pPr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 xml:space="preserve">1. собственные средства, </w:t>
            </w:r>
          </w:p>
          <w:p w:rsidR="00DB5424" w:rsidRPr="002F6AE1" w:rsidRDefault="00DB5424" w:rsidP="003F37DD">
            <w:pPr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2. кредитные средства</w:t>
            </w:r>
          </w:p>
        </w:tc>
      </w:tr>
      <w:tr w:rsidR="00DB5424" w:rsidRPr="002F6AE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2F6AE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2F6AE1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2F6AE1" w:rsidRDefault="00DB5424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695F8F" w:rsidRPr="00695F8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95F8F" w:rsidRPr="000575E6" w:rsidRDefault="00695F8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Андреева Т.П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по распоряжению объектами нежилого фонд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1 748 209,9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695F8F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9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695F8F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695F8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Tucson 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95F8F" w:rsidRPr="00695F8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5F8F" w:rsidRPr="000575E6" w:rsidRDefault="00695F8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695F8F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5F8F" w:rsidRPr="00695F8F" w:rsidRDefault="00695F8F" w:rsidP="00695F8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95F8F" w:rsidRPr="00695F8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5F8F" w:rsidRPr="000575E6" w:rsidRDefault="00695F8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695F8F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5F8F" w:rsidRPr="00695F8F" w:rsidRDefault="00695F8F" w:rsidP="00695F8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7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95F8F" w:rsidRPr="00695F8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5F8F" w:rsidRPr="000575E6" w:rsidRDefault="00695F8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695F8F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6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695F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5F8F" w:rsidRPr="00695F8F" w:rsidRDefault="00695F8F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5F8F" w:rsidRPr="00695F8F" w:rsidRDefault="00695F8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B5424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643932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643932">
              <w:rPr>
                <w:rStyle w:val="a3"/>
                <w:color w:val="auto"/>
                <w:sz w:val="16"/>
                <w:szCs w:val="16"/>
              </w:rPr>
              <w:t>Аникейченко</w:t>
            </w:r>
            <w:proofErr w:type="spellEnd"/>
            <w:r w:rsidRPr="00643932">
              <w:rPr>
                <w:rStyle w:val="a3"/>
                <w:color w:val="auto"/>
                <w:sz w:val="16"/>
                <w:szCs w:val="16"/>
              </w:rPr>
              <w:t xml:space="preserve"> К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ведущий специалист - юрисконсульт судебно-правового отдела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1 102 174,40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424" w:rsidRPr="0075372A" w:rsidRDefault="00DB5424" w:rsidP="001B305C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50.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50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643932" w:rsidRDefault="00DB5424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64393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64393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itsubishi ASX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643932" w:rsidRDefault="00DB5424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B5424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62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643932" w:rsidRDefault="00DB5424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643932" w:rsidRDefault="00DB5424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B5424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5372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1 496 037,4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62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643932" w:rsidRDefault="00DB5424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643932" w:rsidRDefault="00DB5424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B5424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5372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50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643932" w:rsidRDefault="00DB5424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643932" w:rsidRDefault="00DB5424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B5424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0575E6" w:rsidRDefault="00DB5424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62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424" w:rsidRPr="0075372A" w:rsidRDefault="00DB5424" w:rsidP="00DB5424">
            <w:pPr>
              <w:jc w:val="center"/>
              <w:rPr>
                <w:color w:val="auto"/>
                <w:sz w:val="16"/>
                <w:szCs w:val="16"/>
              </w:rPr>
            </w:pPr>
            <w:r w:rsidRPr="0075372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325D03" w:rsidRDefault="00DB5424" w:rsidP="001B305C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424" w:rsidRPr="00325D03" w:rsidRDefault="00DB5424" w:rsidP="003F37D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2B28B7" w:rsidRPr="002B28B7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0575E6" w:rsidRDefault="002B28B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Анкудинова Ю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начальник отдела картографического обеспечения городского кадастра Управления городского кадастра и мониторинга земель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1 783 394,4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5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квартира (пользование 2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56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B28B7" w:rsidRPr="002B28B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B28B7" w:rsidRPr="000575E6" w:rsidRDefault="002B28B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B28B7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228 000,00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6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2B28B7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2B28B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QASHQAI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B28B7" w:rsidRPr="002B28B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B28B7" w:rsidRPr="000575E6" w:rsidRDefault="002B28B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56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B28B7" w:rsidRPr="002B28B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0575E6" w:rsidRDefault="002B28B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B28B7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56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2B28B7" w:rsidRDefault="002B28B7" w:rsidP="002B28B7">
            <w:pPr>
              <w:jc w:val="center"/>
              <w:rPr>
                <w:color w:val="auto"/>
                <w:sz w:val="16"/>
                <w:szCs w:val="16"/>
              </w:rPr>
            </w:pPr>
            <w:r w:rsidRPr="002B28B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2B28B7" w:rsidRDefault="002B28B7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2B28B7" w:rsidRPr="004F6DA5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0575E6" w:rsidRDefault="002B28B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Анохина А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Начальник отдела технологического сопровождения Управления землеустройства и обеспечения кадастровых работ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1 163 346,6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1B305C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зе</w:t>
            </w:r>
            <w:r w:rsidR="002B28B7" w:rsidRPr="004F6DA5">
              <w:rPr>
                <w:rStyle w:val="a3"/>
                <w:color w:val="auto"/>
                <w:sz w:val="16"/>
                <w:szCs w:val="16"/>
              </w:rPr>
              <w:t>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102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43,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3F37DD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2B28B7" w:rsidRPr="004F6DA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B28B7" w:rsidRPr="000575E6" w:rsidRDefault="002B28B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72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3F37DD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2B28B7" w:rsidRPr="004F6DA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B28B7" w:rsidRPr="000575E6" w:rsidRDefault="002B28B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1 414 568,0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8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4F6DA5">
              <w:rPr>
                <w:rStyle w:val="a3"/>
                <w:color w:val="auto"/>
                <w:sz w:val="16"/>
                <w:szCs w:val="16"/>
                <w:lang w:val="en-US"/>
              </w:rPr>
              <w:t>JEEP Grand Cherokee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3F37DD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2B28B7" w:rsidRPr="004F6DA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B28B7" w:rsidRPr="000575E6" w:rsidRDefault="002B28B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3F37DD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2B28B7" w:rsidRPr="004F6DA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0575E6" w:rsidRDefault="002B28B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>43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28B7" w:rsidRPr="004F6DA5" w:rsidRDefault="002B28B7" w:rsidP="002B28B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F6DA5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8B7" w:rsidRPr="004F6DA5" w:rsidRDefault="002B28B7" w:rsidP="003F37DD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4A129F" w:rsidRPr="004A129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4A129F">
              <w:rPr>
                <w:rStyle w:val="a3"/>
                <w:color w:val="auto"/>
                <w:sz w:val="16"/>
                <w:szCs w:val="16"/>
              </w:rPr>
              <w:t>Антуфьева</w:t>
            </w:r>
            <w:proofErr w:type="spellEnd"/>
            <w:r w:rsidRPr="004A129F">
              <w:rPr>
                <w:rStyle w:val="a3"/>
                <w:color w:val="auto"/>
                <w:sz w:val="16"/>
                <w:szCs w:val="16"/>
              </w:rPr>
              <w:t xml:space="preserve"> Д.Ю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 xml:space="preserve">главный специалист - юрисконсульт судебно-правового отдела </w:t>
            </w:r>
            <w:r w:rsidRPr="004A129F">
              <w:rPr>
                <w:rStyle w:val="a3"/>
                <w:color w:val="auto"/>
                <w:sz w:val="16"/>
                <w:szCs w:val="16"/>
              </w:rPr>
              <w:lastRenderedPageBreak/>
              <w:t>Правов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lastRenderedPageBreak/>
              <w:t>1 283 025,7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4A129F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3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4A129F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67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4A129F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4A129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1B305C"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Pr="004A129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316 </w:t>
            </w:r>
            <w:proofErr w:type="spellStart"/>
            <w:r w:rsidRPr="004A129F">
              <w:rPr>
                <w:rStyle w:val="a3"/>
                <w:color w:val="auto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4A129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A129F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1 065 777,47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4A129F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40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4A129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4A129F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3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4A129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4A129F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325D03" w:rsidTr="000575E6">
        <w:trPr>
          <w:trHeight w:val="2208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Ахрапотков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В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ачальник сектора разработки специального программного обеспечения отдела информатизации Управления информатизации и автоматизаци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498 470,6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B305C" w:rsidRDefault="004A129F" w:rsidP="004A12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1B305C">
              <w:rPr>
                <w:b/>
                <w:color w:val="auto"/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JD (CEED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179 044,82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81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81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1B305C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4A129F" w:rsidRPr="001E0D87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1E0D87">
              <w:rPr>
                <w:rStyle w:val="a3"/>
                <w:color w:val="auto"/>
                <w:sz w:val="16"/>
                <w:szCs w:val="16"/>
              </w:rPr>
              <w:t>Ашихман</w:t>
            </w:r>
            <w:proofErr w:type="spellEnd"/>
            <w:r w:rsidRPr="001E0D87">
              <w:rPr>
                <w:rStyle w:val="a3"/>
                <w:color w:val="auto"/>
                <w:sz w:val="16"/>
                <w:szCs w:val="16"/>
              </w:rPr>
              <w:t xml:space="preserve"> Е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главный специалист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1 128 424,538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54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OTA </w:t>
            </w:r>
            <w:proofErr w:type="spellStart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>Auri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1E0D8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23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1E0D8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48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E0D87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E0D87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1C613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Бабаева В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начальник Управления приватизации и корпоративных отношений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1 982 916,62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1C6132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65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C6132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39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1C613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1C613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1B305C">
              <w:rPr>
                <w:rStyle w:val="a3"/>
                <w:color w:val="auto"/>
                <w:sz w:val="16"/>
                <w:szCs w:val="16"/>
                <w:lang w:val="en-US"/>
              </w:rPr>
              <w:t xml:space="preserve">Subaru </w:t>
            </w:r>
            <w:r w:rsidRPr="001C6132">
              <w:rPr>
                <w:rStyle w:val="a3"/>
                <w:color w:val="auto"/>
                <w:sz w:val="16"/>
                <w:szCs w:val="16"/>
                <w:lang w:val="en-US"/>
              </w:rPr>
              <w:t>Legacy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1C613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C6132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199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1C6132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1C613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1C6132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745E7C" w:rsidTr="000575E6">
        <w:trPr>
          <w:trHeight w:val="146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Бабочкина О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земельными участк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1 203 827,5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7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745E7C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45E7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449 983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72.2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маломерное судно</w:t>
            </w:r>
            <w:r w:rsidR="001B305C">
              <w:rPr>
                <w:rStyle w:val="a3"/>
                <w:color w:val="auto"/>
                <w:sz w:val="16"/>
                <w:szCs w:val="16"/>
              </w:rPr>
              <w:t>: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Титан 440 автомобиль</w:t>
            </w:r>
            <w:r w:rsidR="001B305C">
              <w:rPr>
                <w:rStyle w:val="a3"/>
                <w:color w:val="auto"/>
                <w:sz w:val="16"/>
                <w:szCs w:val="16"/>
              </w:rPr>
              <w:t>: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="001B305C">
              <w:rPr>
                <w:rStyle w:val="a3"/>
                <w:color w:val="auto"/>
                <w:sz w:val="16"/>
                <w:szCs w:val="16"/>
                <w:lang w:val="en-US"/>
              </w:rPr>
              <w:t>Mercedes</w:t>
            </w:r>
            <w:r w:rsidR="001B305C" w:rsidRPr="001B305C">
              <w:rPr>
                <w:rStyle w:val="a3"/>
                <w:color w:val="auto"/>
                <w:sz w:val="16"/>
                <w:szCs w:val="16"/>
              </w:rPr>
              <w:t>-</w:t>
            </w:r>
            <w:r w:rsidR="001B305C">
              <w:rPr>
                <w:rStyle w:val="a3"/>
                <w:color w:val="auto"/>
                <w:sz w:val="16"/>
                <w:szCs w:val="16"/>
                <w:lang w:val="en-US"/>
              </w:rPr>
              <w:t>Benz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745E7C">
              <w:rPr>
                <w:rStyle w:val="a3"/>
                <w:color w:val="auto"/>
                <w:sz w:val="16"/>
                <w:szCs w:val="16"/>
                <w:lang w:val="en-US"/>
              </w:rPr>
              <w:t>GL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350 </w:t>
            </w:r>
            <w:proofErr w:type="spellStart"/>
            <w:r w:rsidRPr="00745E7C">
              <w:rPr>
                <w:rStyle w:val="a3"/>
                <w:color w:val="auto"/>
                <w:sz w:val="16"/>
                <w:szCs w:val="16"/>
                <w:lang w:val="en-US"/>
              </w:rPr>
              <w:t>BlueTEC</w:t>
            </w:r>
            <w:proofErr w:type="spellEnd"/>
            <w:r w:rsidRPr="00745E7C">
              <w:rPr>
                <w:rStyle w:val="a3"/>
                <w:color w:val="auto"/>
                <w:sz w:val="16"/>
                <w:szCs w:val="16"/>
              </w:rPr>
              <w:t xml:space="preserve"> 4</w:t>
            </w:r>
            <w:r w:rsidRPr="00745E7C">
              <w:rPr>
                <w:rStyle w:val="a3"/>
                <w:color w:val="auto"/>
                <w:sz w:val="16"/>
                <w:szCs w:val="16"/>
                <w:lang w:val="en-US"/>
              </w:rPr>
              <w:t>MATIC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745E7C">
              <w:rPr>
                <w:rStyle w:val="a3"/>
                <w:color w:val="auto"/>
                <w:sz w:val="16"/>
                <w:szCs w:val="16"/>
              </w:rPr>
              <w:lastRenderedPageBreak/>
              <w:t>автомобиль</w:t>
            </w:r>
            <w:r w:rsidR="001B305C">
              <w:rPr>
                <w:rStyle w:val="a3"/>
                <w:color w:val="auto"/>
                <w:sz w:val="16"/>
                <w:szCs w:val="16"/>
              </w:rPr>
              <w:t>: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745E7C">
              <w:rPr>
                <w:rStyle w:val="a3"/>
                <w:color w:val="auto"/>
                <w:sz w:val="16"/>
                <w:szCs w:val="16"/>
                <w:lang w:val="en-US"/>
              </w:rPr>
              <w:t>Mercedes</w:t>
            </w:r>
            <w:r w:rsidRPr="00745E7C">
              <w:rPr>
                <w:rStyle w:val="a3"/>
                <w:color w:val="auto"/>
                <w:sz w:val="16"/>
                <w:szCs w:val="16"/>
              </w:rPr>
              <w:t>-</w:t>
            </w:r>
            <w:r w:rsidRPr="00745E7C">
              <w:rPr>
                <w:rStyle w:val="a3"/>
                <w:color w:val="auto"/>
                <w:sz w:val="16"/>
                <w:szCs w:val="16"/>
                <w:lang w:val="en-US"/>
              </w:rPr>
              <w:t>Benz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745E7C">
              <w:rPr>
                <w:rStyle w:val="a3"/>
                <w:color w:val="auto"/>
                <w:sz w:val="16"/>
                <w:szCs w:val="16"/>
                <w:lang w:val="en-US"/>
              </w:rPr>
              <w:t>C</w:t>
            </w:r>
            <w:r w:rsidR="001B305C">
              <w:rPr>
                <w:rStyle w:val="a3"/>
                <w:color w:val="auto"/>
                <w:sz w:val="16"/>
                <w:szCs w:val="16"/>
              </w:rPr>
              <w:t xml:space="preserve"> 200 </w:t>
            </w:r>
            <w:r w:rsidRPr="00745E7C">
              <w:rPr>
                <w:rStyle w:val="a3"/>
                <w:color w:val="auto"/>
                <w:sz w:val="16"/>
                <w:szCs w:val="16"/>
              </w:rPr>
              <w:t>4</w:t>
            </w:r>
            <w:r w:rsidR="001B305C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745E7C">
              <w:rPr>
                <w:rStyle w:val="a3"/>
                <w:color w:val="auto"/>
                <w:sz w:val="16"/>
                <w:szCs w:val="16"/>
                <w:lang w:val="en-US"/>
              </w:rPr>
              <w:t>MATIC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маломерное судно</w:t>
            </w:r>
            <w:r w:rsidR="001B305C">
              <w:rPr>
                <w:rStyle w:val="a3"/>
                <w:color w:val="auto"/>
                <w:sz w:val="16"/>
                <w:szCs w:val="16"/>
              </w:rPr>
              <w:t>: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1258 ЛХ прицеп</w:t>
            </w:r>
            <w:r w:rsidR="001B305C">
              <w:rPr>
                <w:rStyle w:val="a3"/>
                <w:color w:val="auto"/>
                <w:sz w:val="16"/>
                <w:szCs w:val="16"/>
              </w:rPr>
              <w:t>: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745E7C">
              <w:rPr>
                <w:rStyle w:val="a3"/>
                <w:color w:val="auto"/>
                <w:sz w:val="16"/>
                <w:szCs w:val="16"/>
                <w:lang w:val="en-US"/>
              </w:rPr>
              <w:t>PRESTIGE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950М </w:t>
            </w:r>
          </w:p>
          <w:p w:rsidR="001B305C" w:rsidRDefault="004A129F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прицеп</w:t>
            </w:r>
            <w:r w:rsidR="001B305C">
              <w:rPr>
                <w:rStyle w:val="a3"/>
                <w:color w:val="auto"/>
                <w:sz w:val="16"/>
                <w:szCs w:val="16"/>
              </w:rPr>
              <w:t>: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ЛАВ-81013 </w:t>
            </w:r>
          </w:p>
          <w:p w:rsidR="004A129F" w:rsidRPr="00745E7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прицеп</w:t>
            </w:r>
            <w:r w:rsidR="001B305C">
              <w:rPr>
                <w:rStyle w:val="a3"/>
                <w:color w:val="auto"/>
                <w:sz w:val="16"/>
                <w:szCs w:val="16"/>
              </w:rPr>
              <w:t>:</w:t>
            </w:r>
            <w:r w:rsidRPr="00745E7C">
              <w:rPr>
                <w:rStyle w:val="a3"/>
                <w:color w:val="auto"/>
                <w:sz w:val="16"/>
                <w:szCs w:val="16"/>
              </w:rPr>
              <w:t xml:space="preserve"> ЛАВ-81013А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4A129F" w:rsidRPr="00745E7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745E7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745E7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745E7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332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745E7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7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745E7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57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745E7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45E7C">
              <w:rPr>
                <w:b/>
                <w:color w:val="auto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45E7C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745E7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45E7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7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745E7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7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45E7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45E7C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45E7C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BB1D6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BB1D66">
              <w:rPr>
                <w:rStyle w:val="a3"/>
                <w:color w:val="auto"/>
                <w:sz w:val="16"/>
                <w:szCs w:val="16"/>
              </w:rPr>
              <w:t>Банцикин</w:t>
            </w:r>
            <w:proofErr w:type="spellEnd"/>
            <w:r w:rsidRPr="00BB1D66">
              <w:rPr>
                <w:rStyle w:val="a3"/>
                <w:color w:val="auto"/>
                <w:sz w:val="16"/>
                <w:szCs w:val="16"/>
              </w:rPr>
              <w:t xml:space="preserve"> П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главный специалист отдела развития городских территорий Управления по работе с инвестор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1 145 440,5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68.5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BB1D66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BB1D6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1B305C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BB1D6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1D66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BB1D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61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BB1D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43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BB1D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BB1D66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BB1D66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B5FAD" w:rsidRPr="00325D03" w:rsidTr="000575E6">
        <w:trPr>
          <w:trHeight w:val="645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FAD" w:rsidRPr="000575E6" w:rsidRDefault="00DB5FA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Баранов </w:t>
            </w:r>
            <w:r>
              <w:rPr>
                <w:rStyle w:val="a3"/>
                <w:color w:val="auto"/>
                <w:sz w:val="16"/>
                <w:szCs w:val="16"/>
              </w:rPr>
              <w:t>Е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ачальник отдела защиты информации Управления информатизации и автоматизаци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557 901,1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325D03" w:rsidRDefault="00DB5FAD" w:rsidP="00DB5FA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, доля в праве 362/8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FAD" w:rsidRPr="00A44F8E" w:rsidRDefault="00DB5FAD" w:rsidP="00DB5FA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вартира</w:t>
            </w:r>
            <w:r>
              <w:rPr>
                <w:rStyle w:val="a3"/>
                <w:color w:val="auto"/>
                <w:sz w:val="16"/>
                <w:szCs w:val="16"/>
              </w:rPr>
              <w:t xml:space="preserve"> пользование 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155/825 и 155/825 долями 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DB5FAD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 xml:space="preserve">Renault 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FLUENCE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B5FAD" w:rsidRPr="00325D03" w:rsidTr="000575E6">
        <w:trPr>
          <w:trHeight w:val="545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FAD" w:rsidRPr="000575E6" w:rsidRDefault="00DB5FA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325D03" w:rsidRDefault="00DB5FAD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B5FAD" w:rsidRPr="00325D03" w:rsidTr="000575E6">
        <w:trPr>
          <w:trHeight w:val="704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FAD" w:rsidRPr="000575E6" w:rsidRDefault="00DB5FA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5 251,8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325D03" w:rsidRDefault="00DB5FAD" w:rsidP="00DB5FA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, доля в праве 153/8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FAD" w:rsidRPr="00A44F8E" w:rsidRDefault="00DB5FAD" w:rsidP="00DB5FA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 (пользование, 155/825 и 155/825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долями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A44F8E" w:rsidRDefault="00DB5FA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A44F8E" w:rsidRDefault="00DB5FAD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DB5FA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FAD" w:rsidRPr="000575E6" w:rsidRDefault="00DB5FA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325D03" w:rsidRDefault="00DB5FAD" w:rsidP="00DB5FA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325D03" w:rsidRDefault="00DB5FAD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325D03" w:rsidRDefault="00DB5FA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325D03" w:rsidTr="000575E6">
        <w:trPr>
          <w:trHeight w:val="1104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325D03" w:rsidRDefault="004A129F" w:rsidP="00DB5FA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11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7F3E1C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F3E1C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F3E1C">
              <w:rPr>
                <w:rStyle w:val="a3"/>
                <w:color w:val="auto"/>
                <w:sz w:val="16"/>
                <w:szCs w:val="16"/>
              </w:rPr>
              <w:t xml:space="preserve">Баранова </w:t>
            </w:r>
            <w:r>
              <w:rPr>
                <w:rStyle w:val="a3"/>
                <w:color w:val="auto"/>
                <w:sz w:val="16"/>
                <w:szCs w:val="16"/>
              </w:rPr>
              <w:t>И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F3E1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F3E1C">
              <w:rPr>
                <w:rStyle w:val="a3"/>
                <w:color w:val="auto"/>
                <w:sz w:val="16"/>
                <w:szCs w:val="16"/>
              </w:rPr>
              <w:t>главный специалист отдела организации закупок Управления бюджетного планирова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F3E1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F3E1C">
              <w:rPr>
                <w:rStyle w:val="a3"/>
                <w:color w:val="auto"/>
                <w:sz w:val="16"/>
                <w:szCs w:val="16"/>
              </w:rPr>
              <w:t>1 096 079,9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F3E1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F3E1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7F3E1C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F3E1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F3E1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F3E1C">
              <w:rPr>
                <w:rStyle w:val="a3"/>
                <w:color w:val="auto"/>
                <w:sz w:val="16"/>
                <w:szCs w:val="16"/>
              </w:rPr>
              <w:t>41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F3E1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F3E1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9F" w:rsidRPr="007F3E1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F3E1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9F" w:rsidRPr="007F3E1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F3E1C">
              <w:rPr>
                <w:rStyle w:val="a3"/>
                <w:color w:val="auto"/>
                <w:sz w:val="16"/>
                <w:szCs w:val="16"/>
              </w:rPr>
              <w:t>4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9F" w:rsidRPr="007F3E1C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7F3E1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F3E1C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7F3E1C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D6781" w:rsidRPr="00325D03" w:rsidTr="0077509F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6781" w:rsidRPr="000575E6" w:rsidRDefault="007D678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Барбарова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Н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ачальник Управления по распоряжению объектами нежилого фонд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 121 727,42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781" w:rsidRPr="00325D03" w:rsidRDefault="007D6781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5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6781" w:rsidRPr="00325D03" w:rsidRDefault="007D6781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6781" w:rsidRPr="00325D03" w:rsidRDefault="007D6781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6781" w:rsidRPr="00325D03" w:rsidRDefault="007D6781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D6781" w:rsidRPr="00325D03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781" w:rsidRPr="000575E6" w:rsidRDefault="007D678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3F37DD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4A129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4A129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781" w:rsidRPr="00325D03" w:rsidRDefault="007D6781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1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781" w:rsidRPr="00325D03" w:rsidRDefault="007D6781" w:rsidP="004A129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781" w:rsidRPr="00325D03" w:rsidRDefault="007D6781" w:rsidP="004A129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781" w:rsidRPr="00325D03" w:rsidRDefault="007D6781" w:rsidP="004A129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1B305C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325D03" w:rsidRDefault="007D6781" w:rsidP="003F37D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4A129F" w:rsidRPr="00265EEA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265EEA">
              <w:rPr>
                <w:rStyle w:val="a3"/>
                <w:color w:val="auto"/>
                <w:sz w:val="16"/>
                <w:szCs w:val="16"/>
              </w:rPr>
              <w:t>Батерина</w:t>
            </w:r>
            <w:proofErr w:type="spellEnd"/>
            <w:r w:rsidRPr="00265EEA">
              <w:rPr>
                <w:rStyle w:val="a3"/>
                <w:color w:val="auto"/>
                <w:sz w:val="16"/>
                <w:szCs w:val="16"/>
              </w:rPr>
              <w:t xml:space="preserve"> Н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начальник отдела отчетности и внутриведомственного взаимодействия с подведомственными администраторами Управления администрирования доходов бюджет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1 293 025,8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земельный участок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119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квартира (пользование 1/2 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109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265EE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10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265EE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4A129F" w:rsidRPr="00265EE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65EE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709 950,85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DB5FAD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="00DB5FAD">
              <w:rPr>
                <w:rStyle w:val="a3"/>
                <w:color w:val="auto"/>
                <w:sz w:val="16"/>
                <w:szCs w:val="16"/>
                <w:lang w:val="en-US"/>
              </w:rPr>
              <w:t>Ford</w:t>
            </w:r>
            <w:r w:rsidR="00DB5FAD" w:rsidRPr="00DB5FAD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2259B3">
              <w:rPr>
                <w:rStyle w:val="a3"/>
                <w:color w:val="auto"/>
                <w:sz w:val="16"/>
                <w:szCs w:val="16"/>
                <w:lang w:val="en-US"/>
              </w:rPr>
              <w:t>Focus</w:t>
            </w:r>
            <w:r w:rsidRPr="002259B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265EEA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="00DB5FAD">
              <w:rPr>
                <w:rStyle w:val="a3"/>
                <w:color w:val="auto"/>
                <w:sz w:val="16"/>
                <w:szCs w:val="16"/>
                <w:lang w:val="en-US"/>
              </w:rPr>
              <w:t>Fiat</w:t>
            </w:r>
            <w:r w:rsidR="00DB5FAD" w:rsidRPr="00DB5FAD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265EEA">
              <w:rPr>
                <w:rStyle w:val="a3"/>
                <w:color w:val="auto"/>
                <w:sz w:val="16"/>
                <w:szCs w:val="16"/>
                <w:lang w:val="en-US"/>
              </w:rPr>
              <w:t>FIORINO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265EEA" w:rsidRDefault="004A129F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4A129F" w:rsidRPr="00325D03" w:rsidTr="000575E6">
        <w:trPr>
          <w:trHeight w:val="809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10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265EEA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265EE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1B305C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4A129F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29F" w:rsidRPr="00325D03" w:rsidRDefault="004A129F" w:rsidP="003F37DD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 xml:space="preserve">Батурина </w:t>
            </w:r>
            <w:r>
              <w:rPr>
                <w:b/>
                <w:color w:val="auto"/>
                <w:sz w:val="16"/>
                <w:szCs w:val="16"/>
              </w:rPr>
              <w:t>Е.Г.</w:t>
            </w:r>
            <w:r w:rsidRPr="00325D03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начальник отдела по организации работы Комитета Организационного управ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29F" w:rsidRPr="00325D03" w:rsidRDefault="004A129F" w:rsidP="004A129F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931 830,3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29F" w:rsidRPr="00325D03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29F" w:rsidRPr="00325D03" w:rsidRDefault="004A129F" w:rsidP="003F37DD">
            <w:pPr>
              <w:widowControl w:val="0"/>
              <w:ind w:hanging="1"/>
              <w:rPr>
                <w:color w:val="auto"/>
                <w:sz w:val="16"/>
                <w:szCs w:val="16"/>
              </w:rPr>
            </w:pPr>
          </w:p>
        </w:tc>
      </w:tr>
      <w:tr w:rsidR="004A129F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4A129F" w:rsidRPr="000575E6" w:rsidRDefault="004A129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129F" w:rsidRPr="00325D03" w:rsidRDefault="004A129F" w:rsidP="004A12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1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9F" w:rsidRPr="00325D03" w:rsidRDefault="004A129F" w:rsidP="004A129F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29F" w:rsidRPr="00325D03" w:rsidRDefault="004A129F" w:rsidP="001B305C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29F" w:rsidRPr="00325D03" w:rsidRDefault="004A129F" w:rsidP="003F37DD">
            <w:pPr>
              <w:widowControl w:val="0"/>
              <w:ind w:hanging="1"/>
              <w:rPr>
                <w:color w:val="auto"/>
                <w:sz w:val="16"/>
                <w:szCs w:val="16"/>
              </w:rPr>
            </w:pPr>
          </w:p>
        </w:tc>
      </w:tr>
      <w:tr w:rsidR="007D6781" w:rsidRPr="00E002ED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81" w:rsidRPr="000575E6" w:rsidRDefault="007D678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3F37DD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 xml:space="preserve">Бахарева </w:t>
            </w:r>
            <w:r w:rsidRPr="00E002ED">
              <w:rPr>
                <w:b/>
                <w:color w:val="auto"/>
                <w:sz w:val="16"/>
                <w:szCs w:val="16"/>
              </w:rPr>
              <w:br/>
              <w:t>В.В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главный специалист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366 226,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002ED">
              <w:rPr>
                <w:rStyle w:val="a3"/>
                <w:color w:val="auto"/>
                <w:sz w:val="16"/>
                <w:szCs w:val="16"/>
              </w:rPr>
              <w:t>квартира (пользование 1/3 и 1/3 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</w:rPr>
            </w:pPr>
            <w:r w:rsidRPr="00E002ED">
              <w:rPr>
                <w:rStyle w:val="a3"/>
                <w:color w:val="auto"/>
                <w:sz w:val="16"/>
                <w:szCs w:val="16"/>
              </w:rPr>
              <w:t>137,5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</w:rPr>
            </w:pPr>
            <w:r w:rsidRPr="00E002E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1B305C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E002E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3F37DD">
            <w:pPr>
              <w:widowControl w:val="0"/>
              <w:ind w:hanging="1"/>
              <w:rPr>
                <w:color w:val="auto"/>
                <w:sz w:val="16"/>
                <w:szCs w:val="16"/>
              </w:rPr>
            </w:pPr>
            <w:r w:rsidRPr="00E002ED">
              <w:rPr>
                <w:color w:val="auto"/>
                <w:sz w:val="16"/>
                <w:szCs w:val="16"/>
              </w:rPr>
              <w:t>-</w:t>
            </w:r>
          </w:p>
        </w:tc>
      </w:tr>
      <w:tr w:rsidR="007D6781" w:rsidRPr="00E002E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81" w:rsidRPr="000575E6" w:rsidRDefault="007D678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3F37DD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3F37DD">
            <w:pPr>
              <w:widowControl w:val="0"/>
              <w:ind w:hanging="1"/>
              <w:rPr>
                <w:color w:val="auto"/>
                <w:sz w:val="16"/>
                <w:szCs w:val="16"/>
                <w:highlight w:val="yellow"/>
              </w:rPr>
            </w:pPr>
          </w:p>
        </w:tc>
      </w:tr>
      <w:tr w:rsidR="007D6781" w:rsidRPr="00E002ED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81" w:rsidRPr="000575E6" w:rsidRDefault="007D678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3F37DD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13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3F37DD">
            <w:pPr>
              <w:widowControl w:val="0"/>
              <w:ind w:hanging="1"/>
              <w:rPr>
                <w:color w:val="auto"/>
                <w:sz w:val="16"/>
                <w:szCs w:val="16"/>
                <w:highlight w:val="yellow"/>
              </w:rPr>
            </w:pPr>
          </w:p>
        </w:tc>
      </w:tr>
      <w:tr w:rsidR="007D6781" w:rsidRPr="00E002ED" w:rsidTr="0077509F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81" w:rsidRPr="000575E6" w:rsidRDefault="007D678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3F37DD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4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3F37DD">
            <w:pPr>
              <w:widowControl w:val="0"/>
              <w:ind w:hanging="1"/>
              <w:rPr>
                <w:color w:val="auto"/>
                <w:sz w:val="16"/>
                <w:szCs w:val="16"/>
                <w:highlight w:val="yellow"/>
              </w:rPr>
            </w:pPr>
          </w:p>
        </w:tc>
      </w:tr>
      <w:tr w:rsidR="007D6781" w:rsidRPr="00E002ED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81" w:rsidRPr="000575E6" w:rsidRDefault="007D678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3F37DD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13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D6781" w:rsidRPr="00E002ED" w:rsidRDefault="007D6781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D6781" w:rsidRPr="00E002ED" w:rsidRDefault="007D6781" w:rsidP="00C22982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Pr="00E002ED" w:rsidRDefault="007D6781" w:rsidP="003F37DD">
            <w:pPr>
              <w:widowControl w:val="0"/>
              <w:ind w:hanging="1"/>
              <w:rPr>
                <w:color w:val="auto"/>
                <w:sz w:val="16"/>
                <w:szCs w:val="16"/>
                <w:highlight w:val="yellow"/>
              </w:rPr>
            </w:pPr>
          </w:p>
        </w:tc>
      </w:tr>
      <w:tr w:rsidR="00E002ED" w:rsidRPr="00E002E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3F37DD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C22982">
            <w:pPr>
              <w:ind w:hanging="1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002ED">
              <w:rPr>
                <w:b/>
                <w:color w:val="auto"/>
                <w:sz w:val="16"/>
                <w:szCs w:val="16"/>
                <w:lang w:val="en-US"/>
              </w:rPr>
              <w:t> </w:t>
            </w:r>
            <w:r w:rsidRPr="00E002ED">
              <w:rPr>
                <w:b/>
                <w:color w:val="auto"/>
                <w:sz w:val="16"/>
                <w:szCs w:val="16"/>
              </w:rPr>
              <w:t>142 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E002ED" w:rsidRPr="00E002ED" w:rsidRDefault="00E002ED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ED" w:rsidRPr="00E002ED" w:rsidRDefault="00E002ED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1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ED" w:rsidRPr="00E002ED" w:rsidRDefault="00E002ED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ED" w:rsidRPr="00E002ED" w:rsidRDefault="00E002ED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67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ED" w:rsidRPr="00E002ED" w:rsidRDefault="00E002ED" w:rsidP="00C2298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DB5FA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а</w:t>
            </w:r>
            <w:r w:rsidR="00E002ED" w:rsidRPr="00E002ED">
              <w:rPr>
                <w:b/>
                <w:color w:val="auto"/>
                <w:sz w:val="16"/>
                <w:szCs w:val="16"/>
              </w:rPr>
              <w:t xml:space="preserve">втомобиль </w:t>
            </w:r>
          </w:p>
          <w:p w:rsidR="00DB5FAD" w:rsidRDefault="00E002ED" w:rsidP="00DB5FAD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  <w:lang w:val="en-US"/>
              </w:rPr>
              <w:t>BMW 7</w:t>
            </w:r>
            <w:r w:rsidRPr="00E002ED">
              <w:rPr>
                <w:b/>
                <w:color w:val="auto"/>
                <w:sz w:val="16"/>
                <w:szCs w:val="16"/>
              </w:rPr>
              <w:t xml:space="preserve">, </w:t>
            </w:r>
          </w:p>
          <w:p w:rsidR="00E002ED" w:rsidRPr="00E002ED" w:rsidRDefault="00DB5FAD" w:rsidP="00DB5FAD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n-US"/>
              </w:rPr>
              <w:t>Infiniti</w:t>
            </w:r>
            <w:r w:rsidR="00E002ED" w:rsidRPr="00E002ED">
              <w:rPr>
                <w:b/>
                <w:color w:val="auto"/>
                <w:sz w:val="16"/>
                <w:szCs w:val="16"/>
              </w:rPr>
              <w:t xml:space="preserve"> </w:t>
            </w:r>
            <w:r w:rsidR="00E002ED" w:rsidRPr="00E002ED">
              <w:rPr>
                <w:b/>
                <w:color w:val="auto"/>
                <w:sz w:val="16"/>
                <w:szCs w:val="16"/>
                <w:lang w:val="en-US"/>
              </w:rPr>
              <w:t>QX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3F37DD">
            <w:pPr>
              <w:widowControl w:val="0"/>
              <w:ind w:hanging="1"/>
              <w:rPr>
                <w:color w:val="auto"/>
                <w:sz w:val="16"/>
                <w:szCs w:val="16"/>
              </w:rPr>
            </w:pPr>
            <w:r w:rsidRPr="00E002ED">
              <w:rPr>
                <w:color w:val="auto"/>
                <w:sz w:val="16"/>
                <w:szCs w:val="16"/>
              </w:rPr>
              <w:t>-</w:t>
            </w:r>
          </w:p>
        </w:tc>
      </w:tr>
      <w:tr w:rsidR="00E002ED" w:rsidRPr="00E002E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3F37DD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002ED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132, 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002ED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E002E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002ED" w:rsidRDefault="00E002ED" w:rsidP="003F37DD">
            <w:pPr>
              <w:rPr>
                <w:color w:val="auto"/>
                <w:sz w:val="16"/>
                <w:szCs w:val="16"/>
              </w:rPr>
            </w:pPr>
            <w:r w:rsidRPr="00E002ED">
              <w:rPr>
                <w:color w:val="auto"/>
                <w:sz w:val="16"/>
                <w:szCs w:val="16"/>
              </w:rPr>
              <w:t>-</w:t>
            </w:r>
          </w:p>
        </w:tc>
      </w:tr>
      <w:tr w:rsidR="00E002ED" w:rsidRPr="00E002E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3F37DD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002ED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137,5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002ED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002ED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E002E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3F37DD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002ED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132, 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002ED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002ED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E002E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3F37DD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002ED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137,5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002ED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002E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002ED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002ED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D1479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D1479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7D1479">
              <w:rPr>
                <w:rStyle w:val="a3"/>
                <w:color w:val="auto"/>
                <w:sz w:val="16"/>
                <w:szCs w:val="16"/>
              </w:rPr>
              <w:t>Бедуха</w:t>
            </w:r>
            <w:proofErr w:type="spellEnd"/>
            <w:r w:rsidRPr="007D1479">
              <w:rPr>
                <w:rStyle w:val="a3"/>
                <w:color w:val="auto"/>
                <w:sz w:val="16"/>
                <w:szCs w:val="16"/>
              </w:rPr>
              <w:t xml:space="preserve"> Т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D1479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 xml:space="preserve">начальник сектора оценки рисков отдела по работе с организациями </w:t>
            </w:r>
            <w:r w:rsidRPr="007D1479">
              <w:rPr>
                <w:rStyle w:val="a3"/>
                <w:color w:val="auto"/>
                <w:sz w:val="16"/>
                <w:szCs w:val="16"/>
              </w:rPr>
              <w:lastRenderedPageBreak/>
              <w:t>Управления мониторинга, анализа и межведомственного взаимодейств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D1479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lastRenderedPageBreak/>
              <w:t>1 245 569,3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D1479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D1479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общая долевая, доля в праве 192/153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D1479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D1479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D1479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D1479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D1479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Default="00E002ED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7D1479">
              <w:rPr>
                <w:rStyle w:val="a3"/>
                <w:color w:val="auto"/>
                <w:sz w:val="16"/>
                <w:szCs w:val="16"/>
                <w:lang w:val="en-US"/>
              </w:rPr>
              <w:t>Автомобил</w:t>
            </w:r>
            <w:proofErr w:type="spellEnd"/>
            <w:r w:rsidRPr="007D1479">
              <w:rPr>
                <w:rStyle w:val="a3"/>
                <w:color w:val="auto"/>
                <w:sz w:val="16"/>
                <w:szCs w:val="16"/>
              </w:rPr>
              <w:t>и:</w:t>
            </w:r>
            <w:r w:rsidRPr="007D1479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RIO</w:t>
            </w:r>
            <w:r w:rsidRPr="007D1479">
              <w:rPr>
                <w:rStyle w:val="a3"/>
                <w:color w:val="auto"/>
                <w:sz w:val="16"/>
                <w:szCs w:val="16"/>
              </w:rPr>
              <w:t xml:space="preserve">, </w:t>
            </w:r>
          </w:p>
          <w:p w:rsidR="00E002ED" w:rsidRPr="007D1479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D1479" w:rsidRDefault="00E002ED" w:rsidP="003F37DD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DB5FAD" w:rsidRPr="007D147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B5FAD" w:rsidRPr="000575E6" w:rsidRDefault="00DB5FA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7D1479" w:rsidRDefault="00DB5FA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D1479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7D1479" w:rsidRDefault="00DB5FA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D1479">
              <w:rPr>
                <w:b/>
                <w:color w:val="auto"/>
                <w:sz w:val="16"/>
                <w:szCs w:val="16"/>
              </w:rPr>
              <w:t>54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7D1479" w:rsidRDefault="00DB5FA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D1479">
              <w:rPr>
                <w:b/>
                <w:color w:val="auto"/>
                <w:sz w:val="16"/>
                <w:szCs w:val="16"/>
              </w:rPr>
              <w:t>Беларусь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3F37DD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DB5FAD" w:rsidRPr="007D147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0575E6" w:rsidRDefault="00DB5FA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7D1479" w:rsidRDefault="00DB5FA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D1479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  <w:lang w:eastAsia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B5FAD" w:rsidRPr="007D1479" w:rsidRDefault="00DB5FAD" w:rsidP="00E002ED">
            <w:pPr>
              <w:jc w:val="center"/>
              <w:rPr>
                <w:rStyle w:val="a3"/>
                <w:color w:val="auto"/>
                <w:sz w:val="16"/>
                <w:szCs w:val="16"/>
                <w:lang w:eastAsia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FAD" w:rsidRPr="007D1479" w:rsidRDefault="00DB5FAD" w:rsidP="003F37DD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7D6781" w:rsidRPr="00C54D2C" w:rsidTr="0077509F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6781" w:rsidRPr="000575E6" w:rsidRDefault="007D678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C54D2C">
              <w:rPr>
                <w:rStyle w:val="a3"/>
                <w:color w:val="auto"/>
                <w:sz w:val="16"/>
                <w:szCs w:val="16"/>
              </w:rPr>
              <w:t>Белкова</w:t>
            </w:r>
            <w:proofErr w:type="spellEnd"/>
            <w:r w:rsidRPr="00C54D2C">
              <w:rPr>
                <w:rStyle w:val="a3"/>
                <w:color w:val="auto"/>
                <w:sz w:val="16"/>
                <w:szCs w:val="16"/>
              </w:rPr>
              <w:t xml:space="preserve"> Н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начальник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1 028 781,2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781" w:rsidRPr="00C54D2C" w:rsidRDefault="007D6781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6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7D6781" w:rsidRPr="00C54D2C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6781" w:rsidRPr="000575E6" w:rsidRDefault="007D6781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781" w:rsidRPr="00C54D2C" w:rsidRDefault="007D6781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56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781" w:rsidRPr="00C54D2C" w:rsidRDefault="007D6781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6781" w:rsidRPr="00C54D2C" w:rsidRDefault="007D6781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C54D2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54D2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565 724,2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56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C54D2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54D2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56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C54D2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54D2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56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C54D2C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C54D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C54D2C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Белякова </w:t>
            </w:r>
            <w:r>
              <w:rPr>
                <w:rStyle w:val="a3"/>
                <w:color w:val="auto"/>
                <w:sz w:val="16"/>
                <w:szCs w:val="16"/>
              </w:rPr>
              <w:t>Е.М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начальник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Организационного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управления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957 488,0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5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8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87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2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69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368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дом дачны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E002ED" w:rsidRPr="0054160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Бойцов А.Е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специалист 1-й  категории отдела подготовки сделок Управления по работе с крупными контрагент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995 639,2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73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54160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4160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3 632 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73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54160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4160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73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41606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41606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Бочкова В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 xml:space="preserve">начальник сектора отчетности и анализа отдела мониторинга, планирования и статистики Управления мониторинга, </w:t>
            </w:r>
            <w:r w:rsidRPr="007958AA">
              <w:rPr>
                <w:rStyle w:val="a3"/>
                <w:color w:val="auto"/>
                <w:sz w:val="16"/>
                <w:szCs w:val="16"/>
              </w:rPr>
              <w:lastRenderedPageBreak/>
              <w:t>анализа и межведомственного взаимодейств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lastRenderedPageBreak/>
              <w:t>1 245 660,4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72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347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5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72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 xml:space="preserve">паркинг 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958A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3 298 069,2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76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7958AA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7958A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DB5FAD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7958A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ighlander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67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7958AA">
              <w:rPr>
                <w:rStyle w:val="a3"/>
                <w:color w:val="auto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</w:rPr>
            </w:pPr>
            <w:r w:rsidRPr="007958AA">
              <w:rPr>
                <w:rStyle w:val="a3"/>
                <w:color w:val="auto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</w:rPr>
            </w:pPr>
            <w:r w:rsidRPr="007958AA">
              <w:rPr>
                <w:rStyle w:val="a3"/>
                <w:color w:val="auto"/>
                <w:sz w:val="16"/>
                <w:szCs w:val="16"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7958AA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72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48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958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b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8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b/>
                <w:color w:val="auto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58A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958AA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958AA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5F4DB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5F4DBF">
              <w:rPr>
                <w:rStyle w:val="a3"/>
                <w:color w:val="auto"/>
                <w:sz w:val="16"/>
                <w:szCs w:val="16"/>
              </w:rPr>
              <w:t>Боярко</w:t>
            </w:r>
            <w:proofErr w:type="spellEnd"/>
            <w:r w:rsidRPr="005F4DBF">
              <w:rPr>
                <w:rStyle w:val="a3"/>
                <w:color w:val="auto"/>
                <w:sz w:val="16"/>
                <w:szCs w:val="16"/>
              </w:rPr>
              <w:t xml:space="preserve"> Я.Т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ведущий специалист - юрисконсульт сектора инвестиционных проектов отдела правового сопровождения сделок с недвижимым имуществом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1 132 221,9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F4DBF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общая долевая, доля в праве 10/5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7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квартира (пользование 9/54, 10/54, 10/54, 5/54 и 5/54 долями в праве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73.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5F4DB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F4DBF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общая долевая, доля в праве 5/5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7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5F4DBF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5F4DBF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2F0F15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2F0F15">
              <w:rPr>
                <w:rStyle w:val="a3"/>
                <w:color w:val="auto"/>
                <w:sz w:val="16"/>
                <w:szCs w:val="16"/>
              </w:rPr>
              <w:t>Бутина</w:t>
            </w:r>
            <w:proofErr w:type="spellEnd"/>
            <w:r w:rsidRPr="002F0F15">
              <w:rPr>
                <w:rStyle w:val="a3"/>
                <w:color w:val="auto"/>
                <w:sz w:val="16"/>
                <w:szCs w:val="16"/>
              </w:rPr>
              <w:t xml:space="preserve"> Д.Б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ведущий специалист сектора расчетов по оплате обязательств отдела исполнения бюджетной сметы финансово-бухгалтерск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923 862,2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2F0F15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55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F19E3" w:rsidRPr="002F0F15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F0F15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4 483 216,2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F0F15" w:rsidRDefault="00DF19E3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55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2F0F15" w:rsidRDefault="00DF19E3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2F0F15" w:rsidRDefault="00DF19E3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2F0F15" w:rsidRDefault="00DF19E3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B305C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 xml:space="preserve">автомобили </w:t>
            </w:r>
            <w:r w:rsidRPr="002F0F15">
              <w:rPr>
                <w:rStyle w:val="a3"/>
                <w:color w:val="auto"/>
                <w:sz w:val="16"/>
                <w:szCs w:val="16"/>
                <w:lang w:val="en-US"/>
              </w:rPr>
              <w:t>OPEL</w:t>
            </w:r>
            <w:r w:rsidRPr="002F0F15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2F0F15">
              <w:rPr>
                <w:rStyle w:val="a3"/>
                <w:color w:val="auto"/>
                <w:sz w:val="16"/>
                <w:szCs w:val="16"/>
                <w:lang w:val="en-US"/>
              </w:rPr>
              <w:t>ASTRA</w:t>
            </w:r>
            <w:r w:rsidRPr="002F0F15">
              <w:rPr>
                <w:rStyle w:val="a3"/>
                <w:color w:val="auto"/>
                <w:sz w:val="16"/>
                <w:szCs w:val="16"/>
              </w:rPr>
              <w:t xml:space="preserve">, </w:t>
            </w:r>
            <w:r w:rsidRPr="002F0F15">
              <w:rPr>
                <w:rStyle w:val="a3"/>
                <w:color w:val="auto"/>
                <w:sz w:val="16"/>
                <w:szCs w:val="16"/>
                <w:lang w:val="en-US"/>
              </w:rPr>
              <w:t>PEUGEOT</w:t>
            </w:r>
            <w:r w:rsidRPr="002F0F15">
              <w:rPr>
                <w:rStyle w:val="a3"/>
                <w:color w:val="auto"/>
                <w:sz w:val="16"/>
                <w:szCs w:val="16"/>
              </w:rPr>
              <w:t xml:space="preserve"> 308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DF19E3" w:rsidRPr="002F0F15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F0F15" w:rsidRDefault="00DF19E3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2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F0F15" w:rsidRDefault="00DF19E3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2F0F1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F0F15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2F0F15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55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2F0F15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2F0F15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02551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Васильев Д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начальник отдела анализа развития территорий и землеустройства Управления землеустройства и обеспечения кадастровых работ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1 507 737,3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99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квартира (пользование 2/3 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58,2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702551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70255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DB5FAD">
              <w:rPr>
                <w:rStyle w:val="a3"/>
                <w:color w:val="auto"/>
                <w:sz w:val="16"/>
                <w:szCs w:val="16"/>
                <w:lang w:val="en-US"/>
              </w:rPr>
              <w:t>Ford</w:t>
            </w:r>
            <w:r w:rsidRPr="0070255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551">
              <w:rPr>
                <w:rStyle w:val="a3"/>
                <w:color w:val="auto"/>
                <w:sz w:val="16"/>
                <w:szCs w:val="16"/>
                <w:lang w:val="en-US"/>
              </w:rPr>
              <w:t>Куг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0255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2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0255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5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0255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4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0255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0255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0255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1 080 169,09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83.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A44F8E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вартира</w:t>
            </w:r>
            <w:r>
              <w:rPr>
                <w:rStyle w:val="a3"/>
                <w:color w:val="auto"/>
                <w:sz w:val="16"/>
                <w:szCs w:val="16"/>
              </w:rPr>
              <w:t xml:space="preserve"> пользование 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155/825 и </w:t>
            </w:r>
            <w:r w:rsidRPr="00325D03">
              <w:rPr>
                <w:rStyle w:val="a3"/>
                <w:color w:val="auto"/>
                <w:sz w:val="16"/>
                <w:szCs w:val="16"/>
              </w:rPr>
              <w:lastRenderedPageBreak/>
              <w:t>155/825 долями в праве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lastRenderedPageBreak/>
              <w:t>111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0255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4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0255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0255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4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70255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58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702551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0255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702551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971F3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Ведерникова Т.М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главный специалист отдела подготовки сделок Управления по работе с крупными контрагент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1 640 095,8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квартира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2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56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E002ED" w:rsidRPr="00971F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2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E002ED" w:rsidRPr="00971F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Нежилое помещение кладов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0A409F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A409F">
              <w:rPr>
                <w:b/>
                <w:color w:val="auto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0A409F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A409F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E002ED" w:rsidRPr="00971F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1 648 206,5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5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E002ED" w:rsidRPr="00971F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5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971F3F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971F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971F3F" w:rsidRDefault="00E002ED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Вершинина </w:t>
            </w:r>
            <w:r>
              <w:rPr>
                <w:rStyle w:val="a3"/>
                <w:color w:val="auto"/>
                <w:sz w:val="16"/>
                <w:szCs w:val="16"/>
              </w:rPr>
              <w:t>Н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по работе с задолженностью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791 129,97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4.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4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Прицеп к легковому автомобилю БАГЕМ 81073С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DB5FA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6/3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DB5FAD" w:rsidP="00DB5FAD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А</w:t>
            </w:r>
            <w:r w:rsidR="00E002ED" w:rsidRPr="00325D03">
              <w:rPr>
                <w:rStyle w:val="a3"/>
                <w:color w:val="auto"/>
                <w:sz w:val="16"/>
                <w:szCs w:val="16"/>
              </w:rPr>
              <w:t>втомобиль</w:t>
            </w:r>
            <w:r>
              <w:rPr>
                <w:rStyle w:val="a3"/>
                <w:color w:val="auto"/>
                <w:sz w:val="16"/>
                <w:szCs w:val="16"/>
              </w:rPr>
              <w:t>:</w:t>
            </w:r>
            <w:r w:rsidR="00E002ED"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="00E002ED"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E002ED" w:rsidRPr="00325D03">
              <w:rPr>
                <w:rStyle w:val="a3"/>
                <w:color w:val="auto"/>
                <w:sz w:val="16"/>
                <w:szCs w:val="16"/>
              </w:rPr>
              <w:t>Амарок</w:t>
            </w:r>
            <w:proofErr w:type="spellEnd"/>
            <w:r>
              <w:rPr>
                <w:rStyle w:val="a3"/>
                <w:color w:val="auto"/>
                <w:sz w:val="16"/>
                <w:szCs w:val="16"/>
              </w:rPr>
              <w:t>;</w:t>
            </w:r>
            <w:r w:rsidR="00E002ED" w:rsidRPr="00325D03">
              <w:rPr>
                <w:rStyle w:val="a3"/>
                <w:color w:val="auto"/>
                <w:sz w:val="16"/>
                <w:szCs w:val="16"/>
              </w:rPr>
              <w:t xml:space="preserve"> Моторная лодка</w:t>
            </w:r>
            <w:r>
              <w:rPr>
                <w:rStyle w:val="a3"/>
                <w:color w:val="auto"/>
                <w:sz w:val="16"/>
                <w:szCs w:val="16"/>
              </w:rPr>
              <w:t>:</w:t>
            </w:r>
            <w:r w:rsidR="00E002ED" w:rsidRPr="00325D03">
              <w:rPr>
                <w:rStyle w:val="a3"/>
                <w:color w:val="auto"/>
                <w:sz w:val="16"/>
                <w:szCs w:val="16"/>
              </w:rPr>
              <w:t xml:space="preserve"> «Корвет-600</w:t>
            </w:r>
            <w:r w:rsidR="00E002ED" w:rsidRPr="00325D03">
              <w:rPr>
                <w:rStyle w:val="a3"/>
                <w:color w:val="auto"/>
                <w:sz w:val="16"/>
                <w:szCs w:val="16"/>
                <w:lang w:val="en-US"/>
              </w:rPr>
              <w:t>WA</w:t>
            </w:r>
            <w:r w:rsidR="00E002ED" w:rsidRPr="00325D03">
              <w:rPr>
                <w:rStyle w:val="a3"/>
                <w:color w:val="auto"/>
                <w:sz w:val="16"/>
                <w:szCs w:val="16"/>
              </w:rPr>
              <w:t>» №017</w:t>
            </w:r>
            <w:r>
              <w:rPr>
                <w:rStyle w:val="a3"/>
                <w:color w:val="auto"/>
                <w:sz w:val="16"/>
                <w:szCs w:val="16"/>
              </w:rPr>
              <w:t>;</w:t>
            </w:r>
            <w:r w:rsidR="00E002ED" w:rsidRPr="00325D03">
              <w:rPr>
                <w:rStyle w:val="a3"/>
                <w:color w:val="auto"/>
                <w:sz w:val="16"/>
                <w:szCs w:val="16"/>
              </w:rPr>
              <w:t xml:space="preserve"> Прицеп для перевозки лодок</w:t>
            </w:r>
            <w:r>
              <w:rPr>
                <w:rStyle w:val="a3"/>
                <w:color w:val="auto"/>
                <w:sz w:val="16"/>
                <w:szCs w:val="16"/>
              </w:rPr>
              <w:t>:</w:t>
            </w:r>
            <w:r w:rsidR="00E002ED" w:rsidRPr="00325D03">
              <w:rPr>
                <w:rStyle w:val="a3"/>
                <w:color w:val="auto"/>
                <w:sz w:val="16"/>
                <w:szCs w:val="16"/>
              </w:rPr>
              <w:t xml:space="preserve"> ЛАВ-81016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DB5FA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25/31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6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2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9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325D03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E32D6B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Веселова О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начальник планово-экономического отдела Управления бюджетного планирова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1 593 958,5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100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E32D6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E32D6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32D6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1 258 959,9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64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DB5FAD" w:rsidP="00DB5FAD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а</w:t>
            </w:r>
            <w:r w:rsidR="00E002ED" w:rsidRPr="00E32D6B">
              <w:rPr>
                <w:rStyle w:val="a3"/>
                <w:color w:val="auto"/>
                <w:sz w:val="16"/>
                <w:szCs w:val="16"/>
              </w:rPr>
              <w:t>втомобиль</w:t>
            </w:r>
            <w:r>
              <w:rPr>
                <w:rStyle w:val="a3"/>
                <w:color w:val="auto"/>
                <w:sz w:val="16"/>
                <w:szCs w:val="16"/>
              </w:rPr>
              <w:t>:</w:t>
            </w:r>
            <w:r w:rsidR="00E002ED" w:rsidRPr="00E32D6B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Honda</w:t>
            </w:r>
            <w:r w:rsidR="00E002ED" w:rsidRPr="00E32D6B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E002ED" w:rsidRPr="00E32D6B">
              <w:rPr>
                <w:rStyle w:val="a3"/>
                <w:color w:val="auto"/>
                <w:sz w:val="16"/>
                <w:szCs w:val="16"/>
              </w:rPr>
              <w:t>Цивик</w:t>
            </w:r>
            <w:proofErr w:type="spellEnd"/>
            <w:r>
              <w:rPr>
                <w:rStyle w:val="a3"/>
                <w:color w:val="auto"/>
                <w:sz w:val="16"/>
                <w:szCs w:val="16"/>
              </w:rPr>
              <w:t>;</w:t>
            </w:r>
            <w:r w:rsidR="00E002ED" w:rsidRPr="00E32D6B">
              <w:rPr>
                <w:rStyle w:val="a3"/>
                <w:color w:val="auto"/>
                <w:sz w:val="16"/>
                <w:szCs w:val="16"/>
              </w:rPr>
              <w:t xml:space="preserve"> автомобиль</w:t>
            </w:r>
            <w:r>
              <w:rPr>
                <w:rStyle w:val="a3"/>
                <w:color w:val="auto"/>
                <w:sz w:val="16"/>
                <w:szCs w:val="16"/>
              </w:rPr>
              <w:t>:</w:t>
            </w:r>
            <w:r w:rsidR="00E002ED" w:rsidRPr="00E32D6B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="00E002ED" w:rsidRPr="00E32D6B">
              <w:rPr>
                <w:rStyle w:val="a3"/>
                <w:color w:val="auto"/>
                <w:sz w:val="16"/>
                <w:szCs w:val="16"/>
              </w:rPr>
              <w:t xml:space="preserve"> Х3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rPr>
                <w:color w:val="auto"/>
                <w:sz w:val="16"/>
                <w:szCs w:val="16"/>
              </w:rPr>
            </w:pPr>
          </w:p>
        </w:tc>
      </w:tr>
      <w:tr w:rsidR="00E002ED" w:rsidRPr="00E32D6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общая долевая, доля в праве 1/2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317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E32D6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5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E32D6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100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E32D6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49.8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E32D6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E32D6B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E32D6B">
              <w:rPr>
                <w:rStyle w:val="a3"/>
                <w:color w:val="auto"/>
                <w:sz w:val="16"/>
                <w:szCs w:val="16"/>
              </w:rPr>
              <w:t xml:space="preserve">-место в закрытой автостоянк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общая долевая, доля в праве 1/29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11948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E32D6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32D6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100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E32D6B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E32D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E32D6B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4A18BE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Волкова Г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начальник отдела подготовки сделок Управления по работе с крупными контрагент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1 591 762,2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65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DF19E3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з</w:t>
            </w:r>
            <w:r w:rsidR="00E002ED" w:rsidRPr="004A18BE">
              <w:rPr>
                <w:b/>
                <w:color w:val="auto"/>
                <w:sz w:val="16"/>
                <w:szCs w:val="16"/>
              </w:rPr>
              <w:t>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b/>
                <w:color w:val="auto"/>
                <w:sz w:val="16"/>
                <w:szCs w:val="16"/>
              </w:rPr>
              <w:t>2037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4A18B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67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b/>
                <w:color w:val="auto"/>
                <w:sz w:val="16"/>
                <w:szCs w:val="16"/>
              </w:rPr>
              <w:t>24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4A18B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65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(пользование 225/897 и 225/897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113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4A18B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64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4A18B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общая долевая, доля в праве 224/89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113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4A18B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 xml:space="preserve">Объект </w:t>
            </w:r>
            <w:proofErr w:type="spellStart"/>
            <w:r w:rsidRPr="004A18BE">
              <w:rPr>
                <w:rStyle w:val="a3"/>
                <w:color w:val="auto"/>
                <w:sz w:val="16"/>
                <w:szCs w:val="16"/>
              </w:rPr>
              <w:t>незавершенногостроитель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4A18B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4A18B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278 454,7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63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(пользование 225/897 и 225/897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113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4A18BE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4A18BE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ОTA Corolla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4A18B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общая долевая, доля в праве 223/89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113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A18B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02ED" w:rsidRPr="004A18BE" w:rsidRDefault="00E002ED" w:rsidP="00E002E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1B305C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4A18BE" w:rsidRDefault="00E002ED" w:rsidP="003F37DD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002ED" w:rsidRPr="00F405A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0575E6" w:rsidRDefault="00E002ED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F405A3" w:rsidRDefault="00E002ED" w:rsidP="003F37DD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F405A3">
              <w:rPr>
                <w:rStyle w:val="a3"/>
                <w:color w:val="auto"/>
                <w:sz w:val="16"/>
                <w:szCs w:val="16"/>
              </w:rPr>
              <w:t>Воробышкова</w:t>
            </w:r>
            <w:proofErr w:type="spellEnd"/>
            <w:r w:rsidRPr="00F405A3">
              <w:rPr>
                <w:rStyle w:val="a3"/>
                <w:color w:val="auto"/>
                <w:sz w:val="16"/>
                <w:szCs w:val="16"/>
              </w:rPr>
              <w:t xml:space="preserve"> Т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F405A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F405A3">
              <w:rPr>
                <w:rStyle w:val="a3"/>
                <w:color w:val="auto"/>
                <w:sz w:val="16"/>
                <w:szCs w:val="16"/>
              </w:rPr>
              <w:t>начальник отдела санкционирования и внутреннего контроля Финансово-бухгалтерск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F405A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F405A3">
              <w:rPr>
                <w:rStyle w:val="a3"/>
                <w:color w:val="auto"/>
                <w:sz w:val="16"/>
                <w:szCs w:val="16"/>
              </w:rPr>
              <w:t>1 353 562,5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F405A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F405A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02ED" w:rsidRPr="00F405A3" w:rsidRDefault="00E002ED" w:rsidP="00E002E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405A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F405A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F405A3">
              <w:rPr>
                <w:rStyle w:val="a3"/>
                <w:color w:val="auto"/>
                <w:sz w:val="16"/>
                <w:szCs w:val="16"/>
              </w:rPr>
              <w:t>5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F405A3" w:rsidRDefault="00E002ED" w:rsidP="00E002ED">
            <w:pPr>
              <w:jc w:val="center"/>
              <w:rPr>
                <w:color w:val="auto"/>
                <w:sz w:val="16"/>
                <w:szCs w:val="16"/>
              </w:rPr>
            </w:pPr>
            <w:r w:rsidRPr="00F405A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E002ED" w:rsidRPr="00325D03" w:rsidRDefault="00E002ED" w:rsidP="00E002E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F405A3" w:rsidRDefault="00E002ED" w:rsidP="001B305C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02ED" w:rsidRPr="00F405A3" w:rsidRDefault="00E002ED" w:rsidP="003F37DD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E6535" w:rsidTr="000575E6">
        <w:trPr>
          <w:trHeight w:val="133"/>
        </w:trPr>
        <w:tc>
          <w:tcPr>
            <w:tcW w:w="568" w:type="dxa"/>
            <w:vMerge w:val="restart"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1A111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1A1113">
              <w:rPr>
                <w:b/>
                <w:color w:val="auto"/>
                <w:sz w:val="16"/>
                <w:szCs w:val="16"/>
              </w:rPr>
              <w:t>Воробьева И.В.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1A111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1A1113">
              <w:rPr>
                <w:b/>
                <w:color w:val="auto"/>
                <w:sz w:val="16"/>
                <w:szCs w:val="16"/>
              </w:rPr>
              <w:t>специалист 1-й  категории отдела сопровождения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1A111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1A1113">
              <w:rPr>
                <w:b/>
                <w:color w:val="auto"/>
                <w:sz w:val="16"/>
                <w:szCs w:val="16"/>
              </w:rPr>
              <w:t>185 839,78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1A1113" w:rsidRPr="001A111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A1113" w:rsidRPr="001A111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A1113" w:rsidRPr="001A111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A1113" w:rsidRPr="001A111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1A111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1A1113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1A111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1A1113">
              <w:rPr>
                <w:b/>
                <w:color w:val="auto"/>
                <w:sz w:val="16"/>
                <w:szCs w:val="16"/>
              </w:rPr>
              <w:t>63,8</w:t>
            </w:r>
          </w:p>
        </w:tc>
        <w:tc>
          <w:tcPr>
            <w:tcW w:w="1043" w:type="dxa"/>
          </w:tcPr>
          <w:p w:rsidR="001A1113" w:rsidRPr="001A111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1A111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1A111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1A111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1A1113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6E6535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6E6535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6E6535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21,6</w:t>
            </w:r>
          </w:p>
        </w:tc>
        <w:tc>
          <w:tcPr>
            <w:tcW w:w="1043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shd w:val="clear" w:color="auto" w:fill="auto"/>
          </w:tcPr>
          <w:p w:rsidR="001A1113" w:rsidRPr="006E653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6E6535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6E6535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800 000,0</w:t>
            </w:r>
          </w:p>
        </w:tc>
        <w:tc>
          <w:tcPr>
            <w:tcW w:w="1140" w:type="dxa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1A1113" w:rsidRPr="006E6535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68,4</w:t>
            </w:r>
          </w:p>
        </w:tc>
        <w:tc>
          <w:tcPr>
            <w:tcW w:w="1043" w:type="dxa"/>
            <w:vMerge w:val="restart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автомобиль</w:t>
            </w:r>
          </w:p>
          <w:p w:rsidR="001A1113" w:rsidRPr="006E653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  <w:lang w:val="en-US"/>
              </w:rPr>
              <w:t>Suzuki</w:t>
            </w:r>
            <w:r w:rsidRPr="006E6535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6E6535">
              <w:rPr>
                <w:b/>
                <w:color w:val="auto"/>
                <w:sz w:val="16"/>
                <w:szCs w:val="16"/>
              </w:rPr>
              <w:br/>
            </w:r>
            <w:r w:rsidRPr="006E6535">
              <w:rPr>
                <w:b/>
                <w:color w:val="auto"/>
                <w:sz w:val="16"/>
                <w:szCs w:val="16"/>
                <w:lang w:val="en-US"/>
              </w:rPr>
              <w:t>Grand</w:t>
            </w:r>
            <w:r w:rsidRPr="006E6535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E6535">
              <w:rPr>
                <w:b/>
                <w:color w:val="auto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6E6535" w:rsidTr="000575E6">
        <w:trPr>
          <w:trHeight w:val="514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6E6535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6E6535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21,6</w:t>
            </w:r>
          </w:p>
        </w:tc>
        <w:tc>
          <w:tcPr>
            <w:tcW w:w="850" w:type="dxa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6E653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6E6535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6E6535" w:rsidTr="000575E6">
        <w:trPr>
          <w:trHeight w:val="739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68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</w:tcPr>
          <w:p w:rsidR="001A1113" w:rsidRPr="006E6535" w:rsidRDefault="00DF19E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к</w:t>
            </w:r>
            <w:r w:rsidR="001A1113" w:rsidRPr="006E6535">
              <w:rPr>
                <w:b/>
                <w:bCs/>
                <w:color w:val="auto"/>
                <w:sz w:val="16"/>
                <w:szCs w:val="16"/>
              </w:rPr>
              <w:t xml:space="preserve">вартира </w:t>
            </w:r>
            <w:r w:rsidR="001A1113" w:rsidRPr="006E6535">
              <w:rPr>
                <w:rStyle w:val="a3"/>
                <w:color w:val="auto"/>
                <w:sz w:val="16"/>
                <w:szCs w:val="16"/>
              </w:rPr>
              <w:t>(пользование 2/3 долями)</w:t>
            </w:r>
          </w:p>
        </w:tc>
        <w:tc>
          <w:tcPr>
            <w:tcW w:w="865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68,4</w:t>
            </w:r>
          </w:p>
        </w:tc>
        <w:tc>
          <w:tcPr>
            <w:tcW w:w="1043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6E6535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6E6535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6E6535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21,6</w:t>
            </w:r>
          </w:p>
        </w:tc>
        <w:tc>
          <w:tcPr>
            <w:tcW w:w="1043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shd w:val="clear" w:color="auto" w:fill="auto"/>
          </w:tcPr>
          <w:p w:rsidR="001A1113" w:rsidRPr="006E653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6E6535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6E6535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63,8</w:t>
            </w:r>
          </w:p>
        </w:tc>
        <w:tc>
          <w:tcPr>
            <w:tcW w:w="1043" w:type="dxa"/>
          </w:tcPr>
          <w:p w:rsidR="001A1113" w:rsidRPr="006E653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6E6535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6E6535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325D03" w:rsidRDefault="001A1113" w:rsidP="001A1113">
            <w:pPr>
              <w:ind w:hanging="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1113" w:rsidRPr="00325D03" w:rsidRDefault="001A1113" w:rsidP="001A111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DB5FAD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B5FAD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</w:tcPr>
          <w:p w:rsidR="001A1113" w:rsidRPr="00DB5FAD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B5FAD">
              <w:rPr>
                <w:b/>
                <w:color w:val="auto"/>
                <w:sz w:val="16"/>
                <w:szCs w:val="16"/>
              </w:rPr>
              <w:t>21,6</w:t>
            </w:r>
          </w:p>
        </w:tc>
        <w:tc>
          <w:tcPr>
            <w:tcW w:w="1043" w:type="dxa"/>
          </w:tcPr>
          <w:p w:rsidR="001A1113" w:rsidRPr="00DB5FAD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B5FAD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325D03" w:rsidRDefault="001A1113" w:rsidP="001A1113">
            <w:pPr>
              <w:ind w:hanging="1"/>
              <w:rPr>
                <w:b/>
                <w:color w:val="FF0000"/>
                <w:sz w:val="16"/>
                <w:szCs w:val="16"/>
              </w:rPr>
            </w:pPr>
          </w:p>
        </w:tc>
      </w:tr>
      <w:tr w:rsidR="001A1113" w:rsidRPr="0063722C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 xml:space="preserve">Воробьева </w:t>
            </w:r>
            <w:r>
              <w:rPr>
                <w:rStyle w:val="a3"/>
                <w:color w:val="auto"/>
                <w:sz w:val="16"/>
                <w:szCs w:val="16"/>
              </w:rPr>
              <w:t>Я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главный специалист отдела материально-технического снабжения Управления материально-технического обеспеч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1 264 387,3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 w:rsidRPr="0063722C">
              <w:rPr>
                <w:rStyle w:val="a3"/>
                <w:color w:val="auto"/>
                <w:sz w:val="16"/>
                <w:szCs w:val="16"/>
              </w:rPr>
              <w:t>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4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квартира (пользование 1/4 и 1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49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63722C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63722C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6E6535">
              <w:rPr>
                <w:b/>
                <w:color w:val="auto"/>
                <w:sz w:val="16"/>
                <w:szCs w:val="16"/>
                <w:lang w:val="en-US"/>
              </w:rPr>
              <w:t>Suzuki</w:t>
            </w:r>
            <w:r w:rsidRPr="0063722C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X4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3722C" w:rsidTr="000575E6">
        <w:trPr>
          <w:trHeight w:val="1001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62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дом дачный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8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3722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3722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762 255,42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612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18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3722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дачные постройки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24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3722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49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3722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6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3722C" w:rsidTr="000575E6">
        <w:trPr>
          <w:trHeight w:val="629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3722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4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3722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квартира (пользование 1/4 и 1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49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3722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3722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Гаврилов </w:t>
            </w:r>
            <w:r>
              <w:rPr>
                <w:rStyle w:val="a3"/>
                <w:color w:val="auto"/>
                <w:sz w:val="16"/>
                <w:szCs w:val="16"/>
              </w:rPr>
              <w:t>С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ачальник Управления по работе с крупными контрагент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802 988,8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5D242A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75/122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8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72CC8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Гаврилова С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1 243 089,2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72CC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 xml:space="preserve">садовы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3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72CC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54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6697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6697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6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6697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F76697">
              <w:rPr>
                <w:rStyle w:val="a3"/>
                <w:color w:val="auto"/>
                <w:sz w:val="16"/>
                <w:szCs w:val="16"/>
              </w:rPr>
              <w:t>Галанцева</w:t>
            </w:r>
            <w:proofErr w:type="spellEnd"/>
            <w:r w:rsidRPr="00F76697">
              <w:rPr>
                <w:rStyle w:val="a3"/>
                <w:color w:val="auto"/>
                <w:sz w:val="16"/>
                <w:szCs w:val="16"/>
              </w:rPr>
              <w:t xml:space="preserve"> Н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начальник 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1 981 415,2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73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669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6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669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50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669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5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669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669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6697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1 269 549,7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50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669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669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F76697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F7669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Tucson </w:t>
            </w:r>
            <w:proofErr w:type="spellStart"/>
            <w:r w:rsidRPr="00F76697">
              <w:rPr>
                <w:rStyle w:val="a3"/>
                <w:color w:val="auto"/>
                <w:sz w:val="16"/>
                <w:szCs w:val="16"/>
                <w:lang w:val="en-US"/>
              </w:rPr>
              <w:t>универса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669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953BC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Галахова М.Б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 xml:space="preserve">главный специалист </w:t>
            </w:r>
            <w:r w:rsidRPr="00A953BC">
              <w:rPr>
                <w:rStyle w:val="a3"/>
                <w:color w:val="auto"/>
                <w:sz w:val="16"/>
                <w:szCs w:val="16"/>
              </w:rPr>
              <w:lastRenderedPageBreak/>
              <w:t>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lastRenderedPageBreak/>
              <w:t>1 279 891,4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Жилое стро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12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5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953B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953BC" w:rsidTr="000575E6">
        <w:trPr>
          <w:trHeight w:val="55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953B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176 000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4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5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A953BC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A953BC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5D242A">
              <w:rPr>
                <w:rStyle w:val="a3"/>
                <w:color w:val="auto"/>
                <w:sz w:val="16"/>
                <w:szCs w:val="16"/>
                <w:lang w:val="en-US"/>
              </w:rPr>
              <w:t>SKODA</w:t>
            </w:r>
            <w:r w:rsidRPr="00A953BC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53BC">
              <w:rPr>
                <w:rStyle w:val="a3"/>
                <w:color w:val="auto"/>
                <w:sz w:val="16"/>
                <w:szCs w:val="16"/>
                <w:lang w:val="en-US"/>
              </w:rPr>
              <w:t>Октав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953B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953B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43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953B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5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953B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953B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953B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D795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Герман А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>заместитель</w:t>
            </w:r>
            <w:proofErr w:type="spellEnd"/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>председателя</w:t>
            </w:r>
            <w:proofErr w:type="spellEnd"/>
            <w:r w:rsidRPr="006D795F">
              <w:rPr>
                <w:rStyle w:val="a3"/>
                <w:color w:val="auto"/>
                <w:sz w:val="16"/>
                <w:szCs w:val="16"/>
              </w:rPr>
              <w:t xml:space="preserve"> Комитета 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3 110 041,3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10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114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D795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6D795F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6D795F">
              <w:rPr>
                <w:rStyle w:val="a3"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общая долевая, доля в праве 1/3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113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25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D795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4 718 544,0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114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10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5D242A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>Ленд</w:t>
            </w:r>
            <w:proofErr w:type="spellEnd"/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>Круизер</w:t>
            </w:r>
            <w:proofErr w:type="spellEnd"/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200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D795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25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6D795F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6D795F">
              <w:rPr>
                <w:rStyle w:val="a3"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1139.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D795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3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D795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795F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10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D795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25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D795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114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D795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D795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D795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D482B" w:rsidTr="000575E6">
        <w:trPr>
          <w:trHeight w:val="101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Говор С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главный специалист отдела анализа развития территорий и землеустройства Управления землеустройства и обеспечения кадастровых работ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1 049 928,64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74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D482B" w:rsidTr="000575E6">
        <w:trPr>
          <w:trHeight w:val="1012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44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D482B" w:rsidTr="000575E6">
        <w:trPr>
          <w:trHeight w:val="56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D482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77509F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112 727,27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47.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квартира (пользование 1/2 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47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0D482B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0D482B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ini One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D482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44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D482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50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D482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D482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32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10,7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D482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общая долевая, доля в праве 8/4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10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D482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D482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D482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Гончарова </w:t>
            </w:r>
            <w:r>
              <w:rPr>
                <w:rStyle w:val="a3"/>
                <w:color w:val="auto"/>
                <w:sz w:val="16"/>
                <w:szCs w:val="16"/>
              </w:rPr>
              <w:t>Н.Ю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подготовки сделок Управления по работе с </w:t>
            </w:r>
            <w:r w:rsidRPr="00325D03">
              <w:rPr>
                <w:rStyle w:val="a3"/>
                <w:color w:val="auto"/>
                <w:sz w:val="16"/>
                <w:szCs w:val="16"/>
              </w:rPr>
              <w:lastRenderedPageBreak/>
              <w:t>крупными контрагент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lastRenderedPageBreak/>
              <w:t>1 171 256,7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</w:t>
            </w:r>
            <w:r>
              <w:rPr>
                <w:rStyle w:val="a3"/>
                <w:color w:val="auto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9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9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23D01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223D01">
              <w:rPr>
                <w:rStyle w:val="a3"/>
                <w:color w:val="auto"/>
                <w:sz w:val="16"/>
                <w:szCs w:val="16"/>
              </w:rPr>
              <w:t>Горячук</w:t>
            </w:r>
            <w:proofErr w:type="spellEnd"/>
            <w:r w:rsidRPr="00223D01">
              <w:rPr>
                <w:rStyle w:val="a3"/>
                <w:color w:val="auto"/>
                <w:sz w:val="16"/>
                <w:szCs w:val="16"/>
              </w:rPr>
              <w:t xml:space="preserve"> Е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23D01">
              <w:rPr>
                <w:rStyle w:val="a3"/>
                <w:color w:val="auto"/>
                <w:sz w:val="16"/>
                <w:szCs w:val="16"/>
              </w:rPr>
              <w:t>ведущий специалист отдела сопровождения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23D01">
              <w:rPr>
                <w:rStyle w:val="a3"/>
                <w:color w:val="auto"/>
                <w:sz w:val="16"/>
                <w:szCs w:val="16"/>
              </w:rPr>
              <w:t>940 209,40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23D0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23D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23D01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23D01">
              <w:rPr>
                <w:rStyle w:val="a3"/>
                <w:color w:val="auto"/>
                <w:sz w:val="16"/>
                <w:szCs w:val="16"/>
              </w:rPr>
              <w:t>84.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23D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23D01">
              <w:rPr>
                <w:b/>
                <w:bCs/>
                <w:color w:val="auto"/>
                <w:sz w:val="16"/>
                <w:szCs w:val="16"/>
              </w:rPr>
              <w:t>квартира (пользование 2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23D01">
              <w:rPr>
                <w:rStyle w:val="a3"/>
                <w:color w:val="auto"/>
                <w:sz w:val="16"/>
                <w:szCs w:val="16"/>
              </w:rPr>
              <w:t>84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23D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23D0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23D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23D0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23D01">
              <w:rPr>
                <w:rStyle w:val="a3"/>
                <w:color w:val="auto"/>
                <w:sz w:val="16"/>
                <w:szCs w:val="16"/>
              </w:rPr>
              <w:t>46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23D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23D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23D0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 xml:space="preserve">Губина </w:t>
            </w:r>
            <w:r w:rsidRPr="00861299">
              <w:rPr>
                <w:b/>
                <w:bCs/>
                <w:color w:val="auto"/>
                <w:sz w:val="16"/>
                <w:szCs w:val="16"/>
              </w:rPr>
              <w:br/>
            </w:r>
            <w:r>
              <w:rPr>
                <w:b/>
                <w:bCs/>
                <w:color w:val="auto"/>
                <w:sz w:val="16"/>
                <w:szCs w:val="16"/>
              </w:rPr>
              <w:t>С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главный специалист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535 899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861299">
              <w:rPr>
                <w:b/>
                <w:bCs/>
                <w:color w:val="auto"/>
                <w:sz w:val="16"/>
                <w:szCs w:val="16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4249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земельный участок (пользование 1/2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42491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861299">
              <w:rPr>
                <w:rStyle w:val="a3"/>
                <w:color w:val="auto"/>
                <w:sz w:val="16"/>
                <w:szCs w:val="16"/>
              </w:rPr>
              <w:t>Автомобили</w:t>
            </w:r>
            <w:r w:rsidRPr="00CD4A43">
              <w:rPr>
                <w:rStyle w:val="a3"/>
                <w:color w:val="auto"/>
                <w:sz w:val="16"/>
                <w:szCs w:val="16"/>
                <w:lang w:val="en-US"/>
              </w:rPr>
              <w:t>:</w:t>
            </w:r>
          </w:p>
          <w:p w:rsidR="001A1113" w:rsidRPr="00CD4A43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D4A4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861299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CD4A4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861299">
              <w:rPr>
                <w:rStyle w:val="a3"/>
                <w:color w:val="auto"/>
                <w:sz w:val="16"/>
                <w:szCs w:val="16"/>
                <w:lang w:val="en-US"/>
              </w:rPr>
              <w:t>Hilux</w:t>
            </w:r>
            <w:r w:rsidRPr="00CD4A43">
              <w:rPr>
                <w:rStyle w:val="a3"/>
                <w:color w:val="auto"/>
                <w:sz w:val="16"/>
                <w:szCs w:val="16"/>
                <w:lang w:val="en-US"/>
              </w:rPr>
              <w:t>,</w:t>
            </w:r>
          </w:p>
          <w:p w:rsidR="001A1113" w:rsidRPr="00CD4A43" w:rsidRDefault="001A1113" w:rsidP="001A1113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861299">
              <w:rPr>
                <w:rStyle w:val="a3"/>
                <w:color w:val="auto"/>
                <w:sz w:val="16"/>
                <w:szCs w:val="16"/>
                <w:lang w:val="en-US"/>
              </w:rPr>
              <w:t>Jeep</w:t>
            </w:r>
            <w:r w:rsidRPr="00CD4A4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861299">
              <w:rPr>
                <w:rStyle w:val="a3"/>
                <w:color w:val="auto"/>
                <w:sz w:val="16"/>
                <w:szCs w:val="16"/>
                <w:lang w:val="en-US"/>
              </w:rPr>
              <w:t>Compass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</w:rPr>
            </w:pPr>
            <w:r w:rsidRPr="00861299">
              <w:rPr>
                <w:color w:val="auto"/>
                <w:sz w:val="16"/>
                <w:szCs w:val="16"/>
              </w:rPr>
              <w:t>-</w:t>
            </w: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 xml:space="preserve">квартира </w:t>
            </w:r>
          </w:p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861299">
              <w:rPr>
                <w:b/>
                <w:bCs/>
                <w:color w:val="auto"/>
                <w:sz w:val="16"/>
                <w:szCs w:val="16"/>
              </w:rPr>
              <w:t>1/4 и 1/2 от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 xml:space="preserve">Квартира (пользование 1/4, 1/4 и 1/2 от </w:t>
            </w:r>
            <w:r>
              <w:rPr>
                <w:b/>
                <w:bCs/>
                <w:color w:val="auto"/>
                <w:sz w:val="16"/>
                <w:szCs w:val="16"/>
              </w:rPr>
              <w:t>1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42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1 839 385,2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5D242A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61299">
              <w:rPr>
                <w:b/>
                <w:bCs/>
                <w:color w:val="auto"/>
                <w:sz w:val="16"/>
                <w:szCs w:val="16"/>
                <w:lang w:val="en-US"/>
              </w:rPr>
              <w:t>моторн</w:t>
            </w:r>
            <w:r w:rsidR="005D242A">
              <w:rPr>
                <w:b/>
                <w:bCs/>
                <w:color w:val="auto"/>
                <w:sz w:val="16"/>
                <w:szCs w:val="16"/>
              </w:rPr>
              <w:t>ая</w:t>
            </w:r>
            <w:proofErr w:type="spellEnd"/>
            <w:proofErr w:type="gramEnd"/>
            <w:r w:rsidRPr="00861299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299">
              <w:rPr>
                <w:b/>
                <w:bCs/>
                <w:color w:val="auto"/>
                <w:sz w:val="16"/>
                <w:szCs w:val="16"/>
                <w:lang w:val="en-US"/>
              </w:rPr>
              <w:t>лодк</w:t>
            </w:r>
            <w:proofErr w:type="spellEnd"/>
            <w:r w:rsidR="005D242A">
              <w:rPr>
                <w:b/>
                <w:bCs/>
                <w:color w:val="auto"/>
                <w:sz w:val="16"/>
                <w:szCs w:val="16"/>
              </w:rPr>
              <w:t>а</w:t>
            </w:r>
            <w:r w:rsidRPr="00861299">
              <w:rPr>
                <w:b/>
                <w:bCs/>
                <w:color w:val="auto"/>
                <w:sz w:val="16"/>
                <w:szCs w:val="16"/>
                <w:lang w:val="en-US"/>
              </w:rPr>
              <w:t>: RIB 520.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861299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65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 xml:space="preserve">квартира </w:t>
            </w:r>
          </w:p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861299">
              <w:rPr>
                <w:b/>
                <w:bCs/>
                <w:color w:val="auto"/>
                <w:sz w:val="16"/>
                <w:szCs w:val="16"/>
              </w:rPr>
              <w:t>1/2 и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861299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42,8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861299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8612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42,8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61299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1299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ind w:left="-110" w:right="-107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612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F19E3" w:rsidRPr="00D92753" w:rsidTr="0077509F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D92753">
              <w:rPr>
                <w:rStyle w:val="a3"/>
                <w:color w:val="auto"/>
                <w:sz w:val="16"/>
                <w:szCs w:val="16"/>
              </w:rPr>
              <w:t>Гулевич</w:t>
            </w:r>
            <w:proofErr w:type="spellEnd"/>
            <w:r w:rsidRPr="00D92753">
              <w:rPr>
                <w:rStyle w:val="a3"/>
                <w:color w:val="auto"/>
                <w:sz w:val="16"/>
                <w:szCs w:val="16"/>
              </w:rPr>
              <w:t xml:space="preserve">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начальник отдела развития городских территорий Управления по работе с инвестор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1 511 202,0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D92753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D92753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49.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D9275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D9275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D9275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2753">
              <w:rPr>
                <w:rStyle w:val="a3"/>
                <w:color w:val="auto"/>
                <w:sz w:val="16"/>
                <w:szCs w:val="16"/>
                <w:lang w:val="en-US"/>
              </w:rPr>
              <w:t>камр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F19E3" w:rsidRPr="00D92753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D92753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6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D92753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D92753" w:rsidRDefault="00DF19E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9275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9275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1 645 100,8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9275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5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9275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  <w:r w:rsidRPr="00D92753">
              <w:rPr>
                <w:b/>
                <w:bCs/>
                <w:color w:val="auto"/>
                <w:sz w:val="16"/>
                <w:szCs w:val="16"/>
              </w:rPr>
              <w:t>(пользование 1/5 и 3/10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59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D9275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D9275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5D242A" w:rsidRPr="005D242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Mercedes-Benz </w:t>
            </w:r>
            <w:r w:rsidRPr="00D92753">
              <w:rPr>
                <w:rStyle w:val="a3"/>
                <w:color w:val="auto"/>
                <w:sz w:val="16"/>
                <w:szCs w:val="16"/>
                <w:lang w:val="en-US"/>
              </w:rPr>
              <w:t>С 180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9275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9275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общая долевая, доля в праве 3/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5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49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9275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9275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49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9275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9275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92753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2F0F15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Гусинская С.Б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начальник отдела администрирования доходов Управления администрирования доходов бюджет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1 511 699,1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F0F1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62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60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F0F15" w:rsidTr="000575E6">
        <w:trPr>
          <w:trHeight w:val="758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F0F1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общая долевая, доля в праве 11/4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7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F0F1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F0F15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F19E3" w:rsidRPr="002F0F15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F0F15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120 000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общая долевая, доля в праве 15/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60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5D242A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2F0F15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2F0F15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Citroen</w:t>
            </w:r>
            <w:r w:rsidRPr="002F0F15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0F15">
              <w:rPr>
                <w:rStyle w:val="a3"/>
                <w:color w:val="auto"/>
                <w:sz w:val="16"/>
                <w:szCs w:val="16"/>
                <w:lang w:val="en-US"/>
              </w:rPr>
              <w:t>xsara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F19E3" w:rsidRPr="002F0F15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3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F19E3" w:rsidRPr="002F0F15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17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F0F1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F0F15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F0F15" w:rsidRDefault="00DF19E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B7BE0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2B7BE0">
              <w:rPr>
                <w:rStyle w:val="a3"/>
                <w:color w:val="auto"/>
                <w:sz w:val="16"/>
                <w:szCs w:val="16"/>
              </w:rPr>
              <w:t>Далинина</w:t>
            </w:r>
            <w:proofErr w:type="spellEnd"/>
            <w:r w:rsidRPr="002B7BE0">
              <w:rPr>
                <w:rStyle w:val="a3"/>
                <w:color w:val="auto"/>
                <w:sz w:val="16"/>
                <w:szCs w:val="16"/>
              </w:rPr>
              <w:t xml:space="preserve"> О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начальник сектора кадров Отдела по вопросам государственной службы и кадров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1</w:t>
            </w:r>
            <w:r w:rsidR="0077509F">
              <w:rPr>
                <w:rStyle w:val="a3"/>
                <w:color w:val="auto"/>
                <w:sz w:val="16"/>
                <w:szCs w:val="16"/>
              </w:rPr>
              <w:t> </w:t>
            </w:r>
            <w:r w:rsidRPr="002B7BE0">
              <w:rPr>
                <w:rStyle w:val="a3"/>
                <w:color w:val="auto"/>
                <w:sz w:val="16"/>
                <w:szCs w:val="16"/>
              </w:rPr>
              <w:t>888</w:t>
            </w:r>
            <w:r w:rsidR="0077509F">
              <w:rPr>
                <w:rStyle w:val="a3"/>
                <w:color w:val="auto"/>
                <w:sz w:val="16"/>
                <w:szCs w:val="16"/>
              </w:rPr>
              <w:t> </w:t>
            </w:r>
            <w:r w:rsidRPr="002B7BE0">
              <w:rPr>
                <w:rStyle w:val="a3"/>
                <w:color w:val="auto"/>
                <w:sz w:val="16"/>
                <w:szCs w:val="16"/>
              </w:rPr>
              <w:t>966,4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B7BE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B7BE0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3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B7BE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61.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2B7BE0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2B7BE0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5D242A">
              <w:rPr>
                <w:rStyle w:val="a3"/>
                <w:color w:val="auto"/>
                <w:sz w:val="16"/>
                <w:szCs w:val="16"/>
                <w:lang w:val="en-US"/>
              </w:rPr>
              <w:t>Hyundai</w:t>
            </w:r>
            <w:r w:rsidRPr="002B7BE0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B7BE0" w:rsidTr="000575E6">
        <w:trPr>
          <w:trHeight w:val="48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B7BE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B7BE0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b/>
                <w:color w:val="auto"/>
                <w:sz w:val="16"/>
                <w:szCs w:val="16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B7BE0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B7BE0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DF19E3" w:rsidRPr="002B7BE0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2B7BE0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651 712,6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B7BE0" w:rsidRDefault="00DF19E3" w:rsidP="005D242A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4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2B7BE0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36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5D242A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2B7BE0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2B7BE0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Honda</w:t>
            </w:r>
            <w:r w:rsidRPr="002B7BE0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PARTNER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DF19E3" w:rsidRPr="002B7BE0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B7BE0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B7BE0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2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B7BE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2B7BE0" w:rsidRDefault="00DF19E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2B7BE0" w:rsidRDefault="00DF19E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474A8" w:rsidTr="000575E6">
        <w:trPr>
          <w:trHeight w:val="222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B474A8">
              <w:rPr>
                <w:rStyle w:val="a3"/>
                <w:color w:val="auto"/>
                <w:sz w:val="16"/>
                <w:szCs w:val="16"/>
              </w:rPr>
              <w:t>Дворецкова</w:t>
            </w:r>
            <w:proofErr w:type="spellEnd"/>
            <w:r w:rsidRPr="00B474A8">
              <w:rPr>
                <w:rStyle w:val="a3"/>
                <w:color w:val="auto"/>
                <w:sz w:val="16"/>
                <w:szCs w:val="16"/>
              </w:rPr>
              <w:t xml:space="preserve"> Л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начальник сектора земельных отношений отдела правового сопровождения сделок с недвижимым имуществом Правов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1 299 092,8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5D242A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5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5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85CD6" w:rsidTr="000575E6">
        <w:trPr>
          <w:trHeight w:val="133"/>
        </w:trPr>
        <w:tc>
          <w:tcPr>
            <w:tcW w:w="568" w:type="dxa"/>
            <w:vMerge w:val="restart"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985CD6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Демидова И.И.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главный специалист - юрисконсульт сектора споров по оценке недвижимости отдела крупных судебных споров Правового управления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496 201,64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  <w:p w:rsidR="001A1113" w:rsidRPr="00985CD6" w:rsidRDefault="001A1113" w:rsidP="001A1113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985CD6">
              <w:rPr>
                <w:b/>
                <w:color w:val="auto"/>
                <w:sz w:val="16"/>
                <w:szCs w:val="16"/>
              </w:rPr>
              <w:t>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45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985CD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85CD6">
              <w:rPr>
                <w:b/>
                <w:bCs/>
                <w:color w:val="auto"/>
                <w:sz w:val="16"/>
                <w:szCs w:val="16"/>
              </w:rPr>
              <w:t>Квартира (пользование 1/4, 1/4 и 1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85CD6">
              <w:rPr>
                <w:b/>
                <w:bCs/>
                <w:color w:val="auto"/>
                <w:sz w:val="16"/>
                <w:szCs w:val="16"/>
              </w:rPr>
              <w:t>45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85CD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985CD6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985CD6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985CD6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85CD6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35,4</w:t>
            </w:r>
          </w:p>
        </w:tc>
        <w:tc>
          <w:tcPr>
            <w:tcW w:w="1043" w:type="dxa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shd w:val="clear" w:color="auto" w:fill="auto"/>
          </w:tcPr>
          <w:p w:rsidR="001A1113" w:rsidRPr="00985CD6" w:rsidRDefault="001A1113" w:rsidP="001A1113">
            <w:pPr>
              <w:ind w:left="-110" w:right="-107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85CD6" w:rsidRDefault="001A1113" w:rsidP="001A1113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85CD6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985CD6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944 775,53</w:t>
            </w:r>
          </w:p>
        </w:tc>
        <w:tc>
          <w:tcPr>
            <w:tcW w:w="1140" w:type="dxa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35,4</w:t>
            </w:r>
          </w:p>
        </w:tc>
        <w:tc>
          <w:tcPr>
            <w:tcW w:w="850" w:type="dxa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</w:tcPr>
          <w:p w:rsidR="001A1113" w:rsidRPr="00985CD6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1A1113" w:rsidRPr="00985CD6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  <w:r w:rsidRPr="00985CD6">
              <w:rPr>
                <w:b/>
                <w:color w:val="auto"/>
                <w:sz w:val="16"/>
                <w:szCs w:val="16"/>
              </w:rPr>
              <w:br/>
            </w:r>
            <w:r w:rsidRPr="00985CD6">
              <w:rPr>
                <w:b/>
                <w:color w:val="auto"/>
                <w:sz w:val="16"/>
                <w:szCs w:val="16"/>
                <w:lang w:val="en-US"/>
              </w:rPr>
              <w:t>Mercedes-Benz GLC 250</w:t>
            </w:r>
          </w:p>
        </w:tc>
        <w:tc>
          <w:tcPr>
            <w:tcW w:w="1985" w:type="dxa"/>
            <w:shd w:val="clear" w:color="auto" w:fill="auto"/>
          </w:tcPr>
          <w:p w:rsidR="001A1113" w:rsidRPr="00985CD6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985CD6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985CD6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35,4</w:t>
            </w:r>
          </w:p>
        </w:tc>
        <w:tc>
          <w:tcPr>
            <w:tcW w:w="1043" w:type="dxa"/>
          </w:tcPr>
          <w:p w:rsidR="001A1113" w:rsidRPr="00985CD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shd w:val="clear" w:color="auto" w:fill="auto"/>
          </w:tcPr>
          <w:p w:rsidR="001A1113" w:rsidRPr="00985CD6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A1113" w:rsidRPr="00985CD6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985CD6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Дёмин </w:t>
            </w:r>
            <w:r>
              <w:rPr>
                <w:rStyle w:val="a3"/>
                <w:color w:val="auto"/>
                <w:sz w:val="16"/>
                <w:szCs w:val="16"/>
              </w:rPr>
              <w:t>А.Ю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начальник отдела информатизации Управления </w:t>
            </w:r>
            <w:r w:rsidRPr="00325D03">
              <w:rPr>
                <w:rStyle w:val="a3"/>
                <w:color w:val="auto"/>
                <w:sz w:val="16"/>
                <w:szCs w:val="16"/>
              </w:rPr>
              <w:lastRenderedPageBreak/>
              <w:t>информатизации и автоматизаци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lastRenderedPageBreak/>
              <w:t>1 647 425,1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3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5D242A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 518 524,7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52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3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5D242A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5D242A">
              <w:rPr>
                <w:rStyle w:val="a3"/>
                <w:color w:val="auto"/>
                <w:sz w:val="16"/>
                <w:szCs w:val="16"/>
                <w:lang w:val="en-US"/>
              </w:rPr>
              <w:t>Audi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А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3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3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F19E3" w:rsidRPr="00325D03" w:rsidTr="0077509F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Джикидзе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Т.Р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отдела правового сопровождения приватизации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177 427,9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325D03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3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DF19E3" w:rsidRPr="00325D03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325D03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325D03" w:rsidRDefault="00DF19E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325D03" w:rsidRDefault="00DF19E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325D03" w:rsidRDefault="00DF19E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325D03" w:rsidRDefault="00DF19E3" w:rsidP="001A1113">
            <w:pPr>
              <w:rPr>
                <w:color w:val="FF0000"/>
                <w:sz w:val="16"/>
                <w:szCs w:val="16"/>
              </w:rPr>
            </w:pPr>
          </w:p>
        </w:tc>
      </w:tr>
      <w:tr w:rsidR="001A1113" w:rsidRPr="0023467A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Дмитриева А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ведущий специалист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1 035 176,8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23467A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23467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Pol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Квартира:</w:t>
            </w:r>
          </w:p>
          <w:p w:rsidR="001A1113" w:rsidRPr="0023467A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1</w:t>
            </w:r>
            <w:r w:rsidR="005D242A">
              <w:rPr>
                <w:rStyle w:val="a3"/>
                <w:color w:val="auto"/>
                <w:sz w:val="16"/>
                <w:szCs w:val="16"/>
              </w:rPr>
              <w:t xml:space="preserve">. </w:t>
            </w:r>
            <w:r w:rsidRPr="0023467A">
              <w:rPr>
                <w:rStyle w:val="a3"/>
                <w:color w:val="auto"/>
                <w:sz w:val="16"/>
                <w:szCs w:val="16"/>
              </w:rPr>
              <w:t xml:space="preserve">накопления за предыдущие годы, </w:t>
            </w:r>
          </w:p>
          <w:p w:rsidR="001A1113" w:rsidRPr="0023467A" w:rsidRDefault="001A1113" w:rsidP="001A1113">
            <w:pPr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 xml:space="preserve">2. Жилищный </w:t>
            </w:r>
            <w:proofErr w:type="spellStart"/>
            <w:r w:rsidRPr="0023467A">
              <w:rPr>
                <w:rStyle w:val="a3"/>
                <w:color w:val="auto"/>
                <w:sz w:val="16"/>
                <w:szCs w:val="16"/>
              </w:rPr>
              <w:t>займ</w:t>
            </w:r>
            <w:proofErr w:type="spellEnd"/>
            <w:r w:rsidRPr="0023467A">
              <w:rPr>
                <w:rStyle w:val="a3"/>
                <w:color w:val="auto"/>
                <w:sz w:val="16"/>
                <w:szCs w:val="16"/>
              </w:rPr>
              <w:t>.</w:t>
            </w:r>
          </w:p>
        </w:tc>
      </w:tr>
      <w:tr w:rsidR="001A1113" w:rsidRPr="0023467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6 892 163,0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58,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D242A" w:rsidRDefault="005D242A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Грузовой автомобиль: </w:t>
            </w:r>
            <w:r w:rsidR="001A1113" w:rsidRPr="0023467A">
              <w:rPr>
                <w:rStyle w:val="a3"/>
                <w:color w:val="auto"/>
                <w:sz w:val="16"/>
                <w:szCs w:val="16"/>
              </w:rPr>
              <w:t xml:space="preserve">УРАЛ 55571-5121-72 </w:t>
            </w:r>
            <w:r w:rsidR="001A1113" w:rsidRPr="005D242A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="001A1113" w:rsidRPr="0023467A"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="001A1113" w:rsidRPr="005D242A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="001A1113" w:rsidRPr="0023467A">
              <w:rPr>
                <w:rStyle w:val="a3"/>
                <w:color w:val="auto"/>
                <w:sz w:val="16"/>
                <w:szCs w:val="16"/>
                <w:lang w:val="en-US"/>
              </w:rPr>
              <w:t>X</w:t>
            </w:r>
            <w:r w:rsidR="001A1113" w:rsidRPr="005D242A">
              <w:rPr>
                <w:rStyle w:val="a3"/>
                <w:color w:val="auto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Квартира:</w:t>
            </w:r>
          </w:p>
          <w:p w:rsidR="001A1113" w:rsidRPr="0023467A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1</w:t>
            </w:r>
            <w:r w:rsidR="005D242A">
              <w:rPr>
                <w:rStyle w:val="a3"/>
                <w:color w:val="auto"/>
                <w:sz w:val="16"/>
                <w:szCs w:val="16"/>
              </w:rPr>
              <w:t xml:space="preserve">. </w:t>
            </w:r>
            <w:r w:rsidRPr="0023467A">
              <w:rPr>
                <w:rStyle w:val="a3"/>
                <w:color w:val="auto"/>
                <w:sz w:val="16"/>
                <w:szCs w:val="16"/>
              </w:rPr>
              <w:t xml:space="preserve">накопления за предыдущие годы, </w:t>
            </w:r>
          </w:p>
          <w:p w:rsidR="001A1113" w:rsidRPr="005D242A" w:rsidRDefault="001A1113" w:rsidP="001A1113">
            <w:pPr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 xml:space="preserve">2. Жилищный </w:t>
            </w:r>
            <w:proofErr w:type="spellStart"/>
            <w:r w:rsidRPr="0023467A">
              <w:rPr>
                <w:rStyle w:val="a3"/>
                <w:color w:val="auto"/>
                <w:sz w:val="16"/>
                <w:szCs w:val="16"/>
              </w:rPr>
              <w:t>займ</w:t>
            </w:r>
            <w:proofErr w:type="spellEnd"/>
            <w:r w:rsidRPr="0023467A">
              <w:rPr>
                <w:rStyle w:val="a3"/>
                <w:color w:val="auto"/>
                <w:sz w:val="16"/>
                <w:szCs w:val="16"/>
              </w:rPr>
              <w:t>.</w:t>
            </w:r>
          </w:p>
        </w:tc>
      </w:tr>
      <w:tr w:rsidR="001A1113" w:rsidRPr="0023467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3467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57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3467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3467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57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 w:val="restart"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Дмитриева Е.С.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начальник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Правового управления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880 978,50</w:t>
            </w: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962B43">
              <w:rPr>
                <w:b/>
                <w:color w:val="auto"/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840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1386,0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 xml:space="preserve">жилой дом 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450,3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садовый дом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962B43">
              <w:rPr>
                <w:b/>
                <w:color w:val="auto"/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962B43">
              <w:rPr>
                <w:b/>
                <w:color w:val="auto"/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51,6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68,7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962B43">
              <w:rPr>
                <w:b/>
                <w:color w:val="auto"/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119,4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33 071 237,01</w:t>
            </w: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1386,0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автомобиль</w:t>
            </w:r>
          </w:p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962B43">
              <w:rPr>
                <w:b/>
                <w:color w:val="auto"/>
                <w:sz w:val="16"/>
                <w:szCs w:val="16"/>
              </w:rPr>
              <w:t>Porsche</w:t>
            </w:r>
            <w:proofErr w:type="spellEnd"/>
            <w:r w:rsidRPr="00962B43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62B43">
              <w:rPr>
                <w:b/>
                <w:color w:val="auto"/>
                <w:sz w:val="16"/>
                <w:szCs w:val="16"/>
              </w:rPr>
              <w:t>Cayenne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 xml:space="preserve">жилой дом 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450,3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962B43">
              <w:rPr>
                <w:b/>
                <w:color w:val="auto"/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119,4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119,4</w:t>
            </w:r>
          </w:p>
        </w:tc>
        <w:tc>
          <w:tcPr>
            <w:tcW w:w="1043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51,6</w:t>
            </w:r>
          </w:p>
        </w:tc>
        <w:tc>
          <w:tcPr>
            <w:tcW w:w="1043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62B43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962B4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962B4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119,4</w:t>
            </w:r>
          </w:p>
        </w:tc>
        <w:tc>
          <w:tcPr>
            <w:tcW w:w="1043" w:type="dxa"/>
          </w:tcPr>
          <w:p w:rsidR="001A1113" w:rsidRPr="00962B4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shd w:val="clear" w:color="auto" w:fill="auto"/>
          </w:tcPr>
          <w:p w:rsidR="001A1113" w:rsidRPr="00962B4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A1113" w:rsidRPr="00962B4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962B43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Дозоров </w:t>
            </w:r>
            <w:r>
              <w:rPr>
                <w:rStyle w:val="a3"/>
                <w:color w:val="auto"/>
                <w:sz w:val="16"/>
                <w:szCs w:val="16"/>
              </w:rPr>
              <w:t>Н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специалист 1-й  категории Отдела экономической безопасности 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601 401,5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6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207 167,1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6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EE575A" w:rsidTr="000575E6">
        <w:trPr>
          <w:trHeight w:val="133"/>
        </w:trPr>
        <w:tc>
          <w:tcPr>
            <w:tcW w:w="568" w:type="dxa"/>
            <w:vMerge w:val="restart"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EE575A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Докучаева Ж.Ю.</w:t>
            </w:r>
          </w:p>
        </w:tc>
        <w:tc>
          <w:tcPr>
            <w:tcW w:w="1546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специалист 1-й  категории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43" w:type="dxa"/>
            <w:shd w:val="clear" w:color="auto" w:fill="auto"/>
          </w:tcPr>
          <w:p w:rsidR="001A1113" w:rsidRPr="00EE575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985 256,78</w:t>
            </w:r>
          </w:p>
        </w:tc>
        <w:tc>
          <w:tcPr>
            <w:tcW w:w="1140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EE575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E575A">
              <w:rPr>
                <w:b/>
                <w:color w:val="auto"/>
                <w:sz w:val="16"/>
                <w:szCs w:val="16"/>
                <w:lang w:val="en-US"/>
              </w:rPr>
              <w:t>55</w:t>
            </w:r>
            <w:r w:rsidRPr="00EE575A">
              <w:rPr>
                <w:b/>
                <w:color w:val="auto"/>
                <w:sz w:val="16"/>
                <w:szCs w:val="16"/>
              </w:rPr>
              <w:t>,</w:t>
            </w:r>
            <w:r w:rsidRPr="00EE575A">
              <w:rPr>
                <w:b/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1043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shd w:val="clear" w:color="auto" w:fill="auto"/>
          </w:tcPr>
          <w:p w:rsidR="001A1113" w:rsidRPr="00EE575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автомобили:</w:t>
            </w:r>
          </w:p>
          <w:p w:rsidR="001A1113" w:rsidRPr="00EE575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  <w:lang w:val="en-US"/>
              </w:rPr>
              <w:t>LIFAN X60</w:t>
            </w:r>
          </w:p>
        </w:tc>
        <w:tc>
          <w:tcPr>
            <w:tcW w:w="1985" w:type="dxa"/>
            <w:shd w:val="clear" w:color="auto" w:fill="auto"/>
          </w:tcPr>
          <w:p w:rsidR="001A1113" w:rsidRPr="00EE575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EE575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EE575A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EE575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394 474,33</w:t>
            </w:r>
          </w:p>
        </w:tc>
        <w:tc>
          <w:tcPr>
            <w:tcW w:w="1140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E575A">
              <w:rPr>
                <w:b/>
                <w:color w:val="auto"/>
                <w:sz w:val="16"/>
                <w:szCs w:val="16"/>
                <w:lang w:val="en-US"/>
              </w:rPr>
              <w:t>55</w:t>
            </w:r>
            <w:r w:rsidRPr="00EE575A">
              <w:rPr>
                <w:b/>
                <w:color w:val="auto"/>
                <w:sz w:val="16"/>
                <w:szCs w:val="16"/>
              </w:rPr>
              <w:t>,</w:t>
            </w:r>
            <w:r w:rsidRPr="00EE575A">
              <w:rPr>
                <w:b/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1043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shd w:val="clear" w:color="auto" w:fill="auto"/>
          </w:tcPr>
          <w:p w:rsidR="001A1113" w:rsidRPr="00EE575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A1113" w:rsidRPr="00EE575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EE575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EE575A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EE575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E575A">
              <w:rPr>
                <w:b/>
                <w:color w:val="auto"/>
                <w:sz w:val="16"/>
                <w:szCs w:val="16"/>
                <w:lang w:val="en-US"/>
              </w:rPr>
              <w:t>55</w:t>
            </w:r>
            <w:r w:rsidRPr="00EE575A">
              <w:rPr>
                <w:b/>
                <w:color w:val="auto"/>
                <w:sz w:val="16"/>
                <w:szCs w:val="16"/>
              </w:rPr>
              <w:t>,</w:t>
            </w:r>
            <w:r w:rsidRPr="00EE575A">
              <w:rPr>
                <w:b/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1043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shd w:val="clear" w:color="auto" w:fill="auto"/>
          </w:tcPr>
          <w:p w:rsidR="001A1113" w:rsidRPr="00EE575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A1113" w:rsidRPr="00EE575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EE575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EE575A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EE575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E575A">
              <w:rPr>
                <w:b/>
                <w:color w:val="auto"/>
                <w:sz w:val="16"/>
                <w:szCs w:val="16"/>
                <w:lang w:val="en-US"/>
              </w:rPr>
              <w:t>55</w:t>
            </w:r>
            <w:r w:rsidRPr="00EE575A">
              <w:rPr>
                <w:b/>
                <w:color w:val="auto"/>
                <w:sz w:val="16"/>
                <w:szCs w:val="16"/>
              </w:rPr>
              <w:t>,</w:t>
            </w:r>
            <w:r w:rsidRPr="00EE575A">
              <w:rPr>
                <w:b/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1043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shd w:val="clear" w:color="auto" w:fill="auto"/>
          </w:tcPr>
          <w:p w:rsidR="001A1113" w:rsidRPr="00EE575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A1113" w:rsidRPr="00EE575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EE575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EE575A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EE575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EE575A">
              <w:rPr>
                <w:b/>
                <w:color w:val="auto"/>
                <w:sz w:val="16"/>
                <w:szCs w:val="16"/>
                <w:lang w:val="en-US"/>
              </w:rPr>
              <w:t>55</w:t>
            </w:r>
            <w:r w:rsidRPr="00EE575A">
              <w:rPr>
                <w:b/>
                <w:color w:val="auto"/>
                <w:sz w:val="16"/>
                <w:szCs w:val="16"/>
              </w:rPr>
              <w:t>,</w:t>
            </w:r>
            <w:r w:rsidRPr="00EE575A">
              <w:rPr>
                <w:b/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1043" w:type="dxa"/>
          </w:tcPr>
          <w:p w:rsidR="001A1113" w:rsidRPr="00EE575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E575A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shd w:val="clear" w:color="auto" w:fill="auto"/>
          </w:tcPr>
          <w:p w:rsidR="001A1113" w:rsidRPr="00EE575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A1113" w:rsidRPr="00EE575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F84C01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Донцова М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начальник отдела по работе с организациями Управления мониторинга, анализа и межведомственного взаимодейств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1 258 317,7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52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84C0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187 481,8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52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84C0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84C0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37 701,5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52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84C0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84C0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52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4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84C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4C0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B97F42">
              <w:rPr>
                <w:rStyle w:val="a3"/>
                <w:color w:val="auto"/>
                <w:sz w:val="16"/>
                <w:szCs w:val="16"/>
              </w:rPr>
              <w:t>Дорожкина</w:t>
            </w:r>
            <w:proofErr w:type="spellEnd"/>
            <w:r w:rsidRPr="00B97F42">
              <w:rPr>
                <w:rStyle w:val="a3"/>
                <w:color w:val="auto"/>
                <w:sz w:val="16"/>
                <w:szCs w:val="16"/>
              </w:rPr>
              <w:t xml:space="preserve"> Е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ведущий специалист отдела сопровождения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964 116,3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6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3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общая долевая, доля в праве 23/7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11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4 583 342,9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6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21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6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6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E77A1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Дубровина О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специалист 1-й  категории отдела организации закупок Управления бюджетного планирова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1 276 230,4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E77A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34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6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E77A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E77A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368 942,6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E77A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6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FE77A1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FE77A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FE77A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77A1">
              <w:rPr>
                <w:rStyle w:val="a3"/>
                <w:color w:val="auto"/>
                <w:sz w:val="16"/>
                <w:szCs w:val="16"/>
                <w:lang w:val="en-US"/>
              </w:rPr>
              <w:t>Джет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E77A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E77A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E77A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6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E77A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E77A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F19E3" w:rsidRPr="00EF2ADD" w:rsidTr="0077509F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Елизарова Е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специалист 1-й  категории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884 951,2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общая долевая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60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70.7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EF2ADD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F2ADD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NISSAN</w:t>
            </w:r>
            <w:r w:rsidRPr="00EF2ADD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ote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F19E3" w:rsidRPr="00EF2ADD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8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F19E3" w:rsidRPr="00EF2ADD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19E3" w:rsidRPr="000575E6" w:rsidRDefault="00DF19E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19E3" w:rsidRPr="00EF2ADD" w:rsidRDefault="00DF19E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19E3" w:rsidRPr="00EF2ADD" w:rsidRDefault="00DF19E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EF2AD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2AD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2AD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F2ADD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2AD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11 551,5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2AD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F2AD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2AD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60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2AD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F2AD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F2AD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85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F2AD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2AD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2AD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2AD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D33E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Ерохов Л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1 275 985,6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8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12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FD33E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FD33E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FD33E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D33E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D33E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2 003 467,5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4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12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FD33E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FD33E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NISSAN</w:t>
            </w:r>
            <w:r w:rsidR="000A3127" w:rsidRPr="00FD33E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FD33E3">
              <w:rPr>
                <w:rStyle w:val="a3"/>
                <w:color w:val="auto"/>
                <w:sz w:val="16"/>
                <w:szCs w:val="16"/>
                <w:lang w:val="en-US"/>
              </w:rPr>
              <w:t>Muran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D33E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FD33E3">
              <w:rPr>
                <w:rStyle w:val="a3"/>
                <w:color w:val="auto"/>
                <w:sz w:val="16"/>
                <w:szCs w:val="16"/>
              </w:rPr>
              <w:t>несове</w:t>
            </w:r>
            <w:r>
              <w:rPr>
                <w:rStyle w:val="a3"/>
                <w:color w:val="auto"/>
                <w:sz w:val="16"/>
                <w:szCs w:val="16"/>
              </w:rPr>
              <w:t>лелю</w:t>
            </w:r>
            <w:r w:rsidRPr="00FD33E3">
              <w:rPr>
                <w:rStyle w:val="a3"/>
                <w:color w:val="auto"/>
                <w:sz w:val="16"/>
                <w:szCs w:val="16"/>
              </w:rPr>
              <w:t>ршеннолетний</w:t>
            </w:r>
            <w:proofErr w:type="spellEnd"/>
            <w:r w:rsidRPr="00FD33E3">
              <w:rPr>
                <w:rStyle w:val="a3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D33E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4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12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D33E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D33E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12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D33E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D33E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12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33E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33E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33E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17470" w:rsidRPr="009578C3" w:rsidTr="0077509F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Ефимова О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ведущий специалист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970 359,1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2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17470" w:rsidRPr="009578C3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6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17470" w:rsidRPr="009578C3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578C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223 386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2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9578C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9578C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9578C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Passat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17470" w:rsidRPr="009578C3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6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9578C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9578C3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578C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78C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78C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578C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78C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78C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578C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78C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78C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578C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578C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61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578C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578C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78C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78C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D0622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062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D0622">
              <w:rPr>
                <w:rStyle w:val="a3"/>
                <w:color w:val="auto"/>
                <w:sz w:val="16"/>
                <w:szCs w:val="16"/>
              </w:rPr>
              <w:t xml:space="preserve">Ефремов </w:t>
            </w:r>
            <w:r>
              <w:rPr>
                <w:rStyle w:val="a3"/>
                <w:color w:val="auto"/>
                <w:sz w:val="16"/>
                <w:szCs w:val="16"/>
              </w:rPr>
              <w:t>П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06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CD0622">
              <w:rPr>
                <w:rStyle w:val="a3"/>
                <w:color w:val="auto"/>
                <w:sz w:val="16"/>
                <w:szCs w:val="16"/>
                <w:lang w:val="en-US"/>
              </w:rPr>
              <w:t>заместитель</w:t>
            </w:r>
            <w:proofErr w:type="spellEnd"/>
            <w:r w:rsidRPr="00CD062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0622">
              <w:rPr>
                <w:rStyle w:val="a3"/>
                <w:color w:val="auto"/>
                <w:sz w:val="16"/>
                <w:szCs w:val="16"/>
                <w:lang w:val="en-US"/>
              </w:rPr>
              <w:t>начальника</w:t>
            </w:r>
            <w:proofErr w:type="spellEnd"/>
            <w:r w:rsidRPr="00CD062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0622">
              <w:rPr>
                <w:rStyle w:val="a3"/>
                <w:color w:val="auto"/>
                <w:sz w:val="16"/>
                <w:szCs w:val="16"/>
                <w:lang w:val="en-US"/>
              </w:rPr>
              <w:t>Правового</w:t>
            </w:r>
            <w:proofErr w:type="spellEnd"/>
            <w:r w:rsidRPr="00CD062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0622">
              <w:rPr>
                <w:rStyle w:val="a3"/>
                <w:color w:val="auto"/>
                <w:sz w:val="16"/>
                <w:szCs w:val="16"/>
                <w:lang w:val="en-US"/>
              </w:rPr>
              <w:t>управления</w:t>
            </w:r>
            <w:proofErr w:type="spellEnd"/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06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0622">
              <w:rPr>
                <w:rStyle w:val="a3"/>
                <w:color w:val="auto"/>
                <w:sz w:val="16"/>
                <w:szCs w:val="16"/>
              </w:rPr>
              <w:t>10</w:t>
            </w:r>
            <w:r w:rsidR="0077509F">
              <w:rPr>
                <w:rStyle w:val="a3"/>
                <w:color w:val="auto"/>
                <w:sz w:val="16"/>
                <w:szCs w:val="16"/>
              </w:rPr>
              <w:t> </w:t>
            </w:r>
            <w:r w:rsidRPr="00CD0622">
              <w:rPr>
                <w:rStyle w:val="a3"/>
                <w:color w:val="auto"/>
                <w:sz w:val="16"/>
                <w:szCs w:val="16"/>
              </w:rPr>
              <w:t>149</w:t>
            </w:r>
            <w:r w:rsidR="0077509F">
              <w:rPr>
                <w:rStyle w:val="a3"/>
                <w:color w:val="auto"/>
                <w:sz w:val="16"/>
                <w:szCs w:val="16"/>
              </w:rPr>
              <w:t> </w:t>
            </w:r>
            <w:r w:rsidRPr="00CD0622">
              <w:rPr>
                <w:rStyle w:val="a3"/>
                <w:color w:val="auto"/>
                <w:sz w:val="16"/>
                <w:szCs w:val="16"/>
              </w:rPr>
              <w:t>415,9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06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062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06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D062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06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0622">
              <w:rPr>
                <w:rStyle w:val="a3"/>
                <w:color w:val="auto"/>
                <w:sz w:val="16"/>
                <w:szCs w:val="16"/>
              </w:rPr>
              <w:t>6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06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062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06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06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06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062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CD062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CD062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</w:t>
            </w:r>
            <w:proofErr w:type="spellStart"/>
            <w:r w:rsidRPr="00CD0622">
              <w:rPr>
                <w:rStyle w:val="a3"/>
                <w:color w:val="auto"/>
                <w:sz w:val="16"/>
                <w:szCs w:val="16"/>
                <w:lang w:val="en-US"/>
              </w:rPr>
              <w:t>Quashqa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0622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CD0622">
              <w:rPr>
                <w:rStyle w:val="a3"/>
                <w:color w:val="auto"/>
                <w:sz w:val="16"/>
                <w:szCs w:val="16"/>
              </w:rPr>
              <w:t>Квартира:</w:t>
            </w:r>
          </w:p>
          <w:p w:rsidR="001A1113" w:rsidRPr="00CD0622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CD0622">
              <w:rPr>
                <w:rStyle w:val="a3"/>
                <w:color w:val="auto"/>
                <w:sz w:val="16"/>
                <w:szCs w:val="16"/>
              </w:rPr>
              <w:t>1. Накопления за предыдущие годы,</w:t>
            </w:r>
          </w:p>
          <w:p w:rsidR="001A1113" w:rsidRPr="00CD0622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CD0622">
              <w:rPr>
                <w:rStyle w:val="a3"/>
                <w:color w:val="auto"/>
                <w:sz w:val="16"/>
                <w:szCs w:val="16"/>
              </w:rPr>
              <w:t>2. Кредитные средства;</w:t>
            </w:r>
          </w:p>
          <w:p w:rsidR="001A1113" w:rsidRPr="00CD0622" w:rsidRDefault="001A1113" w:rsidP="001A1113">
            <w:pPr>
              <w:rPr>
                <w:color w:val="auto"/>
                <w:sz w:val="16"/>
                <w:szCs w:val="16"/>
              </w:rPr>
            </w:pPr>
            <w:r w:rsidRPr="00CD0622">
              <w:rPr>
                <w:rStyle w:val="a3"/>
                <w:color w:val="auto"/>
                <w:sz w:val="16"/>
                <w:szCs w:val="16"/>
              </w:rPr>
              <w:t>3. Доход, полученный от продажи квартиры</w:t>
            </w:r>
          </w:p>
        </w:tc>
      </w:tr>
      <w:tr w:rsidR="00C17470" w:rsidRPr="00F7216A" w:rsidTr="0077509F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F7216A">
              <w:rPr>
                <w:rStyle w:val="a3"/>
                <w:color w:val="auto"/>
                <w:sz w:val="16"/>
                <w:szCs w:val="16"/>
              </w:rPr>
              <w:t>Жульева</w:t>
            </w:r>
            <w:proofErr w:type="spellEnd"/>
            <w:r w:rsidRPr="00F7216A">
              <w:rPr>
                <w:rStyle w:val="a3"/>
                <w:color w:val="auto"/>
                <w:sz w:val="16"/>
                <w:szCs w:val="16"/>
              </w:rPr>
              <w:t xml:space="preserve"> Е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начальник сектора инвестиционных проектов отдела правового сопровождения сделок с недвижимым имуществом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5 078 084,4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F7216A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14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земельный участок (пользование 1/3 и 1/3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1400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Квартира:</w:t>
            </w:r>
          </w:p>
          <w:p w:rsidR="00C17470" w:rsidRPr="00F7216A" w:rsidRDefault="00C17470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 xml:space="preserve">1. Накопления за предыдущие годы, </w:t>
            </w:r>
          </w:p>
          <w:p w:rsidR="00C17470" w:rsidRPr="00F7216A" w:rsidRDefault="00C17470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2. Кредитные средства;</w:t>
            </w:r>
          </w:p>
          <w:p w:rsidR="00C17470" w:rsidRPr="00F7216A" w:rsidRDefault="00C17470" w:rsidP="001A1113">
            <w:pPr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3. Доход, полученный от продажи квартиры</w:t>
            </w:r>
          </w:p>
        </w:tc>
      </w:tr>
      <w:tr w:rsidR="00C17470" w:rsidRPr="00F7216A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F7216A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7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F7216A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F7216A" w:rsidRDefault="00C17470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F7216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216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7216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14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216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216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71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216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216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216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0138A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A0138A">
              <w:rPr>
                <w:rStyle w:val="a3"/>
                <w:color w:val="auto"/>
                <w:sz w:val="16"/>
                <w:szCs w:val="16"/>
              </w:rPr>
              <w:t>Загребельная</w:t>
            </w:r>
            <w:proofErr w:type="spellEnd"/>
            <w:r w:rsidRPr="00A0138A">
              <w:rPr>
                <w:rStyle w:val="a3"/>
                <w:color w:val="auto"/>
                <w:sz w:val="16"/>
                <w:szCs w:val="16"/>
              </w:rPr>
              <w:t xml:space="preserve"> Я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0138A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ектора споров по оценке недвижимости отдела крупных судебных споров Правов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0138A">
              <w:rPr>
                <w:rStyle w:val="a3"/>
                <w:color w:val="auto"/>
                <w:sz w:val="16"/>
                <w:szCs w:val="16"/>
              </w:rPr>
              <w:t>1 241 301,1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0138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0138A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="001A1113" w:rsidRPr="00A0138A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0138A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0138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0138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0138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0138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0138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0138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0138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0138A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0138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0138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0138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E56A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Зайкова Г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611 133,0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E56AF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0E56AF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0E56A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78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E56AF" w:rsidTr="000575E6">
        <w:trPr>
          <w:trHeight w:val="81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82 309,6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43,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0E56AF">
              <w:rPr>
                <w:b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1A1113" w:rsidRPr="000E56A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E56AF">
              <w:rPr>
                <w:b/>
                <w:color w:val="auto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0E56AF">
              <w:rPr>
                <w:b/>
                <w:color w:val="auto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0E56AF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0E56A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43,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E56AF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0E56AF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0E56A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43,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56AF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E56AF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E56AF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56A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0E56AF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B3411E" w:rsidTr="000575E6">
        <w:trPr>
          <w:trHeight w:val="920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B3411E">
              <w:rPr>
                <w:rStyle w:val="a3"/>
                <w:color w:val="auto"/>
                <w:sz w:val="16"/>
                <w:szCs w:val="16"/>
              </w:rPr>
              <w:t>Зидиров</w:t>
            </w:r>
            <w:proofErr w:type="spellEnd"/>
            <w:r w:rsidRPr="00B3411E">
              <w:rPr>
                <w:rStyle w:val="a3"/>
                <w:color w:val="auto"/>
                <w:sz w:val="16"/>
                <w:szCs w:val="16"/>
              </w:rPr>
              <w:t xml:space="preserve"> Я.Г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экономической безопасности 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1 260 817,8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47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3411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3411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1 151 177,1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4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B3411E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B3411E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B3411E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411E">
              <w:rPr>
                <w:rStyle w:val="a3"/>
                <w:color w:val="auto"/>
                <w:sz w:val="16"/>
                <w:szCs w:val="16"/>
                <w:lang w:val="en-US"/>
              </w:rPr>
              <w:t>Камр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3411E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B3411E">
              <w:rPr>
                <w:rStyle w:val="a3"/>
                <w:color w:val="auto"/>
                <w:sz w:val="16"/>
                <w:szCs w:val="16"/>
              </w:rPr>
              <w:t>Зидирова</w:t>
            </w:r>
            <w:proofErr w:type="spellEnd"/>
            <w:r w:rsidRPr="00B3411E">
              <w:rPr>
                <w:rStyle w:val="a3"/>
                <w:color w:val="auto"/>
                <w:sz w:val="16"/>
                <w:szCs w:val="16"/>
              </w:rPr>
              <w:t xml:space="preserve"> Ю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ектора инвестиционных проектов отдела правового сопровождения сделок с недвижимым имуществом Правов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1 151 177,1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4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B3411E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B3411E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B3411E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411E">
              <w:rPr>
                <w:rStyle w:val="a3"/>
                <w:color w:val="auto"/>
                <w:sz w:val="16"/>
                <w:szCs w:val="16"/>
                <w:lang w:val="en-US"/>
              </w:rPr>
              <w:t>Камр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3411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3411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1 260 817,8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4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3411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3411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3411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A1F41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A1F41">
              <w:rPr>
                <w:b/>
                <w:bCs/>
                <w:color w:val="auto"/>
                <w:sz w:val="16"/>
                <w:szCs w:val="16"/>
              </w:rPr>
              <w:t>Золкина</w:t>
            </w:r>
            <w:proofErr w:type="spellEnd"/>
            <w:r w:rsidRPr="005A1F41">
              <w:rPr>
                <w:b/>
                <w:bCs/>
                <w:color w:val="auto"/>
                <w:sz w:val="16"/>
                <w:szCs w:val="16"/>
              </w:rPr>
              <w:t xml:space="preserve"> Ю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2 344 162,5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A1F41" w:rsidRDefault="000A3127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="001A1113" w:rsidRPr="005A1F41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35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5A1F41">
              <w:rPr>
                <w:b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5A1F41"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5A1F41">
              <w:rPr>
                <w:b/>
                <w:color w:val="auto"/>
                <w:sz w:val="16"/>
                <w:szCs w:val="16"/>
                <w:lang w:val="en-US"/>
              </w:rPr>
              <w:br/>
              <w:t>Lexus IS 250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5A1F41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5A1F4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A1F41" w:rsidRDefault="000A3127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="001A1113" w:rsidRPr="005A1F41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69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33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17470" w:rsidRPr="005A1F4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4 855 011,3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Pr="005A1F41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5A1F41">
              <w:rPr>
                <w:b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C17470" w:rsidRPr="005A1F41" w:rsidRDefault="00C17470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Pr="005A1F41">
              <w:rPr>
                <w:b/>
                <w:color w:val="auto"/>
                <w:sz w:val="16"/>
                <w:szCs w:val="16"/>
                <w:lang w:val="en-US"/>
              </w:rPr>
              <w:t xml:space="preserve"> JF (optima)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5A1F41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C17470" w:rsidRPr="005A1F4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Pr="005A1F41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17470" w:rsidRPr="005A1F4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Pr="005A1F41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17470" w:rsidRPr="005A1F4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Машино 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о</w:t>
            </w:r>
            <w:r w:rsidRPr="005A1F41">
              <w:rPr>
                <w:b/>
                <w:bCs/>
                <w:color w:val="auto"/>
                <w:sz w:val="16"/>
                <w:szCs w:val="16"/>
              </w:rPr>
              <w:t>бщая долевая, доля в праве 1/3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1101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A1F41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A1F41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A1F4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35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A1F41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5A1F41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5A1F4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33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A1F41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A1F41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A1F4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284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 xml:space="preserve">Иванов </w:t>
            </w:r>
            <w:r>
              <w:rPr>
                <w:rStyle w:val="a3"/>
                <w:color w:val="auto"/>
                <w:sz w:val="16"/>
                <w:szCs w:val="16"/>
              </w:rPr>
              <w:t>Е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начальник отдела приватизации Управления приватизации и корпоративных отношений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1 366 987,3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3091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1 460 959,0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03091A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03091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Pr="0003091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091A">
              <w:rPr>
                <w:rStyle w:val="a3"/>
                <w:color w:val="auto"/>
                <w:sz w:val="16"/>
                <w:szCs w:val="16"/>
                <w:lang w:val="en-US"/>
              </w:rPr>
              <w:t>Спортэйдж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3091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3091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309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3091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3091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Иванова </w:t>
            </w:r>
            <w:r>
              <w:rPr>
                <w:rStyle w:val="a3"/>
                <w:color w:val="auto"/>
                <w:sz w:val="16"/>
                <w:szCs w:val="16"/>
              </w:rPr>
              <w:t>М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сопровождения сделок Управления по работе с крупными контрагентами 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992 531,4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="001A1113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34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PEUGEOT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308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="001A1113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3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="001A1113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3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69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 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434,6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34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Sorento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prime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</w:p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Прицеп к легковому автомобилю МЭСА 817702 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34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512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34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70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 xml:space="preserve">Иванова </w:t>
            </w:r>
            <w:r>
              <w:rPr>
                <w:rStyle w:val="a3"/>
                <w:color w:val="auto"/>
                <w:sz w:val="16"/>
                <w:szCs w:val="16"/>
              </w:rPr>
              <w:t>Н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ведущи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973 143,1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5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39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E6B0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Иванова Ю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начальник сектора учета нефинансовых активов отдела исполнения бюджетной сметы Финансово-бухгалтерск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1 291 085,6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100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E6B0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E6B0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851 067,2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="001A1113" w:rsidRPr="00CE6B02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180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место расположения воинской части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0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CE6B02">
              <w:rPr>
                <w:rStyle w:val="a3"/>
                <w:color w:val="auto"/>
                <w:sz w:val="16"/>
                <w:szCs w:val="16"/>
                <w:lang w:val="en-US"/>
              </w:rPr>
              <w:t>Mitsubishi</w:t>
            </w:r>
            <w:r w:rsidRPr="00CE6B02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E6B02">
              <w:rPr>
                <w:rStyle w:val="a3"/>
                <w:color w:val="auto"/>
                <w:sz w:val="16"/>
                <w:szCs w:val="16"/>
                <w:lang w:val="en-US"/>
              </w:rPr>
              <w:t>Pajero</w:t>
            </w:r>
            <w:proofErr w:type="spellEnd"/>
            <w:r w:rsidRPr="00CE6B02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CE6B02">
              <w:rPr>
                <w:rStyle w:val="a3"/>
                <w:color w:val="auto"/>
                <w:sz w:val="16"/>
                <w:szCs w:val="16"/>
                <w:lang w:val="en-US"/>
              </w:rPr>
              <w:t>IV</w:t>
            </w:r>
            <w:r w:rsidRPr="00CE6B02">
              <w:rPr>
                <w:rStyle w:val="a3"/>
                <w:color w:val="auto"/>
                <w:sz w:val="16"/>
                <w:szCs w:val="16"/>
              </w:rPr>
              <w:t xml:space="preserve"> автомобиль </w:t>
            </w:r>
            <w:proofErr w:type="spellStart"/>
            <w:r w:rsidRPr="00CE6B02">
              <w:rPr>
                <w:rStyle w:val="a3"/>
                <w:color w:val="auto"/>
                <w:sz w:val="16"/>
                <w:szCs w:val="16"/>
                <w:lang w:val="en-US"/>
              </w:rPr>
              <w:t>Pegeuot</w:t>
            </w:r>
            <w:proofErr w:type="spellEnd"/>
            <w:r w:rsidRPr="00CE6B02">
              <w:rPr>
                <w:rStyle w:val="a3"/>
                <w:color w:val="auto"/>
                <w:sz w:val="16"/>
                <w:szCs w:val="16"/>
              </w:rPr>
              <w:t xml:space="preserve"> 207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CE6B0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100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E6B0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E6B0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10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E6B0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E6B0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10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E6B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E6B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E6B0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623A7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Илюшина Е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начальник отдела государственно-частного партнерства Управления по работе с инвестор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1 442 176,3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623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74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A3127" w:rsidRPr="00F623A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623A7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3 199 401,7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Pr="00F623A7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122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A3127" w:rsidRDefault="000A3127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F623A7">
              <w:rPr>
                <w:rStyle w:val="a3"/>
                <w:color w:val="auto"/>
                <w:sz w:val="16"/>
                <w:szCs w:val="16"/>
                <w:lang w:val="en-US"/>
              </w:rPr>
              <w:t>Subaru</w:t>
            </w:r>
            <w:r w:rsidRPr="00F623A7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F623A7">
              <w:rPr>
                <w:rStyle w:val="a3"/>
                <w:color w:val="auto"/>
                <w:sz w:val="16"/>
                <w:szCs w:val="16"/>
                <w:lang w:val="en-US"/>
              </w:rPr>
              <w:t>Outback</w:t>
            </w:r>
            <w:r>
              <w:rPr>
                <w:rStyle w:val="a3"/>
                <w:color w:val="auto"/>
                <w:sz w:val="16"/>
                <w:szCs w:val="16"/>
              </w:rPr>
              <w:t>;</w:t>
            </w:r>
            <w:r w:rsidRPr="00F623A7">
              <w:rPr>
                <w:rStyle w:val="a3"/>
                <w:color w:val="auto"/>
                <w:sz w:val="16"/>
                <w:szCs w:val="16"/>
              </w:rPr>
              <w:t xml:space="preserve"> автомобиль </w:t>
            </w:r>
            <w:r w:rsidRPr="00F623A7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F623A7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F623A7">
              <w:rPr>
                <w:rStyle w:val="a3"/>
                <w:color w:val="auto"/>
                <w:sz w:val="16"/>
                <w:szCs w:val="16"/>
                <w:lang w:val="en-US"/>
              </w:rPr>
              <w:t>Prius</w:t>
            </w:r>
            <w:r>
              <w:rPr>
                <w:rStyle w:val="a3"/>
                <w:color w:val="auto"/>
                <w:sz w:val="16"/>
                <w:szCs w:val="16"/>
              </w:rPr>
              <w:t>;</w:t>
            </w:r>
            <w:r w:rsidRPr="00F623A7">
              <w:rPr>
                <w:rStyle w:val="a3"/>
                <w:color w:val="auto"/>
                <w:sz w:val="16"/>
                <w:szCs w:val="16"/>
              </w:rPr>
              <w:t xml:space="preserve"> автомобиль </w:t>
            </w:r>
            <w:r w:rsidRPr="00F623A7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F623A7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623A7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  <w:r>
              <w:rPr>
                <w:rStyle w:val="a3"/>
                <w:color w:val="auto"/>
                <w:sz w:val="16"/>
                <w:szCs w:val="16"/>
              </w:rPr>
              <w:t>;</w:t>
            </w:r>
          </w:p>
          <w:p w:rsidR="000A3127" w:rsidRPr="00F623A7" w:rsidRDefault="000A3127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Pr="00F623A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X3 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0A3127" w:rsidRPr="00F623A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Pr="00F623A7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46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A3127" w:rsidRPr="00F623A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74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A3127" w:rsidRPr="00F623A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5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F623A7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F623A7" w:rsidRDefault="000A3127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623A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623A7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623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74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623A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623A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623A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A3127" w:rsidRPr="007A59B9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A59B9">
              <w:rPr>
                <w:rStyle w:val="a3"/>
                <w:color w:val="auto"/>
                <w:sz w:val="16"/>
                <w:szCs w:val="16"/>
              </w:rPr>
              <w:t>Ипатова Ю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59B9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мониторинга, анализа и межведомственного взаимодейств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59B9">
              <w:rPr>
                <w:rStyle w:val="a3"/>
                <w:color w:val="auto"/>
                <w:sz w:val="16"/>
                <w:szCs w:val="16"/>
              </w:rPr>
              <w:t>1 832 412,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59B9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7A59B9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A59B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59B9">
              <w:rPr>
                <w:rStyle w:val="a3"/>
                <w:color w:val="auto"/>
                <w:sz w:val="16"/>
                <w:szCs w:val="16"/>
              </w:rPr>
              <w:t>2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59B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A3127" w:rsidRPr="007A59B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59B9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7A59B9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</w:t>
            </w:r>
            <w:r w:rsidRPr="007A59B9">
              <w:rPr>
                <w:rStyle w:val="a3"/>
                <w:color w:val="auto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59B9">
              <w:rPr>
                <w:rStyle w:val="a3"/>
                <w:color w:val="auto"/>
                <w:sz w:val="16"/>
                <w:szCs w:val="16"/>
              </w:rPr>
              <w:t>2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59B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7A59B9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7A59B9" w:rsidRDefault="000A3127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A3127" w:rsidRPr="00017C8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17C82">
              <w:rPr>
                <w:rStyle w:val="a3"/>
                <w:color w:val="auto"/>
                <w:sz w:val="16"/>
                <w:szCs w:val="16"/>
              </w:rPr>
              <w:t>Исупова Е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7C82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сопровождения Управления по распоряжению </w:t>
            </w:r>
            <w:r w:rsidRPr="00017C82">
              <w:rPr>
                <w:rStyle w:val="a3"/>
                <w:color w:val="auto"/>
                <w:sz w:val="16"/>
                <w:szCs w:val="16"/>
              </w:rPr>
              <w:lastRenderedPageBreak/>
              <w:t>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7C82">
              <w:rPr>
                <w:rStyle w:val="a3"/>
                <w:color w:val="auto"/>
                <w:sz w:val="16"/>
                <w:szCs w:val="16"/>
              </w:rPr>
              <w:lastRenderedPageBreak/>
              <w:t>1 257 702,0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7C8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017C82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17C82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7C82">
              <w:rPr>
                <w:rStyle w:val="a3"/>
                <w:color w:val="auto"/>
                <w:sz w:val="16"/>
                <w:szCs w:val="16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7C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A3127" w:rsidRPr="00017C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7C8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017C82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17C8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7C82">
              <w:rPr>
                <w:rStyle w:val="a3"/>
                <w:color w:val="auto"/>
                <w:sz w:val="16"/>
                <w:szCs w:val="16"/>
              </w:rPr>
              <w:t>5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7C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017C82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017C82" w:rsidRDefault="000A3127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E44D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Калиниченко Н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 xml:space="preserve">начальник Отдела экономической безопасности 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2 284 713,4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7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0E44D6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0E44D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CX5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E44D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54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E44D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E44D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52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E44D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0E44D6">
              <w:rPr>
                <w:rStyle w:val="a3"/>
                <w:color w:val="auto"/>
                <w:sz w:val="16"/>
                <w:szCs w:val="16"/>
              </w:rPr>
              <w:t>Каляев</w:t>
            </w:r>
            <w:proofErr w:type="spellEnd"/>
            <w:r w:rsidRPr="000E44D6">
              <w:rPr>
                <w:rStyle w:val="a3"/>
                <w:color w:val="auto"/>
                <w:sz w:val="16"/>
                <w:szCs w:val="16"/>
              </w:rPr>
              <w:t xml:space="preserve">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начальник сектора системного администрирования отдела администрирования и технической поддержки Управления информатизации автоматизаци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1 305 302,2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5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6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E44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E44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0E44D6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0E44D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CRETA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E44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5326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5326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5326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5326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5326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5326D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5326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5326D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5326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5326D">
              <w:rPr>
                <w:rStyle w:val="a3"/>
                <w:color w:val="auto"/>
                <w:sz w:val="16"/>
                <w:szCs w:val="16"/>
              </w:rPr>
              <w:t>148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5326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5326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5326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5326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5326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5326D">
              <w:rPr>
                <w:rStyle w:val="a3"/>
                <w:color w:val="auto"/>
                <w:sz w:val="16"/>
                <w:szCs w:val="16"/>
              </w:rPr>
              <w:t>4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5326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5326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5326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5326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C73F1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C73F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BC73F1">
              <w:rPr>
                <w:rStyle w:val="a3"/>
                <w:color w:val="auto"/>
                <w:sz w:val="16"/>
                <w:szCs w:val="16"/>
              </w:rPr>
              <w:t>Каппи</w:t>
            </w:r>
            <w:proofErr w:type="spellEnd"/>
            <w:r w:rsidRPr="00BC73F1">
              <w:rPr>
                <w:rStyle w:val="a3"/>
                <w:color w:val="auto"/>
                <w:sz w:val="16"/>
                <w:szCs w:val="16"/>
              </w:rPr>
              <w:t xml:space="preserve"> Н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C73F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C73F1">
              <w:rPr>
                <w:rStyle w:val="a3"/>
                <w:color w:val="auto"/>
                <w:sz w:val="16"/>
                <w:szCs w:val="16"/>
              </w:rPr>
              <w:t>начальник Управления-заместитель главного бухгалтера Управления администрирования доходов бюджет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C73F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C73F1">
              <w:rPr>
                <w:rStyle w:val="a3"/>
                <w:color w:val="auto"/>
                <w:sz w:val="16"/>
                <w:szCs w:val="16"/>
              </w:rPr>
              <w:t>1 912 963,4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C73F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C73F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C73F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C73F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C73F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C73F1">
              <w:rPr>
                <w:rStyle w:val="a3"/>
                <w:color w:val="auto"/>
                <w:sz w:val="16"/>
                <w:szCs w:val="16"/>
              </w:rPr>
              <w:t>3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C73F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C73F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C73F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C73F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C73F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C73F1">
              <w:rPr>
                <w:rStyle w:val="a3"/>
                <w:color w:val="auto"/>
                <w:sz w:val="16"/>
                <w:szCs w:val="16"/>
              </w:rPr>
              <w:t>56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C73F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C73F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C73F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C73F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1471C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51471C">
              <w:rPr>
                <w:rStyle w:val="a3"/>
                <w:color w:val="auto"/>
                <w:sz w:val="16"/>
                <w:szCs w:val="16"/>
              </w:rPr>
              <w:t>Капран</w:t>
            </w:r>
            <w:proofErr w:type="spellEnd"/>
            <w:r w:rsidRPr="0051471C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Н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главный специалист сектора расчетов по оплате обязательств отдела исполнения бюджетной сметы Финансово-бухгалтерск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1 196 920,0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54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51471C">
              <w:rPr>
                <w:rStyle w:val="a3"/>
                <w:color w:val="auto"/>
                <w:sz w:val="16"/>
                <w:szCs w:val="16"/>
                <w:lang w:val="en-US"/>
              </w:rPr>
              <w:t>Opel</w:t>
            </w:r>
            <w:r w:rsidRPr="0051471C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51471C">
              <w:rPr>
                <w:rStyle w:val="a3"/>
                <w:color w:val="auto"/>
                <w:sz w:val="16"/>
                <w:szCs w:val="16"/>
                <w:lang w:val="en-US"/>
              </w:rPr>
              <w:t>P</w:t>
            </w:r>
            <w:r w:rsidRPr="0051471C">
              <w:rPr>
                <w:rStyle w:val="a3"/>
                <w:color w:val="auto"/>
                <w:sz w:val="16"/>
                <w:szCs w:val="16"/>
              </w:rPr>
              <w:t>-</w:t>
            </w:r>
            <w:r w:rsidRPr="0051471C">
              <w:rPr>
                <w:rStyle w:val="a3"/>
                <w:color w:val="auto"/>
                <w:sz w:val="16"/>
                <w:szCs w:val="16"/>
                <w:lang w:val="en-US"/>
              </w:rPr>
              <w:t>J</w:t>
            </w:r>
            <w:r w:rsidRPr="0051471C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51471C">
              <w:rPr>
                <w:rStyle w:val="a3"/>
                <w:color w:val="auto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51471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1471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54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B7A17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B7A17">
              <w:rPr>
                <w:b/>
                <w:bCs/>
                <w:color w:val="auto"/>
                <w:sz w:val="16"/>
                <w:szCs w:val="16"/>
              </w:rPr>
              <w:t>Каталова</w:t>
            </w:r>
            <w:proofErr w:type="spellEnd"/>
            <w:r w:rsidRPr="005B7A17">
              <w:rPr>
                <w:b/>
                <w:bCs/>
                <w:color w:val="auto"/>
                <w:sz w:val="16"/>
                <w:szCs w:val="16"/>
              </w:rPr>
              <w:t xml:space="preserve"> А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заместитель начальника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952 379,77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37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квартир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60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B7A17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5B7A17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5B7A1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квартир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95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B7A1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квартир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95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7A17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B7A17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7A1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иселёв </w:t>
            </w:r>
            <w:r>
              <w:rPr>
                <w:rStyle w:val="a3"/>
                <w:color w:val="auto"/>
                <w:sz w:val="16"/>
                <w:szCs w:val="16"/>
              </w:rPr>
              <w:t>С.С.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начальник сектора по мобилизационной работе 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914 335,5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0A31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5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X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>
              <w:rPr>
                <w:rStyle w:val="a3"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0A31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35,6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 615 397,7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0A31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5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color w:val="auto"/>
                <w:sz w:val="16"/>
                <w:szCs w:val="16"/>
              </w:rPr>
              <w:t>м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ашино</w:t>
            </w:r>
            <w:proofErr w:type="spellEnd"/>
            <w:r>
              <w:rPr>
                <w:rStyle w:val="a3"/>
                <w:color w:val="auto"/>
                <w:sz w:val="16"/>
                <w:szCs w:val="16"/>
              </w:rPr>
              <w:t>-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0A3127" w:rsidP="000A31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35,6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D15366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1536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15366">
              <w:rPr>
                <w:rStyle w:val="a3"/>
                <w:color w:val="auto"/>
                <w:sz w:val="16"/>
                <w:szCs w:val="16"/>
              </w:rPr>
              <w:t>Козак Л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15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15366">
              <w:rPr>
                <w:rStyle w:val="a3"/>
                <w:color w:val="auto"/>
                <w:sz w:val="16"/>
                <w:szCs w:val="16"/>
              </w:rPr>
              <w:t xml:space="preserve">начальник </w:t>
            </w:r>
            <w:r>
              <w:rPr>
                <w:rStyle w:val="a3"/>
                <w:color w:val="auto"/>
                <w:sz w:val="16"/>
                <w:szCs w:val="16"/>
              </w:rPr>
              <w:t>отдела межведомственного взаимодействия</w:t>
            </w:r>
            <w:r w:rsidRPr="00D15366">
              <w:rPr>
                <w:rStyle w:val="a3"/>
                <w:color w:val="auto"/>
                <w:sz w:val="16"/>
                <w:szCs w:val="16"/>
              </w:rPr>
              <w:t xml:space="preserve"> Управления мониторинга, анализа и межведомственного взаимодейств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15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15366">
              <w:rPr>
                <w:rStyle w:val="a3"/>
                <w:color w:val="auto"/>
                <w:sz w:val="16"/>
                <w:szCs w:val="16"/>
              </w:rPr>
              <w:t>1 476 467,9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15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1536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1536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15366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15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15366">
              <w:rPr>
                <w:rStyle w:val="a3"/>
                <w:color w:val="auto"/>
                <w:sz w:val="16"/>
                <w:szCs w:val="16"/>
              </w:rPr>
              <w:t>5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15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153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15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15366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15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15366">
              <w:rPr>
                <w:rStyle w:val="a3"/>
                <w:color w:val="auto"/>
                <w:sz w:val="16"/>
                <w:szCs w:val="16"/>
              </w:rPr>
              <w:t>54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15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153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15366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15366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C4D84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4D84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C4D84">
              <w:rPr>
                <w:rStyle w:val="a3"/>
                <w:color w:val="auto"/>
                <w:sz w:val="16"/>
                <w:szCs w:val="16"/>
              </w:rPr>
              <w:t>Козлова М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4D8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4D84">
              <w:rPr>
                <w:rStyle w:val="a3"/>
                <w:color w:val="auto"/>
                <w:sz w:val="16"/>
                <w:szCs w:val="16"/>
              </w:rPr>
              <w:t>начальник отдела правовой экспертизы Нормативно-методическ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4D8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4D84">
              <w:rPr>
                <w:rStyle w:val="a3"/>
                <w:color w:val="auto"/>
                <w:sz w:val="16"/>
                <w:szCs w:val="16"/>
              </w:rPr>
              <w:t>2 103 059,7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4D8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4D84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4D84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C4D84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4D8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4D84">
              <w:rPr>
                <w:rStyle w:val="a3"/>
                <w:color w:val="auto"/>
                <w:sz w:val="16"/>
                <w:szCs w:val="16"/>
              </w:rPr>
              <w:t>2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4D8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4D8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4D8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4D8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4D8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4D84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4D84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7C4D84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  <w:p w:rsidR="001A1113" w:rsidRPr="007C4D84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7C4D84">
              <w:rPr>
                <w:rStyle w:val="a3"/>
                <w:color w:val="auto"/>
                <w:sz w:val="16"/>
                <w:szCs w:val="16"/>
              </w:rPr>
              <w:t xml:space="preserve">1. собственные средства, </w:t>
            </w:r>
          </w:p>
          <w:p w:rsidR="001A1113" w:rsidRPr="007C4D84" w:rsidRDefault="001A1113" w:rsidP="001A1113">
            <w:pPr>
              <w:rPr>
                <w:color w:val="auto"/>
                <w:sz w:val="16"/>
                <w:szCs w:val="16"/>
              </w:rPr>
            </w:pPr>
            <w:r w:rsidRPr="007C4D84">
              <w:rPr>
                <w:rStyle w:val="a3"/>
                <w:color w:val="auto"/>
                <w:sz w:val="16"/>
                <w:szCs w:val="16"/>
              </w:rPr>
              <w:t>2. кредитные средства</w:t>
            </w:r>
          </w:p>
        </w:tc>
      </w:tr>
      <w:tr w:rsidR="001A1113" w:rsidRPr="00E861C8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Козлова Е.М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Главный специалист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1 331 401,9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861C8">
              <w:rPr>
                <w:color w:val="auto"/>
                <w:sz w:val="16"/>
                <w:szCs w:val="16"/>
              </w:rPr>
              <w:t>Квартира</w:t>
            </w:r>
          </w:p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(пользование 1/3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52,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E861C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861C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1A1113" w:rsidRPr="00E861C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1A1113" w:rsidRPr="00E861C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1A1113" w:rsidRPr="00E861C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1A1113" w:rsidRPr="00E861C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61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61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61C8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1A1113" w:rsidRPr="00E4257A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Колмакова Е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начальник отдела инвестиционных проектов Управления по работе с инвестор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1 565 861,4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6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E4257A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4257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E4257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4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E4257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 xml:space="preserve">гараж-бокс (паркинг)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1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425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425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4257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Колушева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Ю.Э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ачальник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427 240,8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0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Ford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ФОКУ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0482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404826">
              <w:rPr>
                <w:rStyle w:val="a3"/>
                <w:color w:val="auto"/>
                <w:sz w:val="16"/>
                <w:szCs w:val="16"/>
              </w:rPr>
              <w:t>Компаниец</w:t>
            </w:r>
            <w:proofErr w:type="spellEnd"/>
            <w:r w:rsidRPr="00404826">
              <w:rPr>
                <w:rStyle w:val="a3"/>
                <w:color w:val="auto"/>
                <w:sz w:val="16"/>
                <w:szCs w:val="16"/>
              </w:rPr>
              <w:t xml:space="preserve"> В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начальник отдела объектов социальной инфраструктуры Управления по работе с инвестор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7 316 718,6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0A3127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810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rPr>
                <w:b/>
                <w:color w:val="auto"/>
                <w:sz w:val="16"/>
                <w:szCs w:val="16"/>
              </w:rPr>
            </w:pPr>
            <w:r w:rsidRPr="00404826">
              <w:rPr>
                <w:b/>
                <w:color w:val="auto"/>
                <w:sz w:val="16"/>
                <w:szCs w:val="16"/>
              </w:rPr>
              <w:t>Квартира:</w:t>
            </w:r>
          </w:p>
          <w:p w:rsidR="001A1113" w:rsidRPr="00404826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 xml:space="preserve">1. собственные средства, </w:t>
            </w:r>
          </w:p>
          <w:p w:rsidR="001A1113" w:rsidRPr="00404826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2. кредитные средства</w:t>
            </w:r>
          </w:p>
          <w:p w:rsidR="001A1113" w:rsidRPr="00404826" w:rsidRDefault="001A1113" w:rsidP="001A1113">
            <w:pPr>
              <w:rPr>
                <w:b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3.</w:t>
            </w:r>
            <w:proofErr w:type="gramStart"/>
            <w:r w:rsidRPr="00404826">
              <w:rPr>
                <w:rStyle w:val="a3"/>
                <w:color w:val="auto"/>
                <w:sz w:val="16"/>
                <w:szCs w:val="16"/>
              </w:rPr>
              <w:t xml:space="preserve">заемные </w:t>
            </w:r>
            <w:r w:rsidRPr="00404826">
              <w:rPr>
                <w:b/>
                <w:color w:val="auto"/>
                <w:sz w:val="16"/>
                <w:szCs w:val="16"/>
              </w:rPr>
              <w:t xml:space="preserve"> средства</w:t>
            </w:r>
            <w:proofErr w:type="gramEnd"/>
            <w:r w:rsidRPr="00404826">
              <w:rPr>
                <w:b/>
                <w:color w:val="auto"/>
                <w:sz w:val="16"/>
                <w:szCs w:val="16"/>
              </w:rPr>
              <w:t>;</w:t>
            </w:r>
          </w:p>
          <w:p w:rsidR="001A1113" w:rsidRPr="00404826" w:rsidRDefault="001A1113" w:rsidP="001A1113">
            <w:pPr>
              <w:rPr>
                <w:b/>
                <w:color w:val="auto"/>
                <w:sz w:val="16"/>
                <w:szCs w:val="16"/>
              </w:rPr>
            </w:pPr>
            <w:r w:rsidRPr="00404826">
              <w:rPr>
                <w:b/>
                <w:color w:val="auto"/>
                <w:sz w:val="16"/>
                <w:szCs w:val="16"/>
              </w:rPr>
              <w:t xml:space="preserve">4. </w:t>
            </w:r>
            <w:proofErr w:type="gramStart"/>
            <w:r w:rsidRPr="00404826">
              <w:rPr>
                <w:b/>
                <w:color w:val="auto"/>
                <w:sz w:val="16"/>
                <w:szCs w:val="16"/>
              </w:rPr>
              <w:t>денежные средства</w:t>
            </w:r>
            <w:proofErr w:type="gramEnd"/>
            <w:r w:rsidRPr="00404826">
              <w:rPr>
                <w:b/>
                <w:color w:val="auto"/>
                <w:sz w:val="16"/>
                <w:szCs w:val="16"/>
              </w:rPr>
              <w:t xml:space="preserve"> полученные от родственников на невозвратной основе;</w:t>
            </w:r>
          </w:p>
          <w:p w:rsidR="001A1113" w:rsidRPr="00404826" w:rsidRDefault="001A1113" w:rsidP="001A1113">
            <w:pPr>
              <w:rPr>
                <w:color w:val="auto"/>
                <w:sz w:val="16"/>
                <w:szCs w:val="16"/>
              </w:rPr>
            </w:pPr>
            <w:r w:rsidRPr="00404826">
              <w:rPr>
                <w:b/>
                <w:color w:val="auto"/>
                <w:sz w:val="16"/>
                <w:szCs w:val="16"/>
              </w:rPr>
              <w:lastRenderedPageBreak/>
              <w:t>5. денежные средства полученные от родственников в счет будущей продажи 1/3 доли квартиры</w:t>
            </w:r>
            <w:r w:rsidR="00C17470">
              <w:rPr>
                <w:b/>
                <w:color w:val="auto"/>
                <w:sz w:val="16"/>
                <w:szCs w:val="16"/>
              </w:rPr>
              <w:t xml:space="preserve"> супруга</w:t>
            </w:r>
            <w:r w:rsidRPr="00404826">
              <w:rPr>
                <w:b/>
                <w:color w:val="auto"/>
                <w:sz w:val="16"/>
                <w:szCs w:val="16"/>
              </w:rPr>
              <w:t>.</w:t>
            </w:r>
          </w:p>
        </w:tc>
      </w:tr>
      <w:tr w:rsidR="001A1113" w:rsidRPr="0040482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A312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A3127">
              <w:rPr>
                <w:b/>
                <w:color w:val="auto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A312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A3127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40482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4 755 791,9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0A3127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81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404826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40482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Hyundai</w:t>
            </w:r>
            <w:r w:rsidR="000A3127" w:rsidRPr="0040482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826">
              <w:rPr>
                <w:rStyle w:val="a3"/>
                <w:color w:val="auto"/>
                <w:sz w:val="16"/>
                <w:szCs w:val="16"/>
                <w:lang w:val="en-US"/>
              </w:rPr>
              <w:t>Туксон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rPr>
                <w:b/>
                <w:color w:val="auto"/>
                <w:sz w:val="16"/>
                <w:szCs w:val="16"/>
              </w:rPr>
            </w:pPr>
            <w:r w:rsidRPr="00404826">
              <w:rPr>
                <w:b/>
                <w:color w:val="auto"/>
                <w:sz w:val="16"/>
                <w:szCs w:val="16"/>
              </w:rPr>
              <w:t>Квартира:</w:t>
            </w:r>
          </w:p>
          <w:p w:rsidR="001A1113" w:rsidRPr="00404826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 xml:space="preserve">1. собственные средства, </w:t>
            </w:r>
          </w:p>
          <w:p w:rsidR="001A1113" w:rsidRPr="00404826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2. кредитные средства</w:t>
            </w:r>
          </w:p>
          <w:p w:rsidR="001A1113" w:rsidRPr="00404826" w:rsidRDefault="001A1113" w:rsidP="001A1113">
            <w:pPr>
              <w:rPr>
                <w:b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3.</w:t>
            </w:r>
            <w:proofErr w:type="gramStart"/>
            <w:r w:rsidRPr="00404826">
              <w:rPr>
                <w:rStyle w:val="a3"/>
                <w:color w:val="auto"/>
                <w:sz w:val="16"/>
                <w:szCs w:val="16"/>
              </w:rPr>
              <w:t xml:space="preserve">заемные </w:t>
            </w:r>
            <w:r w:rsidRPr="00404826">
              <w:rPr>
                <w:b/>
                <w:color w:val="auto"/>
                <w:sz w:val="16"/>
                <w:szCs w:val="16"/>
              </w:rPr>
              <w:t xml:space="preserve"> средства</w:t>
            </w:r>
            <w:proofErr w:type="gramEnd"/>
            <w:r w:rsidRPr="00404826">
              <w:rPr>
                <w:b/>
                <w:color w:val="auto"/>
                <w:sz w:val="16"/>
                <w:szCs w:val="16"/>
              </w:rPr>
              <w:t>;</w:t>
            </w:r>
          </w:p>
          <w:p w:rsidR="001A1113" w:rsidRPr="00404826" w:rsidRDefault="001A1113" w:rsidP="001A1113">
            <w:pPr>
              <w:rPr>
                <w:b/>
                <w:color w:val="auto"/>
                <w:sz w:val="16"/>
                <w:szCs w:val="16"/>
              </w:rPr>
            </w:pPr>
            <w:r w:rsidRPr="00404826">
              <w:rPr>
                <w:b/>
                <w:color w:val="auto"/>
                <w:sz w:val="16"/>
                <w:szCs w:val="16"/>
              </w:rPr>
              <w:t xml:space="preserve">4. </w:t>
            </w:r>
            <w:proofErr w:type="gramStart"/>
            <w:r w:rsidRPr="00404826">
              <w:rPr>
                <w:b/>
                <w:color w:val="auto"/>
                <w:sz w:val="16"/>
                <w:szCs w:val="16"/>
              </w:rPr>
              <w:t>денежные средства</w:t>
            </w:r>
            <w:proofErr w:type="gramEnd"/>
            <w:r w:rsidRPr="00404826">
              <w:rPr>
                <w:b/>
                <w:color w:val="auto"/>
                <w:sz w:val="16"/>
                <w:szCs w:val="16"/>
              </w:rPr>
              <w:t xml:space="preserve"> полученные от родственников на невозвратной основе;</w:t>
            </w:r>
          </w:p>
          <w:p w:rsidR="001A1113" w:rsidRPr="00404826" w:rsidRDefault="001A1113" w:rsidP="001A1113">
            <w:pPr>
              <w:rPr>
                <w:color w:val="auto"/>
                <w:sz w:val="16"/>
                <w:szCs w:val="16"/>
              </w:rPr>
            </w:pPr>
            <w:r w:rsidRPr="00404826">
              <w:rPr>
                <w:b/>
                <w:color w:val="auto"/>
                <w:sz w:val="16"/>
                <w:szCs w:val="16"/>
              </w:rPr>
              <w:t xml:space="preserve">5. денежные средства полученные от родственников в счет будущей продажи </w:t>
            </w:r>
            <w:r w:rsidR="00C17470">
              <w:rPr>
                <w:b/>
                <w:color w:val="auto"/>
                <w:sz w:val="16"/>
                <w:szCs w:val="16"/>
              </w:rPr>
              <w:t xml:space="preserve">1/3 доли </w:t>
            </w:r>
            <w:r w:rsidRPr="00404826">
              <w:rPr>
                <w:b/>
                <w:color w:val="auto"/>
                <w:sz w:val="16"/>
                <w:szCs w:val="16"/>
              </w:rPr>
              <w:t>квартиры.</w:t>
            </w:r>
          </w:p>
        </w:tc>
      </w:tr>
      <w:tr w:rsidR="001A1113" w:rsidRPr="0040482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7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0482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color w:val="auto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0482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0482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49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0482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81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48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482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482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E7A57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7E7A57">
              <w:rPr>
                <w:rStyle w:val="a3"/>
                <w:color w:val="auto"/>
                <w:sz w:val="16"/>
                <w:szCs w:val="16"/>
              </w:rPr>
              <w:t>Кононевская</w:t>
            </w:r>
            <w:proofErr w:type="spellEnd"/>
            <w:r w:rsidRPr="007E7A57">
              <w:rPr>
                <w:rStyle w:val="a3"/>
                <w:color w:val="auto"/>
                <w:sz w:val="16"/>
                <w:szCs w:val="16"/>
              </w:rPr>
              <w:t xml:space="preserve"> К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E7A57">
              <w:rPr>
                <w:rStyle w:val="a3"/>
                <w:color w:val="auto"/>
                <w:sz w:val="16"/>
                <w:szCs w:val="16"/>
                <w:lang w:val="en-US"/>
              </w:rPr>
              <w:t>заместитель</w:t>
            </w:r>
            <w:proofErr w:type="spellEnd"/>
            <w:r w:rsidRPr="007E7A5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7A57">
              <w:rPr>
                <w:rStyle w:val="a3"/>
                <w:color w:val="auto"/>
                <w:sz w:val="16"/>
                <w:szCs w:val="16"/>
                <w:lang w:val="en-US"/>
              </w:rPr>
              <w:t>председателя</w:t>
            </w:r>
            <w:proofErr w:type="spellEnd"/>
            <w:r w:rsidRPr="007E7A57">
              <w:rPr>
                <w:rStyle w:val="a3"/>
                <w:color w:val="auto"/>
                <w:sz w:val="16"/>
                <w:szCs w:val="16"/>
              </w:rPr>
              <w:t xml:space="preserve"> Комитет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2 339 830,8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60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E7A5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7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E7A5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E7A57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60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E7A5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E7A5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E7A5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EF0810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</w:rPr>
              <w:t>Кононова Л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</w:rPr>
              <w:t>начальник отдела правового сопровождения сделок с недвижимым имуществом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</w:rPr>
              <w:t>1 794 413,7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F081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</w:rPr>
              <w:t>55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F081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F081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F081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proofErr w:type="spellStart"/>
            <w:r w:rsidRPr="00EF0810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F0810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</w:p>
          <w:p w:rsidR="001A1113" w:rsidRPr="00EF081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EF0810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F081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</w:rPr>
              <w:t>42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F081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F08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F081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C11B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7C11B3">
              <w:rPr>
                <w:rStyle w:val="a3"/>
                <w:color w:val="auto"/>
                <w:sz w:val="16"/>
                <w:szCs w:val="16"/>
              </w:rPr>
              <w:t>Королькова</w:t>
            </w:r>
            <w:proofErr w:type="spellEnd"/>
            <w:r w:rsidRPr="007C11B3">
              <w:rPr>
                <w:rStyle w:val="a3"/>
                <w:color w:val="auto"/>
                <w:sz w:val="16"/>
                <w:szCs w:val="16"/>
              </w:rPr>
              <w:t xml:space="preserve">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отдела сопровождения Управления по распоряжению объектами нежилого фонд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1 194 476,96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color w:val="auto"/>
                <w:sz w:val="16"/>
                <w:szCs w:val="16"/>
              </w:rPr>
              <w:t>1439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7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C11B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61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C11B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C11B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1 032 124,6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7C11B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7C11B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itsubishi </w:t>
            </w:r>
            <w:proofErr w:type="spellStart"/>
            <w:r w:rsidRPr="007C11B3">
              <w:rPr>
                <w:rStyle w:val="a3"/>
                <w:color w:val="auto"/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C11B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6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C11B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C11B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7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C11B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61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C11B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C11B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7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C11B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61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C11B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C11B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C11B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06910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Коршунова Н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 xml:space="preserve">главный специалист - юрисконсульт сектора споров по </w:t>
            </w:r>
            <w:r w:rsidRPr="00406910">
              <w:rPr>
                <w:rStyle w:val="a3"/>
                <w:color w:val="auto"/>
                <w:sz w:val="16"/>
                <w:szCs w:val="16"/>
              </w:rPr>
              <w:lastRenderedPageBreak/>
              <w:t>оценке недвижимости отдела крупных судебных споров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lastRenderedPageBreak/>
              <w:t>911 801,7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5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  <w:r w:rsidRPr="00406910">
              <w:rPr>
                <w:b/>
                <w:bCs/>
                <w:color w:val="auto"/>
                <w:sz w:val="16"/>
                <w:szCs w:val="16"/>
              </w:rPr>
              <w:t>(пользование 1/3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56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406910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5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06910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06910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1 396 148,72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70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06910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56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069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0691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0691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D1479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Косенко Б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Начальник отдела организации проверок Управления мониторинга, анализа и межведомственного взаимодейств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1 320 749,7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D147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845 231,1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D147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D1479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Косенко Ирина Викторовн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специалист 1-й  категории отдела сводной отчетности Финансово-бухгалтерск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845 231,1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D147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1 320 749,7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D147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4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147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147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147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Кострюкова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Л.Е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ачальник сектора управления акциями отдела корпоративных отношений Управления приватизации и корпоративных отношений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271 052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76018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Котельникова Т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главный специалист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1 178 504,5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47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квартира (пользование 1/2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47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76018" w:rsidTr="000575E6">
        <w:trPr>
          <w:trHeight w:val="269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4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4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7601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паркин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общая долевая, доля в праве 1/10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4073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159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7601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73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7601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7601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480 000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159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73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0A3127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NISSAN</w:t>
            </w:r>
            <w:r w:rsidRPr="0047601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476018">
              <w:rPr>
                <w:rStyle w:val="a3"/>
                <w:color w:val="auto"/>
                <w:sz w:val="16"/>
                <w:szCs w:val="16"/>
                <w:lang w:val="en-US"/>
              </w:rPr>
              <w:t>QASHQAI</w:t>
            </w:r>
            <w:r w:rsidR="000A3127">
              <w:rPr>
                <w:rStyle w:val="a3"/>
                <w:color w:val="auto"/>
                <w:sz w:val="16"/>
                <w:szCs w:val="16"/>
              </w:rPr>
              <w:t>;</w:t>
            </w:r>
            <w:r w:rsidRPr="0047601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76018">
              <w:rPr>
                <w:rStyle w:val="a3"/>
                <w:color w:val="auto"/>
                <w:sz w:val="16"/>
                <w:szCs w:val="16"/>
              </w:rPr>
              <w:t>мотовездеход</w:t>
            </w:r>
            <w:proofErr w:type="spellEnd"/>
            <w:r w:rsidRPr="0047601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476018">
              <w:rPr>
                <w:rStyle w:val="a3"/>
                <w:color w:val="auto"/>
                <w:sz w:val="16"/>
                <w:szCs w:val="16"/>
                <w:lang w:val="en-US"/>
              </w:rPr>
              <w:t>ATV</w:t>
            </w:r>
            <w:r w:rsidRPr="00476018">
              <w:rPr>
                <w:rStyle w:val="a3"/>
                <w:color w:val="auto"/>
                <w:sz w:val="16"/>
                <w:szCs w:val="16"/>
              </w:rPr>
              <w:t xml:space="preserve">-300 </w:t>
            </w:r>
            <w:r w:rsidRPr="00476018">
              <w:rPr>
                <w:rStyle w:val="a3"/>
                <w:color w:val="auto"/>
                <w:sz w:val="16"/>
                <w:szCs w:val="16"/>
                <w:lang w:val="en-US"/>
              </w:rPr>
              <w:t>BUYANG</w:t>
            </w:r>
            <w:r w:rsidRPr="0047601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476018">
              <w:rPr>
                <w:rStyle w:val="a3"/>
                <w:color w:val="auto"/>
                <w:sz w:val="16"/>
                <w:szCs w:val="16"/>
                <w:lang w:val="en-US"/>
              </w:rPr>
              <w:t>FAN</w:t>
            </w:r>
            <w:r w:rsidRPr="00476018">
              <w:rPr>
                <w:rStyle w:val="a3"/>
                <w:color w:val="auto"/>
                <w:sz w:val="16"/>
                <w:szCs w:val="16"/>
              </w:rPr>
              <w:t xml:space="preserve"> 300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47601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63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7601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4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7601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7601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7601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общая долевая, доля в праве 1/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7601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общая долевая, доля в праве 14/4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7601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73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7601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7601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7601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7DF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DA7DF2">
              <w:rPr>
                <w:rStyle w:val="a3"/>
                <w:color w:val="auto"/>
                <w:sz w:val="16"/>
                <w:szCs w:val="16"/>
              </w:rPr>
              <w:t>Крестьянцева</w:t>
            </w:r>
            <w:proofErr w:type="spellEnd"/>
            <w:r w:rsidRPr="00DA7DF2">
              <w:rPr>
                <w:rStyle w:val="a3"/>
                <w:color w:val="auto"/>
                <w:sz w:val="16"/>
                <w:szCs w:val="16"/>
              </w:rPr>
              <w:t xml:space="preserve"> Н.Б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главный специалист отдела учета государственного имущества Управления разграничения и учета имуществ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1 207 852,5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44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квартира (пользование 1/2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44.7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DA7DF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DA7DF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CX-5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7D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79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7D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7D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A7DF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427 819,14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61.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квартира (пользование 3/5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61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7D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79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7DF2" w:rsidTr="000575E6">
        <w:trPr>
          <w:trHeight w:val="272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п</w:t>
            </w:r>
            <w:r w:rsidRPr="00DA7DF2">
              <w:rPr>
                <w:b/>
                <w:color w:val="auto"/>
                <w:sz w:val="16"/>
                <w:szCs w:val="16"/>
              </w:rPr>
              <w:t>арковочное место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н</w:t>
            </w:r>
            <w:r w:rsidRPr="00DA7DF2">
              <w:rPr>
                <w:b/>
                <w:color w:val="auto"/>
                <w:sz w:val="16"/>
                <w:szCs w:val="16"/>
              </w:rPr>
              <w:t>е определена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7D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A7DF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10 394,21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61.4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квартира (пользование 3/5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61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7D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79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DF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A7D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DF2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DC1746">
              <w:rPr>
                <w:rStyle w:val="a3"/>
                <w:color w:val="auto"/>
                <w:sz w:val="16"/>
                <w:szCs w:val="16"/>
              </w:rPr>
              <w:t>Крысанова</w:t>
            </w:r>
            <w:proofErr w:type="spellEnd"/>
            <w:r w:rsidRPr="00DC1746">
              <w:rPr>
                <w:rStyle w:val="a3"/>
                <w:color w:val="auto"/>
                <w:sz w:val="16"/>
                <w:szCs w:val="16"/>
              </w:rPr>
              <w:t xml:space="preserve"> Е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начальник отдела сопровождения сделок Управления по работе с крупными контрагент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1 613 965,1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23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96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2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32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93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5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47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C174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878 643,3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48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DC1746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DC1746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C1746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48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5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32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C174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47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C174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54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C174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C174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C174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удрявцев Д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начальник архивного сектора отдела документационного обеспечения Организационн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1 201 318,3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 (пользование 1/4, 1/4 и 1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4CEC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3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58 302,14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63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8F4CEC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8F4CEC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RIO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36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F4CEC">
              <w:rPr>
                <w:b/>
                <w:bCs/>
                <w:color w:val="auto"/>
                <w:sz w:val="16"/>
                <w:szCs w:val="16"/>
              </w:rPr>
              <w:t>Кудрявцева М.П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F4CEC">
              <w:rPr>
                <w:b/>
                <w:bCs/>
                <w:color w:val="auto"/>
                <w:sz w:val="16"/>
                <w:szCs w:val="16"/>
              </w:rPr>
              <w:t>главный специалист - юрисконсульт сектора споров по приватизации отдела крупных судебных споров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58 302,14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63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8F4CEC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8F4CEC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RIO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36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F4CEC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1 201 318,3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 (пользование 1/4, 1/4 и 1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4CEC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3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4C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F4CEC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4C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4C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4C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8F4CEC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C17470" w:rsidRPr="00325D03" w:rsidTr="0077509F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узнецова </w:t>
            </w:r>
            <w:r>
              <w:rPr>
                <w:rStyle w:val="a3"/>
                <w:color w:val="auto"/>
                <w:sz w:val="16"/>
                <w:szCs w:val="16"/>
              </w:rPr>
              <w:t>М.П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пециалист 1-й  категории отдела сопровождения сделок Управления по работе с крупными контрагент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171 817,7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325D03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81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597E8E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597E8E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597E8E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97E8E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97E8E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17470" w:rsidRPr="00325D03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325D03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54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597E8E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597E8E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597E8E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97E8E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97E8E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17470" w:rsidRPr="00325D03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325D03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84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325D03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97E8E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97E8E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97E8E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97E8E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97E8E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24 810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0A31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 w:rsidR="000A3127">
              <w:rPr>
                <w:rStyle w:val="a3"/>
                <w:color w:val="auto"/>
                <w:sz w:val="16"/>
                <w:szCs w:val="16"/>
              </w:rPr>
              <w:t>,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02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97E8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97E8E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97E8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97E8E">
              <w:rPr>
                <w:rStyle w:val="a3"/>
                <w:color w:val="auto"/>
                <w:sz w:val="16"/>
                <w:szCs w:val="16"/>
              </w:rPr>
              <w:t>154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97E8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97E8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97E8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97E8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A3127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325D03" w:rsidRDefault="000A3127" w:rsidP="000A31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02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816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A3127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земельный</w:t>
            </w:r>
            <w:r>
              <w:rPr>
                <w:rStyle w:val="a3"/>
                <w:color w:val="auto"/>
                <w:sz w:val="16"/>
                <w:szCs w:val="16"/>
              </w:rPr>
              <w:t xml:space="preserve">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325D03" w:rsidRDefault="000A3127" w:rsidP="000A31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02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A3127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325D03" w:rsidRDefault="000A3127" w:rsidP="000A31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1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A3127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325D03" w:rsidRDefault="000A3127" w:rsidP="000A31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1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A3127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325D03" w:rsidRDefault="000A3127" w:rsidP="000A31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1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A3127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325D03" w:rsidRDefault="000A3127" w:rsidP="000A3127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0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A3127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5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A3127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0575E6" w:rsidRDefault="000A312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127" w:rsidRPr="00325D03" w:rsidRDefault="000A3127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127" w:rsidRPr="00325D03" w:rsidRDefault="000A3127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DA7210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DA7210">
              <w:rPr>
                <w:rStyle w:val="a3"/>
                <w:color w:val="auto"/>
                <w:sz w:val="16"/>
                <w:szCs w:val="16"/>
              </w:rPr>
              <w:t>Кузовникова</w:t>
            </w:r>
            <w:proofErr w:type="spellEnd"/>
            <w:r w:rsidRPr="00DA7210">
              <w:rPr>
                <w:rStyle w:val="a3"/>
                <w:color w:val="auto"/>
                <w:sz w:val="16"/>
                <w:szCs w:val="16"/>
              </w:rPr>
              <w:t xml:space="preserve"> Н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 xml:space="preserve">ведущий специалист отдела обоснования и подготовки решений Управления по распоряжению объектами нежилого фонда 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>999 398,7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21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>36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 xml:space="preserve"> </w:t>
            </w:r>
          </w:p>
        </w:tc>
      </w:tr>
      <w:tr w:rsidR="001A1113" w:rsidRPr="00DA7210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>990 253,5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21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>36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721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721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7210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9252F0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Кузьмина Н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1 722 528,6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109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9252F0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9252F0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SANTA FE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52F0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9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52F0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50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52F0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252F0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2 442 925,9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9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52F0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52F0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252F0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9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52F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52F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52F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E4408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0A3127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 xml:space="preserve">Кулаков </w:t>
            </w:r>
            <w:r w:rsidR="000A3127">
              <w:rPr>
                <w:rStyle w:val="a3"/>
                <w:color w:val="auto"/>
                <w:sz w:val="16"/>
                <w:szCs w:val="16"/>
              </w:rPr>
              <w:t>Л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Председатель Комитет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14 438 199,71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112,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BE4408">
              <w:rPr>
                <w:rStyle w:val="a3"/>
                <w:color w:val="auto"/>
                <w:sz w:val="16"/>
                <w:szCs w:val="16"/>
                <w:lang w:val="en-US"/>
              </w:rPr>
              <w:t>50</w:t>
            </w:r>
            <w:r w:rsidRPr="00BE4408">
              <w:rPr>
                <w:rStyle w:val="a3"/>
                <w:color w:val="auto"/>
                <w:sz w:val="16"/>
                <w:szCs w:val="16"/>
              </w:rPr>
              <w:t>,</w:t>
            </w:r>
            <w:r w:rsidRPr="00BE4408">
              <w:rPr>
                <w:rStyle w:val="a3"/>
                <w:color w:val="auto"/>
                <w:sz w:val="16"/>
                <w:szCs w:val="16"/>
                <w:lang w:val="en-US"/>
              </w:rPr>
              <w:t>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 xml:space="preserve">Мотоцикл: </w:t>
            </w:r>
            <w:r w:rsidR="000A3127" w:rsidRPr="000A3127"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Pr="00BE440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R 1200 GS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rPr>
                <w:b/>
                <w:color w:val="auto"/>
                <w:sz w:val="16"/>
                <w:szCs w:val="16"/>
              </w:rPr>
            </w:pPr>
            <w:r w:rsidRPr="00BE4408">
              <w:rPr>
                <w:b/>
                <w:color w:val="auto"/>
                <w:sz w:val="16"/>
                <w:szCs w:val="16"/>
              </w:rPr>
              <w:t>Квартира:</w:t>
            </w:r>
          </w:p>
          <w:p w:rsidR="001A1113" w:rsidRPr="00BE4408" w:rsidRDefault="001A1113" w:rsidP="001A1113">
            <w:pPr>
              <w:rPr>
                <w:b/>
                <w:color w:val="auto"/>
                <w:sz w:val="16"/>
                <w:szCs w:val="16"/>
              </w:rPr>
            </w:pPr>
            <w:r w:rsidRPr="00BE4408">
              <w:rPr>
                <w:b/>
                <w:color w:val="auto"/>
                <w:sz w:val="16"/>
                <w:szCs w:val="16"/>
              </w:rPr>
              <w:t xml:space="preserve">1. Накопления за предыдущие годы, </w:t>
            </w:r>
          </w:p>
          <w:p w:rsidR="001A1113" w:rsidRPr="00BE4408" w:rsidRDefault="001A1113" w:rsidP="000A3127">
            <w:pPr>
              <w:rPr>
                <w:b/>
                <w:color w:val="auto"/>
                <w:sz w:val="16"/>
                <w:szCs w:val="16"/>
              </w:rPr>
            </w:pPr>
            <w:r w:rsidRPr="003F37DD">
              <w:rPr>
                <w:b/>
                <w:color w:val="auto"/>
                <w:sz w:val="16"/>
                <w:szCs w:val="16"/>
              </w:rPr>
              <w:t xml:space="preserve">2. </w:t>
            </w:r>
            <w:r w:rsidRPr="00BE4408">
              <w:rPr>
                <w:b/>
                <w:color w:val="auto"/>
                <w:sz w:val="16"/>
                <w:szCs w:val="16"/>
              </w:rPr>
              <w:t>Доход, полученный от продажи квартиры</w:t>
            </w:r>
          </w:p>
        </w:tc>
      </w:tr>
      <w:tr w:rsidR="001A1113" w:rsidRPr="00BE440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52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BE440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301 969,6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E440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E440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52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E440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BE4408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>52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E4408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E4408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D75C1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1D75C1">
              <w:rPr>
                <w:rStyle w:val="a3"/>
                <w:color w:val="auto"/>
                <w:sz w:val="16"/>
                <w:szCs w:val="16"/>
              </w:rPr>
              <w:t>Куличкова</w:t>
            </w:r>
            <w:proofErr w:type="spellEnd"/>
            <w:r w:rsidRPr="001D75C1">
              <w:rPr>
                <w:rStyle w:val="a3"/>
                <w:color w:val="auto"/>
                <w:sz w:val="16"/>
                <w:szCs w:val="16"/>
              </w:rPr>
              <w:t xml:space="preserve"> И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главный специалист отдела объектов социальной инфраструктуры Управления по работе с инвестор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8 842 255,0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71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1D75C1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1D75C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1D75C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D75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D75C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1 718 000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71.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0A3127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1D75C1">
              <w:rPr>
                <w:rStyle w:val="a3"/>
                <w:color w:val="auto"/>
                <w:sz w:val="16"/>
                <w:szCs w:val="16"/>
                <w:lang w:val="en-US"/>
              </w:rPr>
              <w:t>П</w:t>
            </w:r>
            <w:r w:rsidR="001A1113" w:rsidRPr="001D75C1">
              <w:rPr>
                <w:rStyle w:val="a3"/>
                <w:color w:val="auto"/>
                <w:sz w:val="16"/>
                <w:szCs w:val="16"/>
                <w:lang w:val="en-US"/>
              </w:rPr>
              <w:t>рицеп</w:t>
            </w:r>
            <w:proofErr w:type="spellEnd"/>
            <w:r>
              <w:rPr>
                <w:rStyle w:val="a3"/>
                <w:color w:val="auto"/>
                <w:sz w:val="16"/>
                <w:szCs w:val="16"/>
              </w:rPr>
              <w:t>:</w:t>
            </w:r>
            <w:r w:rsidR="001A1113" w:rsidRPr="001D75C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МЗСА 817702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D75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общая долевая, доля в праве 1\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7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D75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2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D75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17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D75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D75C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71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D75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D75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D75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D75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441AD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Куприянова В.П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ведущий специалист отдела сопровождения работ по формированию и землеустройству Управления землеустройства и обеспечения кадастровых работ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1 046 783,21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56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441A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115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441A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комната в 3-х комнатной квартире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12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A60190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A60190">
              <w:rPr>
                <w:rStyle w:val="a3"/>
                <w:color w:val="auto"/>
                <w:sz w:val="16"/>
                <w:szCs w:val="16"/>
              </w:rPr>
              <w:t>Курчанов</w:t>
            </w:r>
            <w:proofErr w:type="spellEnd"/>
            <w:r w:rsidRPr="00A60190">
              <w:rPr>
                <w:rStyle w:val="a3"/>
                <w:color w:val="auto"/>
                <w:sz w:val="16"/>
                <w:szCs w:val="16"/>
              </w:rPr>
              <w:t xml:space="preserve"> К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начальник Управления землеустройства и обеспечения кадастровых работ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1 983 021,7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019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43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019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019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019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A60190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A60190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A3127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A60190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0190">
              <w:rPr>
                <w:rStyle w:val="a3"/>
                <w:color w:val="auto"/>
                <w:sz w:val="16"/>
                <w:szCs w:val="16"/>
                <w:lang w:val="en-US"/>
              </w:rPr>
              <w:t>Пасса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60190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0190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439 401,8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019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50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43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01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019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0190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Кутузов И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1 177 700,6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47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>Лодка</w:t>
            </w:r>
            <w:proofErr w:type="spellEnd"/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>прогулочная</w:t>
            </w:r>
            <w:proofErr w:type="spellEnd"/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«Онего-385»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50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3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96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хозяйственная постройк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25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жилое строение без права регистрации проживан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2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1 809 599, 6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47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D4DE5">
              <w:rPr>
                <w:rStyle w:val="a3"/>
                <w:color w:val="auto"/>
                <w:sz w:val="16"/>
                <w:szCs w:val="16"/>
                <w:lang w:val="en-US"/>
              </w:rPr>
              <w:t>Renault</w:t>
            </w:r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>Логан</w:t>
            </w:r>
            <w:proofErr w:type="spellEnd"/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R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50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7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3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96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хозяйственная постройк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25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жилое строение без права регистрации проживан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2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31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47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50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29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25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96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A6B3F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96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475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общая долевая, доля в праве 1/2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31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50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29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AA6B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25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A6B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A6B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A6B3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D4A2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FD4A26">
              <w:rPr>
                <w:rStyle w:val="a3"/>
                <w:color w:val="auto"/>
                <w:sz w:val="16"/>
                <w:szCs w:val="16"/>
              </w:rPr>
              <w:t>Кухарева</w:t>
            </w:r>
            <w:proofErr w:type="spellEnd"/>
            <w:r w:rsidRPr="00FD4A26">
              <w:rPr>
                <w:rStyle w:val="a3"/>
                <w:color w:val="auto"/>
                <w:sz w:val="16"/>
                <w:szCs w:val="16"/>
              </w:rPr>
              <w:t xml:space="preserve"> З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 xml:space="preserve">ведущий специалист отдела государственных организаций Управления по работе с государственными предприятиями и учреждениями 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1 186 361,16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38.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51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D4A2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46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D4A2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D4A2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D4A2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51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D4A2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D4A2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D4A2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83A6B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Куц Е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главный специалист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1 263 855,8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3D4DE5">
            <w:pPr>
              <w:ind w:right="-15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квартира (коммунальная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210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3D4DE5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683A6B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683A6B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D4DE5">
              <w:rPr>
                <w:rStyle w:val="a3"/>
                <w:color w:val="auto"/>
                <w:sz w:val="16"/>
                <w:szCs w:val="16"/>
                <w:lang w:val="en-US"/>
              </w:rPr>
              <w:t>M</w:t>
            </w:r>
            <w:r w:rsidRPr="00683A6B">
              <w:rPr>
                <w:rStyle w:val="a3"/>
                <w:color w:val="auto"/>
                <w:sz w:val="16"/>
                <w:szCs w:val="16"/>
                <w:lang w:val="en-US"/>
              </w:rPr>
              <w:t>azda 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83A6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83A6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общая долевая, доля в праве 12/13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210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83A6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83A6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3D4DE5">
            <w:pPr>
              <w:ind w:right="-15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квартира (коммунальная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210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A6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A6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A6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376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учеренко </w:t>
            </w:r>
            <w:r>
              <w:rPr>
                <w:rStyle w:val="a3"/>
                <w:color w:val="auto"/>
                <w:sz w:val="16"/>
                <w:szCs w:val="16"/>
              </w:rPr>
              <w:t>Д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информатизации и автоматизаци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 358 912,6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1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 (пользование, 1/2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10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325D03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10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5F1BCF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F1BC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5F1BCF">
              <w:rPr>
                <w:rStyle w:val="a3"/>
                <w:color w:val="auto"/>
                <w:sz w:val="16"/>
                <w:szCs w:val="16"/>
              </w:rPr>
              <w:t>Лагута</w:t>
            </w:r>
            <w:proofErr w:type="spellEnd"/>
            <w:r w:rsidRPr="005F1BCF">
              <w:rPr>
                <w:rStyle w:val="a3"/>
                <w:color w:val="auto"/>
                <w:sz w:val="16"/>
                <w:szCs w:val="16"/>
              </w:rPr>
              <w:t xml:space="preserve"> Т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F1BC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>ведущи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F1BC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>966 953,1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F1BC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F1BC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F1BC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>3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F1BC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F1BC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>в/ч 2209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F1BC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>не определена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F1BC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F1BC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F1BCF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>Квартира:</w:t>
            </w:r>
          </w:p>
          <w:p w:rsidR="001A1113" w:rsidRPr="005F1BCF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>1. накопления за предыдущие годы</w:t>
            </w:r>
          </w:p>
          <w:p w:rsidR="001A1113" w:rsidRPr="005F1BCF" w:rsidRDefault="001A1113" w:rsidP="001A1113">
            <w:pPr>
              <w:rPr>
                <w:color w:val="auto"/>
                <w:sz w:val="16"/>
                <w:szCs w:val="16"/>
              </w:rPr>
            </w:pPr>
            <w:r w:rsidRPr="005F1BCF">
              <w:rPr>
                <w:rStyle w:val="a3"/>
                <w:color w:val="auto"/>
                <w:sz w:val="16"/>
                <w:szCs w:val="16"/>
              </w:rPr>
              <w:t>2. кредитные средства</w:t>
            </w: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Лазаренко Л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специалист 1-й категории отдела обоснования и подготовки решений Управления по распоряжению объектам нежилого фонд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5 306 242,2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8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7598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75988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7598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1440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7598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 xml:space="preserve">LADA </w:t>
            </w:r>
            <w:proofErr w:type="spellStart"/>
            <w:r>
              <w:rPr>
                <w:rStyle w:val="a3"/>
                <w:color w:val="auto"/>
                <w:sz w:val="16"/>
                <w:szCs w:val="16"/>
                <w:lang w:val="en-US"/>
              </w:rPr>
              <w:t>Vesta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75988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146,5 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7598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75988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8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7598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75988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8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7598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75988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143AC1">
              <w:rPr>
                <w:rStyle w:val="a3"/>
                <w:color w:val="auto"/>
                <w:sz w:val="16"/>
                <w:szCs w:val="16"/>
              </w:rPr>
              <w:t>Ланшакова</w:t>
            </w:r>
            <w:proofErr w:type="spellEnd"/>
            <w:r w:rsidRPr="00143AC1">
              <w:rPr>
                <w:rStyle w:val="a3"/>
                <w:color w:val="auto"/>
                <w:sz w:val="16"/>
                <w:szCs w:val="16"/>
              </w:rPr>
              <w:t xml:space="preserve"> Т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ведущи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1 068 429,2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57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143AC1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143AC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D4DE5"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Pr="00143AC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3AC1">
              <w:rPr>
                <w:rStyle w:val="a3"/>
                <w:color w:val="auto"/>
                <w:sz w:val="16"/>
                <w:szCs w:val="16"/>
                <w:lang w:val="en-US"/>
              </w:rPr>
              <w:t>Соу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43AC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617 251,1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57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3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37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43AC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57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Лебедева И.Л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объектов социальной инфраструктуры Управления по </w:t>
            </w:r>
            <w:r>
              <w:rPr>
                <w:rStyle w:val="a3"/>
                <w:color w:val="auto"/>
                <w:sz w:val="16"/>
                <w:szCs w:val="16"/>
              </w:rPr>
              <w:lastRenderedPageBreak/>
              <w:t>работе с инвестор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lastRenderedPageBreak/>
              <w:t>2 701 628,1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(пользование </w:t>
            </w:r>
            <w:r>
              <w:rPr>
                <w:rStyle w:val="a3"/>
                <w:color w:val="auto"/>
                <w:sz w:val="16"/>
                <w:szCs w:val="16"/>
              </w:rPr>
              <w:t xml:space="preserve">1/4 и 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1/</w:t>
            </w:r>
            <w:r>
              <w:rPr>
                <w:rStyle w:val="a3"/>
                <w:color w:val="auto"/>
                <w:sz w:val="16"/>
                <w:szCs w:val="16"/>
              </w:rPr>
              <w:t>4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дол</w:t>
            </w:r>
            <w:r>
              <w:rPr>
                <w:rStyle w:val="a3"/>
                <w:color w:val="auto"/>
                <w:sz w:val="16"/>
                <w:szCs w:val="16"/>
              </w:rPr>
              <w:t>ями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35,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CX5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>
              <w:rPr>
                <w:rStyle w:val="a3"/>
                <w:color w:val="auto"/>
                <w:sz w:val="16"/>
                <w:szCs w:val="16"/>
              </w:rPr>
              <w:t>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>
              <w:rPr>
                <w:rStyle w:val="a3"/>
                <w:color w:val="auto"/>
                <w:sz w:val="16"/>
                <w:szCs w:val="16"/>
              </w:rPr>
              <w:t>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1 022 070,28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>
              <w:rPr>
                <w:rStyle w:val="a3"/>
                <w:color w:val="auto"/>
                <w:sz w:val="16"/>
                <w:szCs w:val="16"/>
              </w:rPr>
              <w:t>, доля в праве 1/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42,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(пользование </w:t>
            </w:r>
            <w:r>
              <w:rPr>
                <w:rStyle w:val="a3"/>
                <w:color w:val="auto"/>
                <w:sz w:val="16"/>
                <w:szCs w:val="16"/>
              </w:rPr>
              <w:t>1/2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дол</w:t>
            </w:r>
            <w:r>
              <w:rPr>
                <w:rStyle w:val="a3"/>
                <w:color w:val="auto"/>
                <w:sz w:val="16"/>
                <w:szCs w:val="16"/>
              </w:rPr>
              <w:t>ей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42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143A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35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43A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43A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382C9B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Лелюх А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ектора инвестиционных проектов отдела правового сопровождения сделок с недвижимым имуществом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1 366 632,2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112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82C9B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82C9B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Chevrolet </w:t>
            </w:r>
            <w:proofErr w:type="spellStart"/>
            <w:r w:rsidRPr="00382C9B">
              <w:rPr>
                <w:rStyle w:val="a3"/>
                <w:color w:val="auto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82C9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102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82C9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4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82C9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4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82C9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4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82C9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82C9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82C9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5CF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Леонова Н.Е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начальник отдела организации закупок Управления бюджетного планирова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1 697 294,8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6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16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="003D4DE5">
              <w:rPr>
                <w:rStyle w:val="a3"/>
                <w:color w:val="auto"/>
                <w:sz w:val="16"/>
                <w:szCs w:val="16"/>
                <w:lang w:val="en-US"/>
              </w:rPr>
              <w:t>Ford</w:t>
            </w:r>
            <w:r w:rsidRPr="00DA5CF2">
              <w:rPr>
                <w:rStyle w:val="a3"/>
                <w:color w:val="auto"/>
                <w:sz w:val="16"/>
                <w:szCs w:val="16"/>
              </w:rPr>
              <w:t xml:space="preserve"> Фокус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DA5C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47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5C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4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5C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1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5C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A5CF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854 918,18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DA5CF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DA5CF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DA5CF2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5C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47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A5CF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A5CF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47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A5CF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A5CF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A5CF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0198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80198F">
              <w:rPr>
                <w:rStyle w:val="a3"/>
                <w:color w:val="auto"/>
                <w:sz w:val="16"/>
                <w:szCs w:val="16"/>
              </w:rPr>
              <w:t>Логачёва</w:t>
            </w:r>
            <w:proofErr w:type="spellEnd"/>
            <w:r w:rsidRPr="0080198F">
              <w:rPr>
                <w:rStyle w:val="a3"/>
                <w:color w:val="auto"/>
                <w:sz w:val="16"/>
                <w:szCs w:val="16"/>
              </w:rPr>
              <w:t xml:space="preserve"> А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заместитель председателя Комитета-главный бухгалтер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2 606 165,8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общая долевая, доля в праве 20/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6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C17470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</w:t>
            </w:r>
            <w:r w:rsidR="001A1113" w:rsidRPr="0080198F">
              <w:rPr>
                <w:rStyle w:val="a3"/>
                <w:color w:val="auto"/>
                <w:sz w:val="16"/>
                <w:szCs w:val="16"/>
              </w:rPr>
              <w:t xml:space="preserve">вартира </w:t>
            </w:r>
            <w:r w:rsidR="001A1113" w:rsidRPr="0080198F">
              <w:rPr>
                <w:b/>
                <w:bCs/>
                <w:color w:val="auto"/>
                <w:sz w:val="16"/>
                <w:szCs w:val="16"/>
              </w:rPr>
              <w:t>(пользование 2/22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66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0198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общая долевая, доля в праве 35/7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0198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0198F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153 087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общая долевая, доля в праве 2/3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66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0198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0198F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общая долевая, доля в праве 2/3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66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198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A2CAA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8A2CAA">
              <w:rPr>
                <w:rStyle w:val="a3"/>
                <w:color w:val="auto"/>
                <w:sz w:val="16"/>
                <w:szCs w:val="16"/>
              </w:rPr>
              <w:t>Лузинова</w:t>
            </w:r>
            <w:proofErr w:type="spellEnd"/>
            <w:r w:rsidRPr="008A2CAA">
              <w:rPr>
                <w:rStyle w:val="a3"/>
                <w:color w:val="auto"/>
                <w:sz w:val="16"/>
                <w:szCs w:val="16"/>
              </w:rPr>
              <w:t xml:space="preserve"> И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главный специалист отдела приватизации Управления приватизации и корпоративных отношений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2 235 949,3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A2CAA">
              <w:rPr>
                <w:b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A2CAA">
              <w:rPr>
                <w:b/>
                <w:color w:val="auto"/>
                <w:sz w:val="16"/>
                <w:szCs w:val="16"/>
              </w:rPr>
              <w:t>60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A2CAA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66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8A2CAA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8A2CA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D4DE5">
              <w:rPr>
                <w:b/>
                <w:color w:val="auto"/>
                <w:sz w:val="16"/>
                <w:szCs w:val="16"/>
                <w:lang w:val="en-US"/>
              </w:rPr>
              <w:t>Suzuki</w:t>
            </w:r>
            <w:r w:rsidRPr="008A2CA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X4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A2C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51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A2CA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1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2CA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2CA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2CA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B641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5B6412">
              <w:rPr>
                <w:rStyle w:val="a3"/>
                <w:color w:val="auto"/>
                <w:sz w:val="16"/>
                <w:szCs w:val="16"/>
              </w:rPr>
              <w:t>Лупша</w:t>
            </w:r>
            <w:proofErr w:type="spellEnd"/>
            <w:r w:rsidRPr="005B6412">
              <w:rPr>
                <w:rStyle w:val="a3"/>
                <w:color w:val="auto"/>
                <w:sz w:val="16"/>
                <w:szCs w:val="16"/>
              </w:rPr>
              <w:t xml:space="preserve"> О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обоснования и подготовки </w:t>
            </w:r>
            <w:r w:rsidRPr="005B6412">
              <w:rPr>
                <w:rStyle w:val="a3"/>
                <w:color w:val="auto"/>
                <w:sz w:val="16"/>
                <w:szCs w:val="16"/>
              </w:rPr>
              <w:lastRenderedPageBreak/>
              <w:t>решений Управления по распоряжению объектами нежилого фонд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lastRenderedPageBreak/>
              <w:t>1 094 378,84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641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41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45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198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198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C17470" w:rsidRPr="005B6412" w:rsidTr="0077509F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5B6412">
              <w:rPr>
                <w:rStyle w:val="a3"/>
                <w:color w:val="auto"/>
                <w:sz w:val="16"/>
                <w:szCs w:val="16"/>
              </w:rPr>
              <w:t>Лысенская</w:t>
            </w:r>
            <w:proofErr w:type="spellEnd"/>
            <w:r w:rsidRPr="005B6412">
              <w:rPr>
                <w:rStyle w:val="a3"/>
                <w:color w:val="auto"/>
                <w:sz w:val="16"/>
                <w:szCs w:val="16"/>
              </w:rPr>
              <w:t xml:space="preserve"> Л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специалист 1-й  категории отдела сопровождения Управления по распоряжению объектами нежилого фонд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949 145,8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B6412" w:rsidRDefault="00C17470" w:rsidP="003D4DE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общая долевая, доля в праве 13/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109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5B6412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5B6412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17470" w:rsidRPr="005B6412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  <w:lang w:val="en-US"/>
              </w:rPr>
              <w:t>Mercedes</w:t>
            </w:r>
            <w:r>
              <w:rPr>
                <w:rStyle w:val="a3"/>
                <w:color w:val="auto"/>
                <w:sz w:val="16"/>
                <w:szCs w:val="16"/>
              </w:rPr>
              <w:t>-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Benz</w:t>
            </w:r>
            <w:r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5B6412">
              <w:rPr>
                <w:rStyle w:val="a3"/>
                <w:color w:val="auto"/>
                <w:sz w:val="16"/>
                <w:szCs w:val="16"/>
                <w:lang w:val="en-US"/>
              </w:rPr>
              <w:t>207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C17470" w:rsidRPr="005B6412" w:rsidTr="0077509F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17470" w:rsidRPr="000575E6" w:rsidRDefault="00C17470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B6412" w:rsidRDefault="00C17470" w:rsidP="003D4DE5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общая долевая, доля в праве 26/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109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B6412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B6412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7470" w:rsidRPr="005B6412" w:rsidRDefault="00C17470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7470" w:rsidRPr="005B6412" w:rsidRDefault="00C17470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B641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B641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B641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общая долевая, доля в праве 12/6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109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B641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B641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B641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B641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5B641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5B641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ГАЗ 330210 3302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B641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441AD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 xml:space="preserve">Любченко </w:t>
            </w:r>
            <w:r>
              <w:rPr>
                <w:rStyle w:val="a3"/>
                <w:color w:val="auto"/>
                <w:sz w:val="16"/>
                <w:szCs w:val="16"/>
              </w:rPr>
              <w:t>И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главный специалист сектора контроля по исполнению обязательств отдела санкционирования и внутреннего контроля Финансово-бухгалтерск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1 128 547,1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441AD">
              <w:rPr>
                <w:b/>
                <w:bCs/>
                <w:color w:val="auto"/>
                <w:sz w:val="16"/>
                <w:szCs w:val="16"/>
              </w:rPr>
              <w:t>Квартира (пользование 1/2 долей</w:t>
            </w:r>
            <w:r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45.6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441A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65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441A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 xml:space="preserve">садовы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441A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441A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441A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Максимов </w:t>
            </w:r>
            <w:r>
              <w:rPr>
                <w:rStyle w:val="a3"/>
                <w:color w:val="auto"/>
                <w:sz w:val="16"/>
                <w:szCs w:val="16"/>
              </w:rPr>
              <w:t>В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Отдела экономической безопасност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409 923,1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UZUKI SX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4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4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A1C01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Малец А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начальник сектора по работе с информационными порталами отдела контроля исполнения Организационн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1 408 546,3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55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D4DE5">
              <w:rPr>
                <w:rStyle w:val="a3"/>
                <w:color w:val="auto"/>
                <w:sz w:val="16"/>
                <w:szCs w:val="16"/>
                <w:lang w:val="en-US"/>
              </w:rPr>
              <w:t>Renault</w:t>
            </w:r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>Меган</w:t>
            </w:r>
            <w:proofErr w:type="spellEnd"/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A1C0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7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A1C0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1 536 432,9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7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D4DE5">
              <w:rPr>
                <w:rStyle w:val="a3"/>
                <w:color w:val="auto"/>
                <w:sz w:val="16"/>
                <w:szCs w:val="16"/>
                <w:lang w:val="en-US"/>
              </w:rPr>
              <w:t>Renault</w:t>
            </w:r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>Колео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A1C0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73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A1C0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A1C0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73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A1C0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A1C0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A1C0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2532D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Мальцева Е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начальник отдела исполнения бюджетной сметы Финансово-бухгалтерск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1 663 795,3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532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93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2532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2532D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718 333,3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3D4DE5">
            <w:pPr>
              <w:jc w:val="center"/>
              <w:rPr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532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6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93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53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532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532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800EC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Марков К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2 101 154,1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116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val="en-US"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83,5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F800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136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F800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3 956 060,1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F800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F800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F800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общая долевая, доля в праве 1/45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1435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F800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800E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val="en-US"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83,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800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F800EC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800EC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Мариев </w:t>
            </w:r>
            <w:r>
              <w:rPr>
                <w:rStyle w:val="a3"/>
                <w:color w:val="auto"/>
                <w:sz w:val="16"/>
                <w:szCs w:val="16"/>
              </w:rPr>
              <w:t>В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ведущий специалист - юрисконсульт сектора земельных отношений отдела правового сопровождения сделок с недвижимым имуществом Правов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117 634,1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E796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E796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E796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D4DE5" w:rsidRPr="003D4DE5"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PS (SOUL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7966" w:rsidRDefault="001A1113" w:rsidP="001A1113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083 947,5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</w:t>
            </w:r>
            <w:r>
              <w:rPr>
                <w:rStyle w:val="a3"/>
                <w:color w:val="auto"/>
                <w:sz w:val="16"/>
                <w:szCs w:val="16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7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1173B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11173B">
              <w:rPr>
                <w:rStyle w:val="a3"/>
                <w:color w:val="auto"/>
                <w:sz w:val="16"/>
                <w:szCs w:val="16"/>
              </w:rPr>
              <w:t>Мартишин</w:t>
            </w:r>
            <w:proofErr w:type="spellEnd"/>
            <w:r w:rsidRPr="0011173B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В.П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начальник отдела мониторинга, планирования и статистики Управления мониторинга, анализа и межведомственного взаимодейств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1 412 233,4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44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11173B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11173B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D4DE5">
              <w:rPr>
                <w:rStyle w:val="a3"/>
                <w:color w:val="auto"/>
                <w:sz w:val="16"/>
                <w:szCs w:val="16"/>
                <w:lang w:val="en-US"/>
              </w:rPr>
              <w:t>Ford</w:t>
            </w:r>
            <w:r w:rsidRPr="0011173B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173B">
              <w:rPr>
                <w:rStyle w:val="a3"/>
                <w:color w:val="auto"/>
                <w:sz w:val="16"/>
                <w:szCs w:val="16"/>
                <w:lang w:val="en-US"/>
              </w:rPr>
              <w:t>Куг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1173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1173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112 672,3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50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1173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1173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1173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1173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1173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77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1173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1173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1173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Марченков </w:t>
            </w:r>
            <w:r>
              <w:rPr>
                <w:rStyle w:val="a3"/>
                <w:color w:val="auto"/>
                <w:sz w:val="16"/>
                <w:szCs w:val="16"/>
              </w:rPr>
              <w:t>Е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начальник отдела претензионной работы Управления по </w:t>
            </w:r>
            <w:r w:rsidRPr="00325D03">
              <w:rPr>
                <w:rStyle w:val="a3"/>
                <w:color w:val="auto"/>
                <w:sz w:val="16"/>
                <w:szCs w:val="16"/>
              </w:rPr>
              <w:lastRenderedPageBreak/>
              <w:t>работе с задолженностью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lastRenderedPageBreak/>
              <w:t>1 212 818,9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з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1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Матвеева </w:t>
            </w:r>
            <w:r>
              <w:rPr>
                <w:rStyle w:val="a3"/>
                <w:color w:val="auto"/>
                <w:sz w:val="16"/>
                <w:szCs w:val="16"/>
              </w:rPr>
              <w:t>Е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ведущий специалист - юрисконсульт сектора споров по оценке недвижимости отдела крупных судебных споров Правов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 488 645,6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2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Arka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:</w:t>
            </w:r>
          </w:p>
          <w:p w:rsidR="001A1113" w:rsidRPr="00325D03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. денежные средства, полученные от продажи квартиры</w:t>
            </w:r>
          </w:p>
          <w:p w:rsidR="001A1113" w:rsidRPr="00325D03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. кредитные средства</w:t>
            </w:r>
          </w:p>
          <w:p w:rsidR="001A1113" w:rsidRPr="00325D03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Автомобиль:</w:t>
            </w:r>
          </w:p>
          <w:p w:rsidR="001A1113" w:rsidRPr="00325D03" w:rsidRDefault="001A1113" w:rsidP="001A1113">
            <w:pPr>
              <w:pStyle w:val="a7"/>
              <w:ind w:left="0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1. Собственные средства;</w:t>
            </w:r>
          </w:p>
          <w:p w:rsidR="001A1113" w:rsidRPr="00325D03" w:rsidRDefault="001A1113" w:rsidP="001A1113">
            <w:pPr>
              <w:pStyle w:val="a7"/>
              <w:ind w:left="0"/>
              <w:rPr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2. кредитные средства.</w:t>
            </w: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509 307,95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2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,0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2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Матвеева </w:t>
            </w:r>
            <w:r>
              <w:rPr>
                <w:rStyle w:val="a3"/>
                <w:color w:val="auto"/>
                <w:sz w:val="16"/>
                <w:szCs w:val="16"/>
              </w:rPr>
              <w:t>Т.Б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начальник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Нормативно-методического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управления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 178 174,3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садовы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 (пользование 1/4, 1/4, 1/4 долями</w:t>
            </w:r>
            <w:r>
              <w:rPr>
                <w:rStyle w:val="a3"/>
                <w:color w:val="auto"/>
                <w:sz w:val="16"/>
                <w:szCs w:val="16"/>
              </w:rPr>
              <w:t>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80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8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7953CE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7953CE">
              <w:rPr>
                <w:rStyle w:val="a3"/>
                <w:color w:val="auto"/>
                <w:sz w:val="16"/>
                <w:szCs w:val="16"/>
              </w:rPr>
              <w:t>Медникова</w:t>
            </w:r>
            <w:proofErr w:type="spellEnd"/>
            <w:r w:rsidRPr="007953CE">
              <w:rPr>
                <w:rStyle w:val="a3"/>
                <w:color w:val="auto"/>
                <w:sz w:val="16"/>
                <w:szCs w:val="16"/>
              </w:rPr>
              <w:t xml:space="preserve"> А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начальник отдела учета государственного имущества Управления разграничения и учета имуществ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1 480 472,2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60.5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90509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  <w:r w:rsidR="001A1113" w:rsidRPr="007953CE">
              <w:rPr>
                <w:rStyle w:val="a3"/>
                <w:color w:val="auto"/>
                <w:sz w:val="16"/>
                <w:szCs w:val="16"/>
              </w:rPr>
              <w:t>(пользование 23/62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93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proofErr w:type="spellStart"/>
            <w:r w:rsidR="003D4DE5" w:rsidRPr="003D4DE5">
              <w:rPr>
                <w:rStyle w:val="a3"/>
                <w:color w:val="auto"/>
                <w:sz w:val="16"/>
                <w:szCs w:val="16"/>
              </w:rPr>
              <w:t>Hyundai</w:t>
            </w:r>
            <w:proofErr w:type="spellEnd"/>
            <w:r w:rsidRPr="007953CE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7953CE">
              <w:rPr>
                <w:rStyle w:val="a3"/>
                <w:color w:val="auto"/>
                <w:sz w:val="16"/>
                <w:szCs w:val="16"/>
                <w:lang w:val="en-US"/>
              </w:rPr>
              <w:t>IX</w:t>
            </w:r>
            <w:r w:rsidRPr="007953CE">
              <w:rPr>
                <w:rStyle w:val="a3"/>
                <w:color w:val="auto"/>
                <w:sz w:val="16"/>
                <w:szCs w:val="16"/>
              </w:rPr>
              <w:t xml:space="preserve">35 2.0 </w:t>
            </w:r>
            <w:r w:rsidRPr="007953CE">
              <w:rPr>
                <w:rStyle w:val="a3"/>
                <w:color w:val="auto"/>
                <w:sz w:val="16"/>
                <w:szCs w:val="16"/>
                <w:lang w:val="en-US"/>
              </w:rPr>
              <w:t>GLS</w:t>
            </w:r>
            <w:r w:rsidRPr="007953CE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7953CE">
              <w:rPr>
                <w:rStyle w:val="a3"/>
                <w:color w:val="auto"/>
                <w:sz w:val="16"/>
                <w:szCs w:val="16"/>
                <w:lang w:val="en-US"/>
              </w:rPr>
              <w:t>AT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7953C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общая, доля в праве 16/6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9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953C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53C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606 182,6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общая долевая, доля в праве 23/6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9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90509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  <w:r w:rsidR="001A1113" w:rsidRPr="007953CE">
              <w:rPr>
                <w:rStyle w:val="a3"/>
                <w:color w:val="auto"/>
                <w:sz w:val="16"/>
                <w:szCs w:val="16"/>
              </w:rPr>
              <w:t>(пользование 23/62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93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953C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53C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93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0329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Мельникова А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ведущий специалист отдела сопровождения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1 299 037,6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66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0329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5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0329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 xml:space="preserve">подземная автостоянк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общая долевая, доля в праве 1/1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4166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0329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0329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0329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D0239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>Мельникова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>2 889 618,9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b/>
                <w:color w:val="auto"/>
                <w:sz w:val="16"/>
                <w:szCs w:val="16"/>
              </w:rPr>
              <w:t>221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8D0239">
              <w:rPr>
                <w:b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1A1113" w:rsidRPr="008D023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D0239">
              <w:rPr>
                <w:b/>
                <w:color w:val="auto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D023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b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b/>
                <w:color w:val="auto"/>
                <w:sz w:val="16"/>
                <w:szCs w:val="16"/>
              </w:rPr>
              <w:t>21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D023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D023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>68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D023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D023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D023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905097" w:rsidRPr="00424B2A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5097" w:rsidRPr="000575E6" w:rsidRDefault="0090509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Мельникова Т.Д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 xml:space="preserve">начальник сектора расчетов по оплате обязательств </w:t>
            </w:r>
            <w:r w:rsidRPr="00424B2A">
              <w:rPr>
                <w:rStyle w:val="a3"/>
                <w:color w:val="auto"/>
                <w:sz w:val="16"/>
                <w:szCs w:val="16"/>
              </w:rPr>
              <w:lastRenderedPageBreak/>
              <w:t>отдела исполнения бюджетной сметы Финансово-бухгалтерск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lastRenderedPageBreak/>
              <w:t>1 347 031,7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b/>
                <w:color w:val="auto"/>
                <w:sz w:val="16"/>
                <w:szCs w:val="16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  <w:r w:rsidRPr="00424B2A">
              <w:rPr>
                <w:b/>
                <w:color w:val="auto"/>
                <w:sz w:val="16"/>
                <w:szCs w:val="16"/>
                <w:lang w:val="en-US"/>
              </w:rPr>
              <w:t>Daewoo L</w:t>
            </w:r>
            <w:proofErr w:type="spellStart"/>
            <w:r w:rsidRPr="00424B2A">
              <w:rPr>
                <w:b/>
                <w:color w:val="auto"/>
                <w:sz w:val="16"/>
                <w:szCs w:val="16"/>
              </w:rPr>
              <w:t>eganza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905097" w:rsidRPr="00424B2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097" w:rsidRPr="000575E6" w:rsidRDefault="0090509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b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b/>
                <w:color w:val="auto"/>
                <w:sz w:val="16"/>
                <w:szCs w:val="16"/>
              </w:rPr>
              <w:t>5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905097" w:rsidRPr="00424B2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097" w:rsidRPr="000575E6" w:rsidRDefault="0090509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7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905097" w:rsidRPr="00424B2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097" w:rsidRPr="000575E6" w:rsidRDefault="0090509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3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097" w:rsidRPr="00424B2A" w:rsidRDefault="00905097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424B2A" w:rsidRDefault="00905097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24B2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24B2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24B2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24B2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24B2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24B2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24B2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24B2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24B2A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24B2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3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24B2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424B2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24B2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24B2A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6558B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Митина Н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главны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1 255 489,9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2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92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6558B" w:rsidTr="000575E6">
        <w:trPr>
          <w:trHeight w:val="417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558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898 436,4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9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2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A6558B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A6558B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905097">
              <w:rPr>
                <w:rStyle w:val="a3"/>
                <w:color w:val="auto"/>
                <w:sz w:val="16"/>
                <w:szCs w:val="16"/>
                <w:lang w:val="en-US"/>
              </w:rPr>
              <w:t>Ford</w:t>
            </w:r>
            <w:r w:rsidRPr="00A6558B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A6558B">
              <w:rPr>
                <w:rStyle w:val="a3"/>
                <w:color w:val="auto"/>
                <w:sz w:val="16"/>
                <w:szCs w:val="16"/>
              </w:rPr>
              <w:t>Фокус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905097" w:rsidRPr="00A6558B" w:rsidTr="000575E6">
        <w:trPr>
          <w:trHeight w:val="736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5097" w:rsidRPr="000575E6" w:rsidRDefault="00905097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A6558B" w:rsidRDefault="00905097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A6558B" w:rsidRDefault="0090509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A6558B" w:rsidRDefault="00905097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A6558B" w:rsidRDefault="0090509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5097" w:rsidRPr="00A6558B" w:rsidRDefault="00905097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A6558B" w:rsidRDefault="0090509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6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A6558B" w:rsidRDefault="0090509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5097" w:rsidRPr="00A6558B" w:rsidRDefault="00905097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A6558B" w:rsidRDefault="0090509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6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A6558B" w:rsidRDefault="00905097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A6558B" w:rsidRDefault="00905097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5097" w:rsidRPr="00A6558B" w:rsidRDefault="00905097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6558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558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92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6558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2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6558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558B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92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6558B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22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6558B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6558B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6558B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Михайлова </w:t>
            </w:r>
            <w:r>
              <w:rPr>
                <w:rStyle w:val="a3"/>
                <w:color w:val="auto"/>
                <w:sz w:val="16"/>
                <w:szCs w:val="16"/>
              </w:rPr>
              <w:t>Е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сделок Управления по работе с крупными контрагент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065 562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RIO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 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545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 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0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4654A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94654A">
              <w:rPr>
                <w:rStyle w:val="a3"/>
                <w:color w:val="auto"/>
                <w:sz w:val="16"/>
                <w:szCs w:val="16"/>
              </w:rPr>
              <w:t>Мокренко</w:t>
            </w:r>
            <w:proofErr w:type="spellEnd"/>
            <w:r w:rsidRPr="0094654A">
              <w:rPr>
                <w:rStyle w:val="a3"/>
                <w:color w:val="auto"/>
                <w:sz w:val="16"/>
                <w:szCs w:val="16"/>
              </w:rPr>
              <w:t xml:space="preserve"> Н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начальник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1 475 318,0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8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4654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4654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3 097 831,1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8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квартира</w:t>
            </w:r>
            <w:r w:rsidRPr="0094654A">
              <w:rPr>
                <w:b/>
                <w:bCs/>
                <w:color w:val="auto"/>
                <w:sz w:val="16"/>
                <w:szCs w:val="16"/>
              </w:rPr>
              <w:t xml:space="preserve"> (пользование </w:t>
            </w:r>
            <w:r w:rsidRPr="0094654A">
              <w:rPr>
                <w:b/>
                <w:bCs/>
                <w:color w:val="auto"/>
                <w:sz w:val="16"/>
                <w:szCs w:val="16"/>
              </w:rPr>
              <w:lastRenderedPageBreak/>
              <w:t>1/2 и 1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lastRenderedPageBreak/>
              <w:t>61.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305B7A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а</w:t>
            </w:r>
            <w:r w:rsidR="001A1113" w:rsidRPr="0094654A">
              <w:rPr>
                <w:rStyle w:val="a3"/>
                <w:color w:val="auto"/>
                <w:sz w:val="16"/>
                <w:szCs w:val="16"/>
              </w:rPr>
              <w:t>втомобиль</w:t>
            </w:r>
            <w:r>
              <w:rPr>
                <w:rStyle w:val="a3"/>
                <w:color w:val="auto"/>
                <w:sz w:val="16"/>
                <w:szCs w:val="16"/>
              </w:rPr>
              <w:t>:</w:t>
            </w:r>
            <w:r w:rsidR="001A1113" w:rsidRPr="0094654A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="001A1113" w:rsidRPr="0094654A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="001A1113" w:rsidRPr="0094654A">
              <w:rPr>
                <w:rStyle w:val="a3"/>
                <w:color w:val="auto"/>
                <w:sz w:val="16"/>
                <w:szCs w:val="16"/>
                <w:lang w:val="en-US"/>
              </w:rPr>
              <w:t>Spectra</w:t>
            </w:r>
            <w:r w:rsidR="001A1113" w:rsidRPr="0094654A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="001A1113" w:rsidRPr="0094654A">
              <w:rPr>
                <w:rStyle w:val="a3"/>
                <w:color w:val="auto"/>
                <w:sz w:val="16"/>
                <w:szCs w:val="16"/>
              </w:rPr>
              <w:lastRenderedPageBreak/>
              <w:t xml:space="preserve">автомобиль </w:t>
            </w:r>
            <w:r w:rsidR="001A1113" w:rsidRPr="0094654A">
              <w:rPr>
                <w:rStyle w:val="a3"/>
                <w:color w:val="auto"/>
                <w:sz w:val="16"/>
                <w:szCs w:val="16"/>
                <w:lang w:val="en-US"/>
              </w:rPr>
              <w:t>Hyundai</w:t>
            </w:r>
            <w:r w:rsidR="001A1113" w:rsidRPr="0094654A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="001A1113" w:rsidRPr="0094654A">
              <w:rPr>
                <w:rStyle w:val="a3"/>
                <w:color w:val="auto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94654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61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4654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4654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8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4654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4654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4654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953CE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7953CE">
              <w:rPr>
                <w:rStyle w:val="a3"/>
                <w:color w:val="auto"/>
                <w:sz w:val="16"/>
                <w:szCs w:val="16"/>
              </w:rPr>
              <w:t>Молодык</w:t>
            </w:r>
            <w:proofErr w:type="spellEnd"/>
            <w:r w:rsidRPr="007953CE">
              <w:rPr>
                <w:rStyle w:val="a3"/>
                <w:color w:val="auto"/>
                <w:sz w:val="16"/>
                <w:szCs w:val="16"/>
              </w:rPr>
              <w:t xml:space="preserve"> Д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ведущий специалист - юрисконсульт сектора земельных отношений отдела правового сопровождения сделок с недвижимым имуществом Правов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977 087,0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3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953C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53C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1 389 102,5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3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</w:p>
          <w:p w:rsidR="001A1113" w:rsidRPr="007953C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53CE">
              <w:rPr>
                <w:rStyle w:val="a3"/>
                <w:color w:val="auto"/>
                <w:sz w:val="16"/>
                <w:szCs w:val="16"/>
                <w:lang w:val="en-US"/>
              </w:rPr>
              <w:t>SKODA</w:t>
            </w:r>
            <w:r w:rsidRPr="007953CE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7953CE">
              <w:rPr>
                <w:rStyle w:val="a3"/>
                <w:color w:val="auto"/>
                <w:sz w:val="16"/>
                <w:szCs w:val="16"/>
                <w:lang w:val="en-US"/>
              </w:rPr>
              <w:t>OKTAV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7953C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53C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3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953C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953C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953C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72512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51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72512">
              <w:rPr>
                <w:rStyle w:val="a3"/>
                <w:color w:val="auto"/>
                <w:sz w:val="16"/>
                <w:szCs w:val="16"/>
              </w:rPr>
              <w:t>Морозова А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51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72512">
              <w:rPr>
                <w:rStyle w:val="a3"/>
                <w:color w:val="auto"/>
                <w:sz w:val="16"/>
                <w:szCs w:val="16"/>
              </w:rPr>
              <w:t>главный специалист отдела учета государственного имущества Управления разграничения и учета имуществ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51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72512">
              <w:rPr>
                <w:rStyle w:val="a3"/>
                <w:color w:val="auto"/>
                <w:sz w:val="16"/>
                <w:szCs w:val="16"/>
              </w:rPr>
              <w:t>2 437 943,3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51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7251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51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7251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51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72512">
              <w:rPr>
                <w:rStyle w:val="a3"/>
                <w:color w:val="auto"/>
                <w:sz w:val="16"/>
                <w:szCs w:val="16"/>
              </w:rPr>
              <w:t>5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51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7251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512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272512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51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72512">
              <w:rPr>
                <w:b/>
                <w:color w:val="auto"/>
                <w:sz w:val="16"/>
                <w:szCs w:val="16"/>
              </w:rPr>
              <w:t>37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512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72512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512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512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Морозова </w:t>
            </w:r>
            <w:r>
              <w:rPr>
                <w:rStyle w:val="a3"/>
                <w:color w:val="auto"/>
                <w:sz w:val="16"/>
                <w:szCs w:val="16"/>
              </w:rPr>
              <w:t>Е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сделок Управления по работе с крупными контрагент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126 149,9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5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0.4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1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455A7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Морозова С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Главный специалист сектора контроля по исполнению обязательств отдела санкционирования и внутреннего контроля Финансово-бухгалтерск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1 319 625,6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2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8455A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395 706,1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</w:p>
          <w:p w:rsidR="001A1113" w:rsidRPr="008455A7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8455A7">
              <w:rPr>
                <w:rStyle w:val="a3"/>
                <w:color w:val="auto"/>
                <w:sz w:val="16"/>
                <w:szCs w:val="16"/>
                <w:lang w:val="en-US"/>
              </w:rPr>
              <w:t>SKODA</w:t>
            </w:r>
            <w:r w:rsidRPr="008455A7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8455A7">
              <w:rPr>
                <w:rStyle w:val="a3"/>
                <w:color w:val="auto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8455A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Р</w:t>
            </w:r>
            <w:r w:rsidRPr="008455A7">
              <w:rPr>
                <w:rStyle w:val="a3"/>
                <w:color w:val="auto"/>
                <w:sz w:val="16"/>
                <w:szCs w:val="16"/>
              </w:rPr>
              <w:t>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8455A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2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8455A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455A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455A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455A7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7D47A5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7D47A5">
              <w:rPr>
                <w:rStyle w:val="a3"/>
                <w:color w:val="auto"/>
                <w:sz w:val="16"/>
                <w:szCs w:val="16"/>
              </w:rPr>
              <w:t>Московцева</w:t>
            </w:r>
            <w:proofErr w:type="spellEnd"/>
            <w:r w:rsidRPr="007D47A5">
              <w:rPr>
                <w:rStyle w:val="a3"/>
                <w:color w:val="auto"/>
                <w:sz w:val="16"/>
                <w:szCs w:val="16"/>
              </w:rPr>
              <w:t xml:space="preserve"> Е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главный специалист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2 337 801,9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8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7D47A5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7D47A5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Solaris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1. Квартира (1/6 доля в праве):</w:t>
            </w:r>
          </w:p>
          <w:p w:rsidR="001A1113" w:rsidRPr="007D47A5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1.1 Накопления за предыдущие годы.</w:t>
            </w:r>
          </w:p>
          <w:p w:rsidR="001A1113" w:rsidRPr="007D47A5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</w:p>
          <w:p w:rsidR="001A1113" w:rsidRPr="007D47A5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2. Квартира</w:t>
            </w:r>
          </w:p>
          <w:p w:rsidR="001A1113" w:rsidRPr="007D47A5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2.1. Накопления за предыдущие годы</w:t>
            </w:r>
          </w:p>
          <w:p w:rsidR="001A1113" w:rsidRPr="007D47A5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 xml:space="preserve">2.2. Доход от продажи </w:t>
            </w:r>
            <w:proofErr w:type="spellStart"/>
            <w:proofErr w:type="gramStart"/>
            <w:r w:rsidRPr="007D47A5">
              <w:rPr>
                <w:rStyle w:val="a3"/>
                <w:color w:val="auto"/>
                <w:sz w:val="16"/>
                <w:szCs w:val="16"/>
              </w:rPr>
              <w:t>зем.участка</w:t>
            </w:r>
            <w:proofErr w:type="spellEnd"/>
            <w:proofErr w:type="gramEnd"/>
            <w:r w:rsidRPr="007D47A5">
              <w:rPr>
                <w:rStyle w:val="a3"/>
                <w:color w:val="auto"/>
                <w:sz w:val="16"/>
                <w:szCs w:val="16"/>
              </w:rPr>
              <w:t>.</w:t>
            </w:r>
          </w:p>
          <w:p w:rsidR="001A1113" w:rsidRPr="007D47A5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2.3. Доход от продажи жилого д</w:t>
            </w:r>
            <w:r w:rsidR="00C17470">
              <w:rPr>
                <w:rStyle w:val="a3"/>
                <w:color w:val="auto"/>
                <w:sz w:val="16"/>
                <w:szCs w:val="16"/>
              </w:rPr>
              <w:t>о</w:t>
            </w:r>
            <w:r w:rsidRPr="007D47A5">
              <w:rPr>
                <w:rStyle w:val="a3"/>
                <w:color w:val="auto"/>
                <w:sz w:val="16"/>
                <w:szCs w:val="16"/>
              </w:rPr>
              <w:t>ма.</w:t>
            </w:r>
          </w:p>
          <w:p w:rsidR="001A1113" w:rsidRPr="007D47A5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7D47A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8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7D47A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8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7D47A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3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7D47A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47A5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8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D47A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D47A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D47A5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0F4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Музыка О.Е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962 754,9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63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0F4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63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0F4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0F4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0F4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75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0F4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2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0F4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 xml:space="preserve">комнат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общая долевая, доля в праве 15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136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0F4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20F4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495 000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общая долевая, доля в праве 2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5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квартира (пользование 1/5, 2/5 долями</w:t>
            </w:r>
            <w:r>
              <w:rPr>
                <w:rStyle w:val="a3"/>
                <w:color w:val="auto"/>
                <w:sz w:val="16"/>
                <w:szCs w:val="16"/>
              </w:rPr>
              <w:t>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51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20F4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2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75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20F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20F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20F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Муравьева </w:t>
            </w:r>
            <w:r>
              <w:rPr>
                <w:rStyle w:val="a3"/>
                <w:color w:val="auto"/>
                <w:sz w:val="16"/>
                <w:szCs w:val="16"/>
              </w:rPr>
              <w:t>И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ачальник отдела документационного обеспечения Организационн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524 700,0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пай гаражно-строительного кооператив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 определена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RIO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305B7A" w:rsidP="00305B7A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 w:rsidR="001A1113" w:rsidRPr="00325D03">
              <w:rPr>
                <w:rStyle w:val="a3"/>
                <w:color w:val="auto"/>
                <w:sz w:val="16"/>
                <w:szCs w:val="16"/>
              </w:rPr>
              <w:t>, доля в праве 11/5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8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C6764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 xml:space="preserve">Никитенко </w:t>
            </w:r>
            <w:r w:rsidRPr="00AC6764">
              <w:rPr>
                <w:b/>
                <w:bCs/>
                <w:color w:val="auto"/>
                <w:sz w:val="16"/>
                <w:szCs w:val="16"/>
              </w:rPr>
              <w:br/>
              <w:t>К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 xml:space="preserve">ведущий специалист отдела движимого имущества </w:t>
            </w:r>
            <w:r w:rsidRPr="00AC6764">
              <w:rPr>
                <w:b/>
                <w:bCs/>
                <w:color w:val="auto"/>
                <w:sz w:val="16"/>
                <w:szCs w:val="16"/>
              </w:rPr>
              <w:lastRenderedPageBreak/>
              <w:t>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lastRenderedPageBreak/>
              <w:t>507 318,24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AC6764">
              <w:rPr>
                <w:b/>
                <w:bCs/>
                <w:color w:val="auto"/>
                <w:sz w:val="16"/>
                <w:szCs w:val="16"/>
              </w:rPr>
              <w:t>15/7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108,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квартира (пользование 15/72, 13/72 и 29/72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108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AC6764">
              <w:rPr>
                <w:b/>
                <w:color w:val="auto"/>
                <w:sz w:val="16"/>
                <w:szCs w:val="16"/>
                <w:lang w:val="en-US"/>
              </w:rPr>
              <w:t>автомобили</w:t>
            </w:r>
            <w:proofErr w:type="spellEnd"/>
          </w:p>
          <w:p w:rsidR="001A1113" w:rsidRPr="00AC6764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color w:val="auto"/>
                <w:sz w:val="16"/>
                <w:szCs w:val="16"/>
                <w:lang w:val="en-US"/>
              </w:rPr>
              <w:t>Peugeot 107; Peugeot 2008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AC6764" w:rsidTr="000575E6">
        <w:trPr>
          <w:trHeight w:val="1234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38,1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C676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401 859,77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38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AC6764">
              <w:rPr>
                <w:b/>
                <w:color w:val="auto"/>
                <w:sz w:val="16"/>
                <w:szCs w:val="16"/>
              </w:rPr>
              <w:t>Автомобиль ВАЗ-21065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AC676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49,3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C676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38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AC6764" w:rsidTr="000575E6">
        <w:trPr>
          <w:trHeight w:val="227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49,3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C676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38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AC676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49,3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C6764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C6764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C6764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91685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Николаева Е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ведущий специалист отдела подготовки сделок Управления по работе с крупными контрагент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499 728,8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F91685">
              <w:rPr>
                <w:b/>
                <w:color w:val="auto"/>
                <w:sz w:val="16"/>
                <w:szCs w:val="16"/>
              </w:rPr>
              <w:t>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 xml:space="preserve">77,9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133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F9168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700 809,6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 w:rsidRPr="00F91685">
              <w:rPr>
                <w:b/>
                <w:color w:val="auto"/>
                <w:sz w:val="16"/>
                <w:szCs w:val="16"/>
              </w:rPr>
              <w:t>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 xml:space="preserve">90,5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133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F9168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133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F9168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133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91685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91685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F91685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Орлов </w:t>
            </w:r>
            <w:r>
              <w:rPr>
                <w:rStyle w:val="a3"/>
                <w:color w:val="auto"/>
                <w:sz w:val="16"/>
                <w:szCs w:val="16"/>
              </w:rPr>
              <w:t>В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главный специалист Отдела экономической безопасности 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555 159,3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57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8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05B7A"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Х3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305B7A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6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70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 255 809,7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1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57.7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CB7F0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Оханова Е.О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ведущи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1 182 507,5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8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63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CB7F0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CB7F0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Chevrolet </w:t>
            </w:r>
            <w:proofErr w:type="spellStart"/>
            <w:r w:rsidRPr="00CB7F02">
              <w:rPr>
                <w:rStyle w:val="a3"/>
                <w:color w:val="auto"/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B7F0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B7F0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413 832,1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8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63.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CB7F0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CB7F0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PS SOUL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B7F0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4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B7F0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16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B7F02" w:rsidTr="000575E6">
        <w:trPr>
          <w:trHeight w:val="60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B7F0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63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B7F0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B7F0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4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B7F0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63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B7F0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B7F0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B7F0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Павлова </w:t>
            </w:r>
            <w:r>
              <w:rPr>
                <w:rStyle w:val="a3"/>
                <w:color w:val="auto"/>
                <w:sz w:val="16"/>
                <w:szCs w:val="16"/>
              </w:rPr>
              <w:t>А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ведущий специалист отдела подготовки сделок Управления по работе с крупными контрагент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154 787.6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CEED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21781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178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21781">
              <w:rPr>
                <w:rStyle w:val="a3"/>
                <w:color w:val="auto"/>
                <w:sz w:val="16"/>
                <w:szCs w:val="16"/>
              </w:rPr>
              <w:t>Павлова Е.Г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178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1781">
              <w:rPr>
                <w:rStyle w:val="a3"/>
                <w:color w:val="auto"/>
                <w:sz w:val="16"/>
                <w:szCs w:val="16"/>
              </w:rPr>
              <w:t>начальник отдела сводной отчетности Финансово-бухгалтерск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178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1781">
              <w:rPr>
                <w:rStyle w:val="a3"/>
                <w:color w:val="auto"/>
                <w:sz w:val="16"/>
                <w:szCs w:val="16"/>
              </w:rPr>
              <w:t>1 594 118,2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178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178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178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2178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178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1781">
              <w:rPr>
                <w:rStyle w:val="a3"/>
                <w:color w:val="auto"/>
                <w:sz w:val="16"/>
                <w:szCs w:val="16"/>
              </w:rPr>
              <w:t>3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178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2178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178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178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2178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178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2178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Панков </w:t>
            </w:r>
            <w:r>
              <w:rPr>
                <w:rStyle w:val="a3"/>
                <w:color w:val="auto"/>
                <w:sz w:val="16"/>
                <w:szCs w:val="16"/>
              </w:rPr>
              <w:t>Р.Е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ачальник Управления информатизации и автоматизаци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 040 440,9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305B7A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9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 (пользование, 1/5, 1/5, 1/5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92.2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305B7A" w:rsidP="00305B7A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 w:rsidR="001A1113" w:rsidRPr="00325D03">
              <w:rPr>
                <w:rStyle w:val="a3"/>
                <w:color w:val="auto"/>
                <w:sz w:val="16"/>
                <w:szCs w:val="16"/>
              </w:rPr>
              <w:t>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9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31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6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305B7A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9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3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37C9D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Панченко С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начальник отдела сопровождения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1 417 386,88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81.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квартира (пользование 1/4, 1/4 и 1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81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37C9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3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37C9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37C9D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2 125 252,9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A37C9D">
              <w:rPr>
                <w:rStyle w:val="a3"/>
                <w:color w:val="auto"/>
                <w:sz w:val="16"/>
                <w:szCs w:val="16"/>
                <w:lang w:val="en-US"/>
              </w:rPr>
              <w:t>BMW</w:t>
            </w:r>
            <w:r w:rsidRPr="00A37C9D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A37C9D">
              <w:rPr>
                <w:rStyle w:val="a3"/>
                <w:color w:val="auto"/>
                <w:sz w:val="16"/>
                <w:szCs w:val="16"/>
                <w:lang w:val="en-US"/>
              </w:rPr>
              <w:t>X</w:t>
            </w:r>
            <w:r w:rsidRPr="00A37C9D">
              <w:rPr>
                <w:rStyle w:val="a3"/>
                <w:color w:val="auto"/>
                <w:sz w:val="16"/>
                <w:szCs w:val="16"/>
              </w:rPr>
              <w:t xml:space="preserve">5 автомобиль </w:t>
            </w:r>
            <w:r w:rsidRPr="00A37C9D">
              <w:rPr>
                <w:rStyle w:val="a3"/>
                <w:color w:val="auto"/>
                <w:sz w:val="16"/>
                <w:szCs w:val="16"/>
                <w:lang w:val="en-US"/>
              </w:rPr>
              <w:t>PORSCHE</w:t>
            </w:r>
            <w:r w:rsidRPr="00A37C9D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A37C9D">
              <w:rPr>
                <w:rStyle w:val="a3"/>
                <w:color w:val="auto"/>
                <w:sz w:val="16"/>
                <w:szCs w:val="16"/>
                <w:lang w:val="en-US"/>
              </w:rPr>
              <w:t>CAYENNE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A37C9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Певзнер М.Р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начальник отдела организации работы Комитета Организационн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1 096 949,18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color w:val="auto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102,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 xml:space="preserve">квартира (пользование </w:t>
            </w:r>
            <w:r>
              <w:rPr>
                <w:rStyle w:val="a3"/>
                <w:color w:val="auto"/>
                <w:sz w:val="16"/>
                <w:szCs w:val="16"/>
              </w:rPr>
              <w:t xml:space="preserve">1/3 </w:t>
            </w:r>
            <w:r w:rsidRPr="00A37C9D">
              <w:rPr>
                <w:rStyle w:val="a3"/>
                <w:color w:val="auto"/>
                <w:sz w:val="16"/>
                <w:szCs w:val="16"/>
              </w:rPr>
              <w:t>и 1/</w:t>
            </w:r>
            <w:r>
              <w:rPr>
                <w:rStyle w:val="a3"/>
                <w:color w:val="auto"/>
                <w:sz w:val="16"/>
                <w:szCs w:val="16"/>
              </w:rPr>
              <w:t>3</w:t>
            </w:r>
            <w:r w:rsidRPr="00A37C9D">
              <w:rPr>
                <w:rStyle w:val="a3"/>
                <w:color w:val="auto"/>
                <w:sz w:val="16"/>
                <w:szCs w:val="16"/>
              </w:rPr>
              <w:t xml:space="preserve">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683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16833">
              <w:rPr>
                <w:rStyle w:val="a3"/>
                <w:color w:val="auto"/>
                <w:sz w:val="16"/>
                <w:szCs w:val="16"/>
              </w:rPr>
              <w:t>102,3</w:t>
            </w:r>
          </w:p>
          <w:p w:rsidR="001A1113" w:rsidRPr="0001683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C192A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01683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01683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05B7A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Pr="0001683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683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16833">
              <w:rPr>
                <w:b/>
                <w:color w:val="auto"/>
                <w:sz w:val="16"/>
                <w:szCs w:val="16"/>
              </w:rPr>
              <w:t>176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C192A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250 000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26C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68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6833">
              <w:rPr>
                <w:rStyle w:val="a3"/>
                <w:color w:val="auto"/>
                <w:sz w:val="16"/>
                <w:szCs w:val="16"/>
              </w:rPr>
              <w:t>176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26C9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Мотоцикл</w:t>
            </w:r>
            <w:r w:rsidR="00305B7A">
              <w:rPr>
                <w:rStyle w:val="a3"/>
                <w:color w:val="auto"/>
                <w:sz w:val="16"/>
                <w:szCs w:val="16"/>
              </w:rPr>
              <w:t>:</w:t>
            </w:r>
            <w:r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CF</w:t>
            </w:r>
            <w:r w:rsidRPr="008326C9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Moto</w:t>
            </w:r>
            <w:r w:rsidRPr="008326C9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color w:val="auto"/>
                <w:sz w:val="16"/>
                <w:szCs w:val="16"/>
                <w:lang w:val="en-US"/>
              </w:rPr>
              <w:t>Jetmax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26C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68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6833">
              <w:rPr>
                <w:rStyle w:val="a3"/>
                <w:color w:val="auto"/>
                <w:sz w:val="16"/>
                <w:szCs w:val="16"/>
              </w:rPr>
              <w:t>176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C192A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26C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68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6833">
              <w:rPr>
                <w:rStyle w:val="a3"/>
                <w:color w:val="auto"/>
                <w:sz w:val="16"/>
                <w:szCs w:val="16"/>
              </w:rPr>
              <w:t>102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C192A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26C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68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6833">
              <w:rPr>
                <w:rStyle w:val="a3"/>
                <w:color w:val="auto"/>
                <w:sz w:val="16"/>
                <w:szCs w:val="16"/>
              </w:rPr>
              <w:t>176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C192A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26C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68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6833">
              <w:rPr>
                <w:rStyle w:val="a3"/>
                <w:color w:val="auto"/>
                <w:sz w:val="16"/>
                <w:szCs w:val="16"/>
              </w:rPr>
              <w:t>102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37C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37C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C192A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 xml:space="preserve">Пинаева </w:t>
            </w:r>
            <w:r>
              <w:rPr>
                <w:rStyle w:val="a3"/>
                <w:color w:val="auto"/>
                <w:sz w:val="16"/>
                <w:szCs w:val="16"/>
              </w:rPr>
              <w:t>П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1 942 127,2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105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350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B474A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B474A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ERCEDES-BENZ GLC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474A8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B474A8">
              <w:rPr>
                <w:rStyle w:val="a3"/>
                <w:color w:val="auto"/>
                <w:sz w:val="16"/>
                <w:szCs w:val="16"/>
              </w:rPr>
              <w:t xml:space="preserve">-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17.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1370.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37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40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589 170,66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40.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proofErr w:type="spellStart"/>
            <w:r w:rsidRPr="00B474A8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B474A8">
              <w:rPr>
                <w:rStyle w:val="a3"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17.7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а</w:t>
            </w:r>
            <w:proofErr w:type="spellStart"/>
            <w:r w:rsidRPr="00B474A8">
              <w:rPr>
                <w:rStyle w:val="a3"/>
                <w:color w:val="auto"/>
                <w:sz w:val="16"/>
                <w:szCs w:val="16"/>
                <w:lang w:val="en-US"/>
              </w:rPr>
              <w:t>втомобил</w:t>
            </w:r>
            <w:proofErr w:type="spellEnd"/>
            <w:r w:rsidRPr="00B474A8">
              <w:rPr>
                <w:rStyle w:val="a3"/>
                <w:color w:val="auto"/>
                <w:sz w:val="16"/>
                <w:szCs w:val="16"/>
              </w:rPr>
              <w:t>и:</w:t>
            </w:r>
          </w:p>
          <w:p w:rsidR="001A1113" w:rsidRPr="00B474A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ГАЗ 33021 Toyota Camry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350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327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137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77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350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65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137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350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474A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137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474A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474A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A1113" w:rsidRPr="0068373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>Писаренко В.Р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>специалист 1-й  категории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>837 263,2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73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>51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>Квартира:</w:t>
            </w:r>
          </w:p>
          <w:p w:rsidR="001A1113" w:rsidRPr="00683736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 xml:space="preserve">1. Накопления за предыдущие годы, </w:t>
            </w:r>
          </w:p>
          <w:p w:rsidR="001A1113" w:rsidRPr="0068373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>2. Кредитные средства</w:t>
            </w:r>
          </w:p>
        </w:tc>
      </w:tr>
      <w:tr w:rsidR="001A1113" w:rsidRPr="0068373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73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8373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837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8373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5D2D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Позднякова Н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по работе с инвестор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1 782 470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5D2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63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8F5D2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rPr>
                <w:color w:val="auto"/>
                <w:sz w:val="16"/>
                <w:szCs w:val="16"/>
              </w:rPr>
            </w:pPr>
            <w:r w:rsidRPr="008F5D2D">
              <w:rPr>
                <w:color w:val="auto"/>
                <w:sz w:val="16"/>
                <w:szCs w:val="16"/>
              </w:rPr>
              <w:t>-</w:t>
            </w:r>
          </w:p>
        </w:tc>
      </w:tr>
      <w:tr w:rsidR="001A1113" w:rsidRPr="008F5D2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F5D2D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1 383 100,9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5D2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6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5D2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5D2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5D2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5D2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8F5D2D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8F5D2D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CX-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5D2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6B9E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Политов И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начальник Управления по работе с задолженностью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2 007 938,5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46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6B9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B96B9E">
              <w:rPr>
                <w:b/>
                <w:color w:val="auto"/>
                <w:sz w:val="16"/>
                <w:szCs w:val="16"/>
                <w:lang w:val="en-US"/>
              </w:rPr>
              <w:t>квартира</w:t>
            </w:r>
            <w:proofErr w:type="spellEnd"/>
            <w:r w:rsidRPr="00B96B9E">
              <w:rPr>
                <w:b/>
                <w:color w:val="aut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96B9E">
              <w:rPr>
                <w:b/>
                <w:color w:val="auto"/>
                <w:sz w:val="16"/>
                <w:szCs w:val="16"/>
                <w:lang w:val="en-US"/>
              </w:rPr>
              <w:t>пользование</w:t>
            </w:r>
            <w:proofErr w:type="spellEnd"/>
            <w:r w:rsidRPr="00B96B9E"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B96B9E">
              <w:rPr>
                <w:b/>
                <w:color w:val="auto"/>
                <w:sz w:val="16"/>
                <w:szCs w:val="16"/>
              </w:rPr>
              <w:t>1/2</w:t>
            </w:r>
            <w:r w:rsidRPr="00B96B9E">
              <w:rPr>
                <w:b/>
                <w:color w:val="auto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96B9E">
              <w:rPr>
                <w:b/>
                <w:color w:val="auto"/>
                <w:sz w:val="16"/>
                <w:szCs w:val="16"/>
                <w:lang w:val="en-US"/>
              </w:rPr>
              <w:t>до</w:t>
            </w:r>
            <w:proofErr w:type="spellEnd"/>
            <w:r w:rsidRPr="00B96B9E">
              <w:rPr>
                <w:b/>
                <w:color w:val="auto"/>
                <w:sz w:val="16"/>
                <w:szCs w:val="16"/>
              </w:rPr>
              <w:t>лей</w:t>
            </w:r>
            <w:r w:rsidRPr="00B96B9E">
              <w:rPr>
                <w:b/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41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6B9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b/>
                <w:color w:val="auto"/>
                <w:sz w:val="16"/>
                <w:szCs w:val="16"/>
              </w:rPr>
              <w:t>6 932 308,7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B96B9E">
              <w:rPr>
                <w:b/>
                <w:color w:val="auto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41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6B9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46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6B9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B96B9E">
              <w:rPr>
                <w:b/>
                <w:color w:val="auto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41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6B9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6B9E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7DAC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7DA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7DAC">
              <w:rPr>
                <w:rStyle w:val="a3"/>
                <w:color w:val="auto"/>
                <w:sz w:val="16"/>
                <w:szCs w:val="16"/>
              </w:rPr>
              <w:t>Попова П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7D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7DAC">
              <w:rPr>
                <w:rStyle w:val="a3"/>
                <w:color w:val="auto"/>
                <w:sz w:val="16"/>
                <w:szCs w:val="16"/>
              </w:rPr>
              <w:t xml:space="preserve">главный  специалист отдела обоснования и подготовки решений Управления по </w:t>
            </w:r>
            <w:r w:rsidRPr="008F7DAC">
              <w:rPr>
                <w:rStyle w:val="a3"/>
                <w:color w:val="auto"/>
                <w:sz w:val="16"/>
                <w:szCs w:val="16"/>
              </w:rPr>
              <w:lastRenderedPageBreak/>
              <w:t xml:space="preserve">распоряжению объектами нежилого фонда 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7D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7DAC">
              <w:rPr>
                <w:rStyle w:val="a3"/>
                <w:color w:val="auto"/>
                <w:sz w:val="16"/>
                <w:szCs w:val="16"/>
              </w:rPr>
              <w:lastRenderedPageBreak/>
              <w:t>828 527,2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7D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7DA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7DA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F7DA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7D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7DAC">
              <w:rPr>
                <w:rStyle w:val="a3"/>
                <w:color w:val="auto"/>
                <w:sz w:val="16"/>
                <w:szCs w:val="16"/>
              </w:rPr>
              <w:t>2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7D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F7DA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7DA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7DA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7DA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7DA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7DAC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C13587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Попова Т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Начальник отдела согласования проектов планировки и межевания Управления городского кадастра и мониторинга земель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1 316 709,3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квартира (пользование 1/6 и 2/6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1A1113" w:rsidRPr="00C1358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1A1113" w:rsidRPr="00C13587" w:rsidTr="000575E6">
        <w:trPr>
          <w:trHeight w:val="757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квартира (пользование 1/6 и 2/6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1A1113" w:rsidRPr="00C1358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квартира (пользование 1/6 и 2/6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</w:p>
        </w:tc>
      </w:tr>
      <w:tr w:rsidR="001A1113" w:rsidRPr="00803135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3135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03135">
              <w:rPr>
                <w:rStyle w:val="a3"/>
                <w:color w:val="auto"/>
                <w:sz w:val="16"/>
                <w:szCs w:val="16"/>
              </w:rPr>
              <w:t>Проволоцкий В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313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3135">
              <w:rPr>
                <w:rStyle w:val="a3"/>
                <w:color w:val="auto"/>
                <w:sz w:val="16"/>
                <w:szCs w:val="16"/>
              </w:rPr>
              <w:t>начальник сектора споров по оценке недвижимости отдела крупных судебных споров Правов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313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3135">
              <w:rPr>
                <w:rStyle w:val="a3"/>
                <w:color w:val="auto"/>
                <w:sz w:val="16"/>
                <w:szCs w:val="16"/>
              </w:rPr>
              <w:t>1 508 515,4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313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313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3135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03135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313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3135">
              <w:rPr>
                <w:rStyle w:val="a3"/>
                <w:color w:val="auto"/>
                <w:sz w:val="16"/>
                <w:szCs w:val="16"/>
              </w:rPr>
              <w:t>5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313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313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313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03135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313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3135">
              <w:rPr>
                <w:rStyle w:val="a3"/>
                <w:color w:val="auto"/>
                <w:sz w:val="16"/>
                <w:szCs w:val="16"/>
              </w:rPr>
              <w:t>93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0313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0313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3135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03135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E8773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E87733">
              <w:rPr>
                <w:rStyle w:val="a3"/>
                <w:color w:val="auto"/>
                <w:sz w:val="16"/>
                <w:szCs w:val="16"/>
              </w:rPr>
              <w:t>Прошлецова</w:t>
            </w:r>
            <w:proofErr w:type="spellEnd"/>
            <w:r w:rsidRPr="00E87733">
              <w:rPr>
                <w:rStyle w:val="a3"/>
                <w:color w:val="auto"/>
                <w:sz w:val="16"/>
                <w:szCs w:val="16"/>
              </w:rPr>
              <w:t xml:space="preserve"> Н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87733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- начальник отдела контроля исполнения Организационн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87733">
              <w:rPr>
                <w:rStyle w:val="a3"/>
                <w:color w:val="auto"/>
                <w:sz w:val="16"/>
                <w:szCs w:val="16"/>
              </w:rPr>
              <w:t>1 908 503,1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8773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773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773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87733">
              <w:rPr>
                <w:rStyle w:val="a3"/>
                <w:color w:val="auto"/>
                <w:sz w:val="16"/>
                <w:szCs w:val="16"/>
              </w:rPr>
              <w:t>98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8773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773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773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773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305B7A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E8773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E8773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05B7A">
              <w:rPr>
                <w:rStyle w:val="a3"/>
                <w:color w:val="auto"/>
                <w:sz w:val="16"/>
                <w:szCs w:val="16"/>
                <w:lang w:val="en-US"/>
              </w:rPr>
              <w:t>Mazda</w:t>
            </w:r>
            <w:r w:rsidR="00305B7A" w:rsidRPr="00E8773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E87733">
              <w:rPr>
                <w:rStyle w:val="a3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E8773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87733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773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E8773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87733">
              <w:rPr>
                <w:rStyle w:val="a3"/>
                <w:color w:val="auto"/>
                <w:sz w:val="16"/>
                <w:szCs w:val="16"/>
              </w:rPr>
              <w:t>7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E8773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8773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8773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83599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483599">
              <w:rPr>
                <w:rStyle w:val="a3"/>
                <w:color w:val="auto"/>
                <w:sz w:val="16"/>
                <w:szCs w:val="16"/>
              </w:rPr>
              <w:t>Пчелинцев</w:t>
            </w:r>
            <w:proofErr w:type="spellEnd"/>
            <w:r w:rsidRPr="00483599">
              <w:rPr>
                <w:rStyle w:val="a3"/>
                <w:color w:val="auto"/>
                <w:sz w:val="16"/>
                <w:szCs w:val="16"/>
              </w:rPr>
              <w:t xml:space="preserve"> Ю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главный специалист отдела анализа развития территорий и землеустройства Управления землеустройства и обеспечения кадастровых работ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1 927 808,2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37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483599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483599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305B7A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483599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3599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835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83599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287 786,6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78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37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835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83599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37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835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83599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76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48359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37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48359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8359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48359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082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C00822">
              <w:rPr>
                <w:rStyle w:val="a3"/>
                <w:color w:val="auto"/>
                <w:sz w:val="16"/>
                <w:szCs w:val="16"/>
              </w:rPr>
              <w:t>Райцес</w:t>
            </w:r>
            <w:proofErr w:type="spellEnd"/>
            <w:r w:rsidRPr="00C00822">
              <w:rPr>
                <w:rStyle w:val="a3"/>
                <w:color w:val="auto"/>
                <w:sz w:val="16"/>
                <w:szCs w:val="16"/>
              </w:rPr>
              <w:t xml:space="preserve"> М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главный специалист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1 357 753,18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47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082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112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082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0082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2 240 178,9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4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C0082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C0082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QLE (</w:t>
            </w:r>
            <w:proofErr w:type="spellStart"/>
            <w:r w:rsidRPr="00C00822">
              <w:rPr>
                <w:rStyle w:val="a3"/>
                <w:color w:val="auto"/>
                <w:sz w:val="16"/>
                <w:szCs w:val="16"/>
                <w:lang w:val="en-US"/>
              </w:rPr>
              <w:t>Sportage</w:t>
            </w:r>
            <w:proofErr w:type="spellEnd"/>
            <w:r w:rsidRPr="00C00822">
              <w:rPr>
                <w:rStyle w:val="a3"/>
                <w:color w:val="auto"/>
                <w:sz w:val="16"/>
                <w:szCs w:val="16"/>
                <w:lang w:val="en-US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082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кварти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112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082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общая долевая, доля в праве 1/3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1258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082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0082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112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082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4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082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082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082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B0D59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Резник А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землеустройства и обеспечения кадастровых работ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1 771 924,4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7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B0D59" w:rsidRDefault="00F033D9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</w:t>
            </w:r>
            <w:r w:rsidR="001A1113" w:rsidRPr="00AB0D59">
              <w:rPr>
                <w:rStyle w:val="a3"/>
                <w:color w:val="auto"/>
                <w:sz w:val="16"/>
                <w:szCs w:val="16"/>
              </w:rPr>
              <w:t xml:space="preserve">вартира </w:t>
            </w:r>
            <w:r w:rsidR="001A1113" w:rsidRPr="00AB0D59">
              <w:rPr>
                <w:b/>
                <w:bCs/>
                <w:color w:val="auto"/>
                <w:sz w:val="16"/>
                <w:szCs w:val="16"/>
              </w:rPr>
              <w:t>(пользование 1/2  и 1/4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79,0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B0D5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3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B0D5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B0D59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600,00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7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B0D5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66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B0D5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B0D59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79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0D5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0D5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0D5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30EEC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 xml:space="preserve">Ремнякова </w:t>
            </w:r>
            <w:r>
              <w:rPr>
                <w:rStyle w:val="a3"/>
                <w:color w:val="auto"/>
                <w:sz w:val="16"/>
                <w:szCs w:val="16"/>
              </w:rPr>
              <w:t>Е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Отдела по вопросам государственной службы и кадров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1 689 830,7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общая долевая, доля в праве 18/14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250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730EEC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730EEC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QASHQAI+2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730E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5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30E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5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30E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30EE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616 180,1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5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730E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30EE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250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30E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730EEC">
              <w:rPr>
                <w:rStyle w:val="a3"/>
                <w:color w:val="auto"/>
                <w:sz w:val="16"/>
                <w:szCs w:val="16"/>
                <w:lang w:eastAsia="en-US"/>
              </w:rPr>
              <w:t>5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730EEC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30EE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30EEC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30EE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730EEC">
              <w:rPr>
                <w:rStyle w:val="a3"/>
                <w:color w:val="auto"/>
                <w:sz w:val="16"/>
                <w:szCs w:val="16"/>
                <w:lang w:eastAsia="en-US"/>
              </w:rPr>
              <w:t>59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730EEC" w:rsidRDefault="001A1113" w:rsidP="001A1113">
            <w:pPr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730EEC">
              <w:rPr>
                <w:rStyle w:val="a3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730EE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359AC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359AC">
              <w:rPr>
                <w:rStyle w:val="a3"/>
                <w:color w:val="auto"/>
                <w:sz w:val="16"/>
                <w:szCs w:val="16"/>
              </w:rPr>
              <w:t>Рубанова</w:t>
            </w:r>
            <w:proofErr w:type="spellEnd"/>
            <w:r w:rsidRPr="003359AC">
              <w:rPr>
                <w:rStyle w:val="a3"/>
                <w:color w:val="auto"/>
                <w:sz w:val="16"/>
                <w:szCs w:val="16"/>
              </w:rPr>
              <w:t xml:space="preserve"> М.О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359AC">
              <w:rPr>
                <w:rStyle w:val="a3"/>
                <w:color w:val="auto"/>
                <w:sz w:val="16"/>
                <w:szCs w:val="16"/>
              </w:rPr>
              <w:t>ведущий специалист - юрисконсульт судебно-правового отдела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359AC">
              <w:rPr>
                <w:rStyle w:val="a3"/>
                <w:color w:val="auto"/>
                <w:sz w:val="16"/>
                <w:szCs w:val="16"/>
              </w:rPr>
              <w:t>1 022 078,19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359A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359A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359AC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359AC">
              <w:rPr>
                <w:rStyle w:val="a3"/>
                <w:color w:val="auto"/>
                <w:sz w:val="16"/>
                <w:szCs w:val="16"/>
              </w:rPr>
              <w:t>56.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359A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359AC" w:rsidRDefault="00F033D9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</w:t>
            </w:r>
            <w:r w:rsidR="001A1113" w:rsidRPr="003359AC">
              <w:rPr>
                <w:rStyle w:val="a3"/>
                <w:color w:val="auto"/>
                <w:sz w:val="16"/>
                <w:szCs w:val="16"/>
              </w:rPr>
              <w:t xml:space="preserve">вартира </w:t>
            </w:r>
            <w:r w:rsidR="001A1113" w:rsidRPr="003359AC">
              <w:rPr>
                <w:b/>
                <w:bCs/>
                <w:color w:val="auto"/>
                <w:sz w:val="16"/>
                <w:szCs w:val="16"/>
              </w:rPr>
              <w:t>(пользование 1/4, 1/4 и  1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359AC">
              <w:rPr>
                <w:rStyle w:val="a3"/>
                <w:color w:val="auto"/>
                <w:sz w:val="16"/>
                <w:szCs w:val="16"/>
              </w:rPr>
              <w:t>56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359A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359A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359A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359A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359AC">
              <w:rPr>
                <w:rStyle w:val="a3"/>
                <w:color w:val="auto"/>
                <w:sz w:val="16"/>
                <w:szCs w:val="16"/>
              </w:rPr>
              <w:t>53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359A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359A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359A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Рудкис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М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Специалист 1-й категории отдела сопровождения сделок Управления по работе с крупными контрагентами 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23 254,0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4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1F08D7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F08D7">
              <w:rPr>
                <w:rStyle w:val="a3"/>
                <w:color w:val="auto"/>
                <w:sz w:val="16"/>
                <w:szCs w:val="16"/>
              </w:rPr>
              <w:t>Русина А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F08D7">
              <w:rPr>
                <w:rStyle w:val="a3"/>
                <w:color w:val="auto"/>
                <w:sz w:val="16"/>
                <w:szCs w:val="16"/>
              </w:rPr>
              <w:t>начальник отдела по работе с задолженностью Управления по работе с задолженностью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F08D7">
              <w:rPr>
                <w:rStyle w:val="a3"/>
                <w:color w:val="auto"/>
                <w:sz w:val="16"/>
                <w:szCs w:val="16"/>
              </w:rPr>
              <w:t>1 368 580,7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F08D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F08D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F08D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F08D7">
              <w:rPr>
                <w:rStyle w:val="a3"/>
                <w:color w:val="auto"/>
                <w:sz w:val="16"/>
                <w:szCs w:val="16"/>
              </w:rPr>
              <w:t>6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F08D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27FA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F08D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F08D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F08D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F08D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F08D7">
              <w:rPr>
                <w:rStyle w:val="a3"/>
                <w:color w:val="auto"/>
                <w:sz w:val="16"/>
                <w:szCs w:val="16"/>
              </w:rPr>
              <w:t>3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27FA5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F08D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27FA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27FA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27FA5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27FA5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27FA5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F2E6E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Рылеева Е.К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 xml:space="preserve">начальник Нормативно-методического управления 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131 313,1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8F2E6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2 732 781,8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171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80,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автомобиль</w:t>
            </w:r>
          </w:p>
          <w:p w:rsidR="001A1113" w:rsidRPr="008F2E6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8F2E6E">
              <w:rPr>
                <w:b/>
                <w:color w:val="auto"/>
                <w:spacing w:val="-4"/>
                <w:sz w:val="16"/>
                <w:szCs w:val="16"/>
                <w:lang w:val="en-US"/>
              </w:rPr>
              <w:t xml:space="preserve">Land Rover </w:t>
            </w:r>
            <w:proofErr w:type="spellStart"/>
            <w:r w:rsidRPr="008F2E6E">
              <w:rPr>
                <w:b/>
                <w:color w:val="auto"/>
                <w:spacing w:val="-4"/>
                <w:sz w:val="16"/>
                <w:szCs w:val="16"/>
                <w:lang w:val="en-US"/>
              </w:rPr>
              <w:t>Evoque</w:t>
            </w:r>
            <w:proofErr w:type="spellEnd"/>
            <w:r w:rsidRPr="008F2E6E">
              <w:rPr>
                <w:b/>
                <w:color w:val="auto"/>
                <w:spacing w:val="-4"/>
                <w:sz w:val="16"/>
                <w:szCs w:val="16"/>
                <w:lang w:val="en-US"/>
              </w:rPr>
              <w:t xml:space="preserve"> Range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8F2E6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8F2E6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8F2E6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80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8F2E6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80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F2E6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F2E6E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8F2E6E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BF286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Савелова Д.О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начальник отдела правового сопровождения приватизации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517 778,79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805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42E2B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42E2B">
              <w:rPr>
                <w:b/>
                <w:color w:val="auto"/>
                <w:sz w:val="16"/>
                <w:szCs w:val="16"/>
              </w:rPr>
              <w:t>154,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42E2B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42E2B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BF28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48,5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42E2B" w:rsidRPr="00BF28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0575E6" w:rsidRDefault="00D42E2B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D42E2B">
            <w:pPr>
              <w:ind w:left="-127" w:right="-61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110 566 314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BF2866">
              <w:rPr>
                <w:b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D42E2B" w:rsidRPr="00BF2866" w:rsidRDefault="00D42E2B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b/>
                <w:color w:val="auto"/>
                <w:sz w:val="16"/>
                <w:szCs w:val="16"/>
                <w:lang w:val="en-US"/>
              </w:rPr>
              <w:t>Audi Q8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42E2B" w:rsidRPr="00BF2866" w:rsidTr="00A3308C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0575E6" w:rsidRDefault="00D42E2B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rStyle w:val="a3"/>
                <w:color w:val="auto"/>
                <w:sz w:val="16"/>
                <w:szCs w:val="16"/>
              </w:rPr>
              <w:t>общая долевая, доля в праве 10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739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42E2B" w:rsidRPr="00BF2866" w:rsidTr="00A3308C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0575E6" w:rsidRDefault="00D42E2B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154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42E2B" w:rsidRPr="00BF2866" w:rsidTr="00A3308C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0575E6" w:rsidRDefault="00D42E2B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здание (нежилое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rStyle w:val="a3"/>
                <w:color w:val="auto"/>
                <w:sz w:val="16"/>
                <w:szCs w:val="16"/>
              </w:rPr>
              <w:t>общая долевая, доля в праве 10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169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D42E2B" w:rsidRPr="00BF2866" w:rsidTr="00A3308C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0575E6" w:rsidRDefault="00D42E2B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здание (нежилое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rStyle w:val="a3"/>
                <w:color w:val="auto"/>
                <w:sz w:val="16"/>
                <w:szCs w:val="16"/>
              </w:rPr>
              <w:t>общая долевая, доля в праве 10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559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D42E2B" w:rsidRPr="00BF2866" w:rsidTr="00A3308C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0575E6" w:rsidRDefault="00D42E2B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здание (нежилое, гараж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rStyle w:val="a3"/>
                <w:color w:val="auto"/>
                <w:sz w:val="16"/>
                <w:szCs w:val="16"/>
              </w:rPr>
              <w:t>общая долевая, доля в праве 10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34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D42E2B" w:rsidRPr="00BF28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0575E6" w:rsidRDefault="00D42E2B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здание (нежилое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rStyle w:val="a3"/>
                <w:color w:val="auto"/>
                <w:sz w:val="16"/>
                <w:szCs w:val="16"/>
              </w:rPr>
              <w:t>общая долевая, доля в праве 10/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584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BF2866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BF2866" w:rsidRDefault="00D42E2B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BF28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154,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BF28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154,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</w:tr>
      <w:tr w:rsidR="001A1113" w:rsidRPr="00BF28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ind w:left="-57" w:right="-109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48,7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F2866" w:rsidRDefault="001A1113" w:rsidP="001A111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F2866">
              <w:rPr>
                <w:b/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F286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9348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Сальникова Людмила Львовн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начальник отдела движимого имущества 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1 434 771,5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9348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5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9348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квартира (пользование 3/5 и 1/5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59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305B7A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="00305B7A">
              <w:rPr>
                <w:rStyle w:val="a3"/>
                <w:color w:val="auto"/>
                <w:sz w:val="16"/>
                <w:szCs w:val="16"/>
                <w:lang w:val="en-US"/>
              </w:rPr>
              <w:t>Skoda</w:t>
            </w:r>
            <w:r w:rsidRPr="00893482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93482">
              <w:rPr>
                <w:rStyle w:val="a3"/>
                <w:color w:val="auto"/>
                <w:sz w:val="16"/>
                <w:szCs w:val="16"/>
              </w:rPr>
              <w:t>Октавия</w:t>
            </w:r>
            <w:proofErr w:type="spellEnd"/>
            <w:r w:rsidRPr="00893482">
              <w:rPr>
                <w:rStyle w:val="a3"/>
                <w:color w:val="auto"/>
                <w:sz w:val="16"/>
                <w:szCs w:val="16"/>
              </w:rPr>
              <w:t xml:space="preserve"> автомобиль </w:t>
            </w:r>
            <w:r w:rsidR="00305B7A">
              <w:rPr>
                <w:rStyle w:val="a3"/>
                <w:color w:val="auto"/>
                <w:sz w:val="16"/>
                <w:szCs w:val="16"/>
                <w:lang w:val="en-US"/>
              </w:rPr>
              <w:t>Skoda</w:t>
            </w:r>
            <w:r w:rsidRPr="00893482">
              <w:rPr>
                <w:rStyle w:val="a3"/>
                <w:color w:val="auto"/>
                <w:sz w:val="16"/>
                <w:szCs w:val="16"/>
              </w:rPr>
              <w:t xml:space="preserve"> Рапид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8934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9348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9348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9348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42E2B" w:rsidRPr="00893482" w:rsidTr="00EB33B0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42E2B" w:rsidRPr="000575E6" w:rsidRDefault="00D42E2B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9348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405 501,1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893482" w:rsidRDefault="00D42E2B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57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59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D42E2B" w:rsidRPr="00893482" w:rsidTr="00EB33B0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0575E6" w:rsidRDefault="00D42E2B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з</w:t>
            </w:r>
            <w:r w:rsidRPr="00893482">
              <w:rPr>
                <w:b/>
                <w:color w:val="auto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893482" w:rsidRDefault="00D42E2B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93482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93482">
              <w:rPr>
                <w:b/>
                <w:color w:val="auto"/>
                <w:sz w:val="16"/>
                <w:szCs w:val="16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93482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2E2B" w:rsidRPr="00893482" w:rsidRDefault="00D42E2B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2E2B" w:rsidRPr="00893482" w:rsidRDefault="00D42E2B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113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Сачко Е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главный специалист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1 297 715,3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5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48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F71136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F7113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Mitsubishi</w:t>
            </w:r>
            <w:r w:rsidRPr="00F7113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ASX 1,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113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113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48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113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5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113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113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48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113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5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113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113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48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7113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5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7113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7113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7113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Светлова </w:t>
            </w:r>
            <w:r>
              <w:rPr>
                <w:rStyle w:val="a3"/>
                <w:color w:val="auto"/>
                <w:sz w:val="16"/>
                <w:szCs w:val="16"/>
              </w:rPr>
              <w:t>Е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удебно-правового отдела Правов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244 306,2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08285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9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TOYOTA</w:t>
            </w:r>
            <w:r w:rsidR="0008285F"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RAV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2</w:t>
            </w:r>
            <w:r w:rsidR="00D42E2B">
              <w:rPr>
                <w:rStyle w:val="a3"/>
                <w:color w:val="auto"/>
                <w:sz w:val="16"/>
                <w:szCs w:val="16"/>
              </w:rPr>
              <w:t> 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000</w:t>
            </w:r>
            <w:r w:rsidR="00D42E2B">
              <w:rPr>
                <w:rStyle w:val="a3"/>
                <w:color w:val="auto"/>
                <w:sz w:val="16"/>
                <w:szCs w:val="16"/>
              </w:rPr>
              <w:t>,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9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мотолодка Прогресс 4</w:t>
            </w:r>
            <w:r w:rsidR="0008285F">
              <w:rPr>
                <w:rStyle w:val="a3"/>
                <w:color w:val="auto"/>
                <w:sz w:val="16"/>
                <w:szCs w:val="16"/>
              </w:rPr>
              <w:t>;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прицеп к легковому автомобилю 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МЗСА 81771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08285F" w:rsidP="0008285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 w:rsidR="001A1113" w:rsidRPr="00325D03">
              <w:rPr>
                <w:rStyle w:val="a3"/>
                <w:color w:val="auto"/>
                <w:sz w:val="16"/>
                <w:szCs w:val="16"/>
              </w:rPr>
              <w:t>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 (пользование, 2/3 долями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9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3467A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Семенова О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 xml:space="preserve">начальник Финансово-бухгалтерского управления – заместитель </w:t>
            </w:r>
            <w:r w:rsidRPr="0023467A">
              <w:rPr>
                <w:rStyle w:val="a3"/>
                <w:color w:val="auto"/>
                <w:sz w:val="16"/>
                <w:szCs w:val="16"/>
              </w:rPr>
              <w:lastRenderedPageBreak/>
              <w:t>главного бухгалтер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lastRenderedPageBreak/>
              <w:t>2 516 794,6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23467A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23467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LADA LARGUS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3467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22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3467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Здание нежилое деревянно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1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3467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общая долевая, доля в праве 21/3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57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3467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общая долевая, доля в праве 14/3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57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3467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29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3467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3467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3467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7509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973F1A">
              <w:rPr>
                <w:rStyle w:val="a3"/>
                <w:color w:val="auto"/>
                <w:sz w:val="16"/>
                <w:szCs w:val="16"/>
              </w:rPr>
              <w:t>Сиделева</w:t>
            </w:r>
            <w:proofErr w:type="spellEnd"/>
            <w:r w:rsidRPr="00973F1A">
              <w:rPr>
                <w:rStyle w:val="a3"/>
                <w:color w:val="auto"/>
                <w:sz w:val="16"/>
                <w:szCs w:val="16"/>
              </w:rPr>
              <w:t xml:space="preserve"> Е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по работе с крупными контрагент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1 780 092,0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37,4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73F1A">
              <w:rPr>
                <w:b/>
                <w:color w:val="auto"/>
                <w:sz w:val="16"/>
                <w:szCs w:val="16"/>
              </w:rPr>
              <w:t>автомобиль</w:t>
            </w:r>
            <w:r w:rsidRPr="00973F1A"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973F1A">
              <w:rPr>
                <w:b/>
                <w:color w:val="auto"/>
                <w:sz w:val="16"/>
                <w:szCs w:val="16"/>
                <w:lang w:val="en-US"/>
              </w:rPr>
              <w:br/>
              <w:t>Mercedes-Benz GLC 300d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73F1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126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73F1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73F1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2</w:t>
            </w:r>
            <w:r w:rsidRPr="00973F1A">
              <w:rPr>
                <w:rStyle w:val="a3"/>
                <w:color w:val="auto"/>
                <w:sz w:val="16"/>
                <w:szCs w:val="16"/>
                <w:lang w:val="en-US"/>
              </w:rPr>
              <w:t> </w:t>
            </w:r>
            <w:r w:rsidRPr="00973F1A">
              <w:rPr>
                <w:rStyle w:val="a3"/>
                <w:color w:val="auto"/>
                <w:sz w:val="16"/>
                <w:szCs w:val="16"/>
              </w:rPr>
              <w:t>278</w:t>
            </w:r>
            <w:r w:rsidRPr="00973F1A">
              <w:rPr>
                <w:rStyle w:val="a3"/>
                <w:color w:val="auto"/>
                <w:sz w:val="16"/>
                <w:szCs w:val="16"/>
                <w:lang w:val="en-US"/>
              </w:rPr>
              <w:t> </w:t>
            </w:r>
            <w:r w:rsidRPr="00973F1A">
              <w:rPr>
                <w:rStyle w:val="a3"/>
                <w:color w:val="auto"/>
                <w:sz w:val="16"/>
                <w:szCs w:val="16"/>
              </w:rPr>
              <w:t>618,7</w:t>
            </w:r>
            <w:r w:rsidRPr="00973F1A">
              <w:rPr>
                <w:rStyle w:val="a3"/>
                <w:color w:val="auto"/>
                <w:sz w:val="16"/>
                <w:szCs w:val="16"/>
                <w:lang w:val="en-US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37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08285F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 w:rsidRPr="00973F1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973F1A">
              <w:rPr>
                <w:rStyle w:val="a3"/>
                <w:color w:val="auto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73F1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73F1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106,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973F1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973F1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1DD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Симонова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главны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1 421 748,39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71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B91DD6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B91DD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Ford</w:t>
            </w:r>
            <w:r w:rsidRPr="00B91DD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Focus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1DD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53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1DD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1DD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2 113 219,9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100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08285F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B91DD6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B91DD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Jeep </w:t>
            </w:r>
            <w:r w:rsidRPr="00B91DD6">
              <w:rPr>
                <w:rStyle w:val="a3"/>
                <w:color w:val="auto"/>
                <w:sz w:val="16"/>
                <w:szCs w:val="16"/>
                <w:lang w:val="en-US"/>
              </w:rPr>
              <w:t>Compass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1DD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 xml:space="preserve">дом дачны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77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1DD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63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1DD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7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1DD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1DD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1DD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71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1DD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1DD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1DD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E51F5E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Скрипниченко О.Ю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408 306,9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bCs/>
                <w:color w:val="auto"/>
                <w:sz w:val="16"/>
                <w:szCs w:val="16"/>
              </w:rPr>
              <w:t>общая долевая, доля в праве</w:t>
            </w:r>
            <w:r w:rsidRPr="00E51F5E">
              <w:rPr>
                <w:b/>
                <w:color w:val="auto"/>
                <w:sz w:val="16"/>
                <w:szCs w:val="16"/>
              </w:rPr>
              <w:t xml:space="preserve"> 2/3 дол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61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bCs/>
                <w:color w:val="auto"/>
                <w:sz w:val="16"/>
                <w:szCs w:val="16"/>
              </w:rPr>
              <w:t xml:space="preserve">квартира </w:t>
            </w:r>
            <w:r w:rsidRPr="00E51F5E">
              <w:rPr>
                <w:rStyle w:val="a3"/>
                <w:color w:val="auto"/>
                <w:sz w:val="16"/>
                <w:szCs w:val="16"/>
              </w:rPr>
              <w:t>(пользование, 1/3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61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 xml:space="preserve">автомобиль  </w:t>
            </w:r>
            <w:proofErr w:type="spellStart"/>
            <w:r w:rsidRPr="00E51F5E">
              <w:rPr>
                <w:b/>
                <w:color w:val="auto"/>
                <w:sz w:val="16"/>
                <w:szCs w:val="16"/>
              </w:rPr>
              <w:t>Hyundai</w:t>
            </w:r>
            <w:proofErr w:type="spellEnd"/>
            <w:r w:rsidRPr="00E51F5E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51F5E">
              <w:rPr>
                <w:b/>
                <w:color w:val="auto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E51F5E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221 892,8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61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E51F5E">
              <w:rPr>
                <w:rStyle w:val="a3"/>
                <w:color w:val="auto"/>
                <w:sz w:val="16"/>
                <w:szCs w:val="16"/>
              </w:rPr>
              <w:t>Квартира:</w:t>
            </w:r>
          </w:p>
          <w:p w:rsidR="001A1113" w:rsidRPr="00E51F5E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E51F5E">
              <w:rPr>
                <w:rStyle w:val="a3"/>
                <w:color w:val="auto"/>
                <w:sz w:val="16"/>
                <w:szCs w:val="16"/>
              </w:rPr>
              <w:t xml:space="preserve">1. Накопления за предыдущие годы, </w:t>
            </w:r>
          </w:p>
          <w:p w:rsidR="001A1113" w:rsidRPr="00E51F5E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rStyle w:val="a3"/>
                <w:color w:val="auto"/>
                <w:sz w:val="16"/>
                <w:szCs w:val="16"/>
              </w:rPr>
              <w:t>2. Кредитные средства</w:t>
            </w:r>
            <w:r w:rsidRPr="00E51F5E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</w:tr>
      <w:tr w:rsidR="001A1113" w:rsidRPr="00E51F5E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61,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E51F5E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E51F5E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E51F5E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8367BC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8367BC">
              <w:rPr>
                <w:b/>
                <w:color w:val="auto"/>
                <w:sz w:val="16"/>
                <w:szCs w:val="16"/>
              </w:rPr>
              <w:t>Слизская</w:t>
            </w:r>
            <w:proofErr w:type="spellEnd"/>
            <w:r w:rsidRPr="008367BC">
              <w:rPr>
                <w:b/>
                <w:color w:val="auto"/>
                <w:sz w:val="16"/>
                <w:szCs w:val="16"/>
              </w:rPr>
              <w:t xml:space="preserve"> М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ведущий специалист - юрисконсульт судебно-правового отдела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1 331 651,79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44,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51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8367B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8367B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36 313,4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8367B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8367B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59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367BC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8367BC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367BC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 xml:space="preserve">Смекалова </w:t>
            </w:r>
            <w:r>
              <w:rPr>
                <w:b/>
                <w:color w:val="auto"/>
                <w:sz w:val="16"/>
                <w:szCs w:val="16"/>
              </w:rPr>
              <w:t>Е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начальник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6 140 916.5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325D03" w:rsidRDefault="001A1113" w:rsidP="0008285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08285F" w:rsidP="0008285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общая </w:t>
            </w:r>
            <w:r w:rsidR="001A1113" w:rsidRPr="00325D03">
              <w:rPr>
                <w:rStyle w:val="a3"/>
                <w:color w:val="auto"/>
                <w:sz w:val="16"/>
                <w:szCs w:val="16"/>
              </w:rPr>
              <w:t>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5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37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</w:p>
          <w:p w:rsidR="001A1113" w:rsidRPr="00325D0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b/>
                <w:color w:val="auto"/>
                <w:sz w:val="16"/>
                <w:szCs w:val="16"/>
              </w:rPr>
              <w:t>Renault</w:t>
            </w:r>
            <w:proofErr w:type="spellEnd"/>
            <w:r w:rsidRPr="00325D03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25D03">
              <w:rPr>
                <w:b/>
                <w:color w:val="auto"/>
                <w:sz w:val="16"/>
                <w:szCs w:val="16"/>
              </w:rPr>
              <w:t>Logan</w:t>
            </w:r>
            <w:proofErr w:type="spellEnd"/>
            <w:r w:rsidRPr="00325D03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37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55,1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hanging="1"/>
              <w:rPr>
                <w:b/>
                <w:color w:val="FF0000"/>
                <w:sz w:val="16"/>
                <w:szCs w:val="16"/>
              </w:rPr>
            </w:pPr>
          </w:p>
        </w:tc>
      </w:tr>
      <w:tr w:rsidR="0008285F" w:rsidRPr="004E2CD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285F" w:rsidRPr="000575E6" w:rsidRDefault="0008285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Смирнова Л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начальник Управления городского кадастра и мониторинга земель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1 861 874,1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4E2CDF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53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E2CDF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4E2CD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itsubishi Eclipse cross</w:t>
            </w:r>
            <w:r w:rsidRPr="004E2CDF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rPr>
                <w:b/>
                <w:color w:val="auto"/>
                <w:sz w:val="16"/>
                <w:szCs w:val="16"/>
              </w:rPr>
            </w:pPr>
            <w:r w:rsidRPr="004E2CDF">
              <w:rPr>
                <w:b/>
                <w:color w:val="auto"/>
                <w:sz w:val="16"/>
                <w:szCs w:val="16"/>
              </w:rPr>
              <w:t>автомобиль:</w:t>
            </w:r>
          </w:p>
          <w:p w:rsidR="0008285F" w:rsidRPr="004E2CDF" w:rsidRDefault="0008285F" w:rsidP="001A1113">
            <w:pPr>
              <w:rPr>
                <w:b/>
                <w:color w:val="auto"/>
                <w:sz w:val="16"/>
                <w:szCs w:val="16"/>
              </w:rPr>
            </w:pPr>
            <w:r w:rsidRPr="004E2CDF">
              <w:rPr>
                <w:b/>
                <w:color w:val="auto"/>
                <w:sz w:val="16"/>
                <w:szCs w:val="16"/>
              </w:rPr>
              <w:t>1. накопления за предыдущие годы;</w:t>
            </w:r>
          </w:p>
          <w:p w:rsidR="0008285F" w:rsidRPr="004E2CDF" w:rsidRDefault="0008285F" w:rsidP="001A1113">
            <w:pPr>
              <w:rPr>
                <w:color w:val="auto"/>
                <w:sz w:val="16"/>
                <w:szCs w:val="16"/>
              </w:rPr>
            </w:pPr>
            <w:r w:rsidRPr="004E2CDF">
              <w:rPr>
                <w:b/>
                <w:color w:val="auto"/>
                <w:sz w:val="16"/>
                <w:szCs w:val="16"/>
              </w:rPr>
              <w:t>2. кредитные средства</w:t>
            </w:r>
          </w:p>
        </w:tc>
      </w:tr>
      <w:tr w:rsidR="0008285F" w:rsidRPr="004E2CD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0575E6" w:rsidRDefault="0008285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4E2CDF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53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4E2CD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4E2CD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4E2CDF" w:rsidRDefault="0008285F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08285F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285F" w:rsidRPr="000575E6" w:rsidRDefault="0008285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Соколова </w:t>
            </w:r>
            <w:r>
              <w:rPr>
                <w:rStyle w:val="a3"/>
                <w:color w:val="auto"/>
                <w:sz w:val="16"/>
                <w:szCs w:val="16"/>
              </w:rPr>
              <w:t>И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ведущий специалист отдела организации проверок Управления мониторинга, анализа и межведомственного взаимодейств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021 467,5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08285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2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 (пользование, 1/3 долей</w:t>
            </w:r>
            <w:r>
              <w:rPr>
                <w:rStyle w:val="a3"/>
                <w:color w:val="auto"/>
                <w:sz w:val="16"/>
                <w:szCs w:val="16"/>
              </w:rPr>
              <w:t>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2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CX-9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8285F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285F" w:rsidRPr="000575E6" w:rsidRDefault="0008285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2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8285F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285F" w:rsidRPr="000575E6" w:rsidRDefault="0008285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8285F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285F" w:rsidRPr="000575E6" w:rsidRDefault="0008285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  <w:p w:rsidR="0008285F" w:rsidRPr="00325D03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79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8285F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285F" w:rsidRPr="000575E6" w:rsidRDefault="0008285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 866 907,86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285F" w:rsidRPr="00325D03" w:rsidRDefault="0008285F" w:rsidP="0008285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2.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79,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325D03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VO XC60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325D03" w:rsidRDefault="0008285F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8285F" w:rsidRPr="000104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0575E6" w:rsidRDefault="0008285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1043F" w:rsidRDefault="0008285F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1043F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1043F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1043F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01043F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1043F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1043F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01043F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квартира (пользование, 1/3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01043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72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01043F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1043F" w:rsidRDefault="0008285F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1043F" w:rsidRDefault="0008285F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7509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Соловьев М.О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 xml:space="preserve">заместитель начальника Управления землеустройства и обеспечения </w:t>
            </w:r>
            <w:r w:rsidRPr="0001043F">
              <w:rPr>
                <w:rStyle w:val="a3"/>
                <w:color w:val="auto"/>
                <w:sz w:val="16"/>
                <w:szCs w:val="16"/>
              </w:rPr>
              <w:lastRenderedPageBreak/>
              <w:t>кадастровых работ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lastRenderedPageBreak/>
              <w:t>1 640 576,29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104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04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04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59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04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8285F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автомобиль</w:t>
            </w:r>
            <w:r w:rsidRPr="0008285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Mercedes</w:t>
            </w:r>
            <w:r w:rsidR="0008285F" w:rsidRPr="0008285F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Benz</w:t>
            </w:r>
            <w:r w:rsidR="0008285F" w:rsidRPr="0008285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01043F">
              <w:rPr>
                <w:rStyle w:val="a3"/>
                <w:color w:val="auto"/>
                <w:sz w:val="16"/>
                <w:szCs w:val="16"/>
              </w:rPr>
              <w:t>Е</w:t>
            </w:r>
            <w:r w:rsidRPr="0008285F">
              <w:rPr>
                <w:rStyle w:val="a3"/>
                <w:color w:val="auto"/>
                <w:sz w:val="16"/>
                <w:szCs w:val="16"/>
                <w:lang w:val="en-US"/>
              </w:rPr>
              <w:t xml:space="preserve">200 4 </w:t>
            </w:r>
            <w:r w:rsidRPr="0001043F">
              <w:rPr>
                <w:rStyle w:val="a3"/>
                <w:color w:val="auto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8285F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104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8285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828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828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828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8285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828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8285F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04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04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35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04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01043F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04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04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01043F">
              <w:rPr>
                <w:rStyle w:val="a3"/>
                <w:color w:val="auto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04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>13,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1043F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1043F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1043F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Степанкевич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Е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ачальник сектора споров по приватизации отдела крупных судебных споров Правов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305 136,4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4.58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Тигуан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19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A53A4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8A53A4">
              <w:rPr>
                <w:rStyle w:val="a3"/>
                <w:color w:val="auto"/>
                <w:sz w:val="16"/>
                <w:szCs w:val="16"/>
              </w:rPr>
              <w:t>Стратанович</w:t>
            </w:r>
            <w:proofErr w:type="spellEnd"/>
            <w:r w:rsidRPr="008A53A4">
              <w:rPr>
                <w:rStyle w:val="a3"/>
                <w:color w:val="auto"/>
                <w:sz w:val="16"/>
                <w:szCs w:val="16"/>
              </w:rPr>
              <w:t xml:space="preserve"> О.М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главный специалист отдела анализа развития территорий и землеустройства Управления землеустройства и обеспечения кадастровых работ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1 167 662,1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153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8A53A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A53A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7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A53A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A53A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3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A53A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3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A53A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A53A4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A53A4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B0749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B0749">
              <w:rPr>
                <w:rStyle w:val="a3"/>
                <w:color w:val="auto"/>
                <w:sz w:val="16"/>
                <w:szCs w:val="16"/>
              </w:rPr>
              <w:t>Сурина В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0749">
              <w:rPr>
                <w:rStyle w:val="a3"/>
                <w:color w:val="auto"/>
                <w:sz w:val="16"/>
                <w:szCs w:val="16"/>
              </w:rPr>
              <w:t>начальник отдела недвижимого имущества Нормативно-методическ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0749">
              <w:rPr>
                <w:rStyle w:val="a3"/>
                <w:color w:val="auto"/>
                <w:sz w:val="16"/>
                <w:szCs w:val="16"/>
              </w:rPr>
              <w:t>1 416 513,9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0749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B074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B0749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0749">
              <w:rPr>
                <w:rStyle w:val="a3"/>
                <w:color w:val="auto"/>
                <w:sz w:val="16"/>
                <w:szCs w:val="16"/>
              </w:rPr>
              <w:t>59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074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B074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B074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B074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0B0749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0B0749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Mitsubishi</w:t>
            </w:r>
            <w:r w:rsidRPr="000B0749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ASX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B074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0749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B074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B074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0749">
              <w:rPr>
                <w:rStyle w:val="a3"/>
                <w:color w:val="auto"/>
                <w:sz w:val="16"/>
                <w:szCs w:val="16"/>
              </w:rPr>
              <w:t>25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074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B074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074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1471C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Сурина С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главный специалист сектора управления акциями отдела корпоративных отношений Управления приватизации и корпоративных отношений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1 114 106,5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8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1471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8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1471C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90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1471C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1471C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1471C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13587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 xml:space="preserve">Сухорукова И.В. 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заместитель начальника Управления администрирования доходов бюджет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1 625 600,2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5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C13587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C1358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Mitsubishi</w:t>
            </w:r>
            <w:r w:rsidRPr="00C1358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PAJERO SPORT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13587" w:rsidTr="000575E6">
        <w:trPr>
          <w:trHeight w:val="445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13587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128 501,9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5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C13587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C1358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BMW X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1358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13587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50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135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135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1358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B6CB9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6B6CB9">
              <w:rPr>
                <w:rStyle w:val="a3"/>
                <w:color w:val="auto"/>
                <w:sz w:val="16"/>
                <w:szCs w:val="16"/>
              </w:rPr>
              <w:t>Табанайнен</w:t>
            </w:r>
            <w:proofErr w:type="spellEnd"/>
            <w:r w:rsidRPr="006B6CB9">
              <w:rPr>
                <w:rStyle w:val="a3"/>
                <w:color w:val="auto"/>
                <w:sz w:val="16"/>
                <w:szCs w:val="16"/>
              </w:rPr>
              <w:t xml:space="preserve"> А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 xml:space="preserve">начальник отдела администрирования и технической поддержки </w:t>
            </w:r>
            <w:r w:rsidRPr="006B6CB9">
              <w:rPr>
                <w:rStyle w:val="a3"/>
                <w:color w:val="auto"/>
                <w:sz w:val="16"/>
                <w:szCs w:val="16"/>
              </w:rPr>
              <w:lastRenderedPageBreak/>
              <w:t>Управления информатизации и автоматизаци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lastRenderedPageBreak/>
              <w:t>1 459 338,7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B6CB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7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B6CB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31.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6B6CB9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6B6CB9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="0008285F" w:rsidRPr="006B6CB9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6CB9">
              <w:rPr>
                <w:rStyle w:val="a3"/>
                <w:color w:val="auto"/>
                <w:sz w:val="16"/>
                <w:szCs w:val="16"/>
                <w:lang w:val="en-US"/>
              </w:rPr>
              <w:t>Тигуа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6B6CB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B6CB9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630 451,7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B6CB9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7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6B6CB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6B6CB9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6B6CB9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40EE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C040EE">
              <w:rPr>
                <w:rStyle w:val="a3"/>
                <w:color w:val="auto"/>
                <w:sz w:val="16"/>
                <w:szCs w:val="16"/>
              </w:rPr>
              <w:t>Тикунова</w:t>
            </w:r>
            <w:proofErr w:type="spellEnd"/>
            <w:r w:rsidRPr="00C040EE">
              <w:rPr>
                <w:rStyle w:val="a3"/>
                <w:color w:val="auto"/>
                <w:sz w:val="16"/>
                <w:szCs w:val="16"/>
              </w:rPr>
              <w:t xml:space="preserve"> Д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начальник сектора кадастровой оценки отдела картографического обеспечения городского кадастра Управления городского кадастра и мониторинга земель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1 867 549,4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5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58.5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40E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58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40E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040E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1 192 860,00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58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C040EE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C040EE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Pr="00C040EE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40EE">
              <w:rPr>
                <w:rStyle w:val="a3"/>
                <w:color w:val="auto"/>
                <w:sz w:val="16"/>
                <w:szCs w:val="16"/>
                <w:lang w:val="en-US"/>
              </w:rPr>
              <w:t>cee'd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40E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2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040EE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040EE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58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040EE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040EE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040EE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77509F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Тимофеев Д.Ю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начальник Управления мониторинга, анализа и межведомственного взаимодейств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2 153 255,6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5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45.9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AB4AF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AB4AF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YD CERATO FORTE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B4AF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B4AF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AB4AF8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AB4AF8">
              <w:rPr>
                <w:rStyle w:val="a3"/>
                <w:color w:val="auto"/>
                <w:sz w:val="16"/>
                <w:szCs w:val="16"/>
              </w:rPr>
              <w:t xml:space="preserve">-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14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B4AF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B4AF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24 353,9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4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5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AB4AF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AB4AF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yundai Solaris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B4AF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AB4AF8">
              <w:rPr>
                <w:rStyle w:val="a3"/>
                <w:color w:val="auto"/>
                <w:sz w:val="16"/>
                <w:szCs w:val="16"/>
              </w:rPr>
              <w:t>машино</w:t>
            </w:r>
            <w:proofErr w:type="spellEnd"/>
            <w:r w:rsidRPr="00AB4AF8">
              <w:rPr>
                <w:rStyle w:val="a3"/>
                <w:color w:val="auto"/>
                <w:sz w:val="16"/>
                <w:szCs w:val="16"/>
              </w:rPr>
              <w:t xml:space="preserve">-мест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1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4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B4AF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B4AF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5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AB4AF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45.9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AB4AF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AB4AF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AB4AF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F6B8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F6B82">
              <w:rPr>
                <w:rStyle w:val="a3"/>
                <w:color w:val="auto"/>
                <w:sz w:val="16"/>
                <w:szCs w:val="16"/>
              </w:rPr>
              <w:t>Трепакова</w:t>
            </w:r>
            <w:proofErr w:type="spellEnd"/>
            <w:r w:rsidRPr="003F6B82">
              <w:rPr>
                <w:rStyle w:val="a3"/>
                <w:color w:val="auto"/>
                <w:sz w:val="16"/>
                <w:szCs w:val="16"/>
              </w:rPr>
              <w:t xml:space="preserve"> И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главный специалист отдела формирования земельных участков Управления землеустройства и обеспечения кадастровых работ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1 166 121,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F6B8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земельный участок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F6B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F6B8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76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3F6B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</w:t>
            </w:r>
            <w:r w:rsidR="001A1113" w:rsidRPr="003F6B82">
              <w:rPr>
                <w:rStyle w:val="a3"/>
                <w:color w:val="auto"/>
                <w:sz w:val="16"/>
                <w:szCs w:val="16"/>
              </w:rPr>
              <w:t>вартира</w:t>
            </w:r>
            <w:r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="001A1113" w:rsidRPr="003F6B82">
              <w:rPr>
                <w:rStyle w:val="a3"/>
                <w:color w:val="auto"/>
                <w:sz w:val="16"/>
                <w:szCs w:val="16"/>
              </w:rPr>
              <w:t>(пользование 1/3 и 1/3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76.2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F6B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F6B8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общая долевая, доля в праве 1/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76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F6B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F6B8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F6B8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08285F" w:rsidRPr="000B608D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285F" w:rsidRPr="000575E6" w:rsidRDefault="0008285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Троицкая З.Ш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объектами нежилого фонд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4 777 760,0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0B608D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6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Квартира:</w:t>
            </w:r>
          </w:p>
          <w:p w:rsidR="0008285F" w:rsidRPr="000B608D" w:rsidRDefault="0008285F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 xml:space="preserve">1. Накопления за предыдущие годы, </w:t>
            </w:r>
          </w:p>
          <w:p w:rsidR="0008285F" w:rsidRPr="000B608D" w:rsidRDefault="0008285F" w:rsidP="001A1113">
            <w:pPr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2. Доход от продажи квартиры</w:t>
            </w:r>
          </w:p>
        </w:tc>
      </w:tr>
      <w:tr w:rsidR="0008285F" w:rsidRPr="000B608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8285F" w:rsidRPr="000575E6" w:rsidRDefault="0008285F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0B608D" w:rsidRDefault="0008285F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8285F" w:rsidRPr="000B608D" w:rsidRDefault="0008285F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85F" w:rsidRPr="000B608D" w:rsidRDefault="0008285F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B608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B608D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2 159 485,6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B608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B608D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143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B1430">
              <w:rPr>
                <w:b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143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B1430">
              <w:rPr>
                <w:b/>
                <w:color w:val="auto"/>
                <w:sz w:val="16"/>
                <w:szCs w:val="16"/>
              </w:rPr>
              <w:t>359,6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B1430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B1430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Квартира:</w:t>
            </w:r>
          </w:p>
          <w:p w:rsidR="001A1113" w:rsidRPr="000B608D" w:rsidRDefault="001A1113" w:rsidP="001A1113">
            <w:pPr>
              <w:rPr>
                <w:rStyle w:val="a3"/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 xml:space="preserve">1. Накопления за предыдущие годы, </w:t>
            </w:r>
          </w:p>
          <w:p w:rsidR="001A1113" w:rsidRPr="000B608D" w:rsidRDefault="001A1113" w:rsidP="001A1113">
            <w:pPr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2. Доход от продажи квартиры супруги</w:t>
            </w:r>
          </w:p>
        </w:tc>
      </w:tr>
      <w:tr w:rsidR="001A1113" w:rsidRPr="000B608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B608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B608D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0B608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B608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0B608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B608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B608D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Туркин А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начальник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2 732 427,9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08285F" w:rsidRDefault="0008285F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з</w:t>
            </w:r>
            <w:r w:rsidR="001A1113" w:rsidRPr="0008285F">
              <w:rPr>
                <w:b/>
                <w:color w:val="auto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F318C1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F318C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Ford Transit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51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5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3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318C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918 936,1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51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F318C1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F318C1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Land Rover Freelander 2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15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4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3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318C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51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F318C1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318C1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51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F318C1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F318C1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F318C1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Турутина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Е.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главный специалист - юрисконсульт сектора споров по приватизации отдела крупных судебных споров Правового управл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460 959,0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KIA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Спортэйдж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366 987,3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39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9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325D0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325D0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72CC8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Устинова А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специалист 1-й  категории отдела обоснования и подготовки решений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821 892,26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70,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F033D9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</w:t>
            </w:r>
            <w:r w:rsidR="001A1113" w:rsidRPr="00272CC8">
              <w:rPr>
                <w:rStyle w:val="a3"/>
                <w:color w:val="auto"/>
                <w:sz w:val="16"/>
                <w:szCs w:val="16"/>
              </w:rPr>
              <w:t>вартира</w:t>
            </w:r>
            <w:r w:rsidR="001A111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="001A1113" w:rsidRPr="00272CC8">
              <w:rPr>
                <w:b/>
                <w:bCs/>
                <w:color w:val="auto"/>
                <w:sz w:val="16"/>
                <w:szCs w:val="16"/>
              </w:rPr>
              <w:t>(пользование 2/5 и 2/5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70,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272CC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72CC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57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72CC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72CC8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08285F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53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72CC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57.4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272CC8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35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4160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 xml:space="preserve">Фадеева </w:t>
            </w:r>
            <w:r>
              <w:rPr>
                <w:rStyle w:val="a3"/>
                <w:color w:val="auto"/>
                <w:sz w:val="16"/>
                <w:szCs w:val="16"/>
              </w:rPr>
              <w:t>Н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главный специалист отдела разграничения и оформления прав на объекты недвижимости Управления разграничения и учета имущества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1 683 540,8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4160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92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4160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4160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4160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541606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54160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TOYOTA RAV4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4160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4160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общая долевая, доля в праве 3/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60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4160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41606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41606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954ACA" w:rsidTr="000575E6">
        <w:trPr>
          <w:trHeight w:val="133"/>
        </w:trPr>
        <w:tc>
          <w:tcPr>
            <w:tcW w:w="568" w:type="dxa"/>
            <w:vMerge w:val="restart"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954ACA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Федорова А.В. 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специалист 1-й категории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1 407 174,98</w:t>
            </w:r>
          </w:p>
        </w:tc>
        <w:tc>
          <w:tcPr>
            <w:tcW w:w="114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56,4</w:t>
            </w:r>
          </w:p>
        </w:tc>
        <w:tc>
          <w:tcPr>
            <w:tcW w:w="1043" w:type="dxa"/>
            <w:vMerge w:val="restart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954AC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954AC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54ACA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54AC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54AC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954ACA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1 784 739,35 </w:t>
            </w:r>
          </w:p>
        </w:tc>
        <w:tc>
          <w:tcPr>
            <w:tcW w:w="114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56,4</w:t>
            </w:r>
          </w:p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  <w:r w:rsidRPr="00954ACA">
              <w:rPr>
                <w:b/>
                <w:color w:val="auto"/>
                <w:sz w:val="16"/>
                <w:szCs w:val="16"/>
              </w:rPr>
              <w:br/>
            </w:r>
            <w:r w:rsidRPr="00954ACA">
              <w:rPr>
                <w:b/>
                <w:color w:val="auto"/>
                <w:sz w:val="16"/>
                <w:szCs w:val="16"/>
                <w:lang w:val="en-US"/>
              </w:rPr>
              <w:t>KIA</w:t>
            </w:r>
            <w:r w:rsidRPr="00954ACA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54ACA">
              <w:rPr>
                <w:b/>
                <w:color w:val="auto"/>
                <w:sz w:val="16"/>
                <w:szCs w:val="16"/>
                <w:lang w:val="en-US"/>
              </w:rPr>
              <w:t>Cee’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A1113" w:rsidRPr="00954AC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54AC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954ACA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56,4</w:t>
            </w:r>
          </w:p>
        </w:tc>
        <w:tc>
          <w:tcPr>
            <w:tcW w:w="1043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A1113" w:rsidRPr="00954AC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954ACA" w:rsidTr="000575E6">
        <w:trPr>
          <w:trHeight w:val="681"/>
        </w:trPr>
        <w:tc>
          <w:tcPr>
            <w:tcW w:w="568" w:type="dxa"/>
            <w:vMerge w:val="restart"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954AC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Фролов П.С.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954ACA" w:rsidRDefault="00D42E2B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н</w:t>
            </w:r>
            <w:r w:rsidR="001A1113">
              <w:rPr>
                <w:b/>
                <w:color w:val="auto"/>
                <w:sz w:val="16"/>
                <w:szCs w:val="16"/>
              </w:rPr>
              <w:t xml:space="preserve">ачальник Управления </w:t>
            </w:r>
            <w:bookmarkStart w:id="0" w:name="_GoBack"/>
            <w:bookmarkEnd w:id="0"/>
            <w:r w:rsidR="001A1113">
              <w:rPr>
                <w:b/>
                <w:color w:val="auto"/>
                <w:sz w:val="16"/>
                <w:szCs w:val="16"/>
              </w:rPr>
              <w:t>разграничения и учета имущества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 324 564,20</w:t>
            </w:r>
          </w:p>
        </w:tc>
        <w:tc>
          <w:tcPr>
            <w:tcW w:w="114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8,8</w:t>
            </w:r>
          </w:p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0,1</w:t>
            </w:r>
          </w:p>
        </w:tc>
        <w:tc>
          <w:tcPr>
            <w:tcW w:w="1043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5B5355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0E44D6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0E44D6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</w:t>
            </w:r>
            <w:r>
              <w:rPr>
                <w:rStyle w:val="a3"/>
                <w:color w:val="auto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954AC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54AC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54AC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</w:t>
            </w:r>
            <w:r>
              <w:rPr>
                <w:rStyle w:val="a3"/>
                <w:color w:val="auto"/>
                <w:sz w:val="16"/>
                <w:szCs w:val="16"/>
              </w:rPr>
              <w:t>, доля в праве 1/3</w:t>
            </w:r>
          </w:p>
        </w:tc>
        <w:tc>
          <w:tcPr>
            <w:tcW w:w="709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7,3</w:t>
            </w:r>
          </w:p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272CC8" w:rsidRDefault="00F033D9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</w:t>
            </w:r>
            <w:r w:rsidR="001A1113" w:rsidRPr="00272CC8">
              <w:rPr>
                <w:rStyle w:val="a3"/>
                <w:color w:val="auto"/>
                <w:sz w:val="16"/>
                <w:szCs w:val="16"/>
              </w:rPr>
              <w:t>вартира</w:t>
            </w:r>
            <w:r w:rsidR="001A111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="001A1113" w:rsidRPr="00272CC8">
              <w:rPr>
                <w:b/>
                <w:bCs/>
                <w:color w:val="auto"/>
                <w:sz w:val="16"/>
                <w:szCs w:val="16"/>
              </w:rPr>
              <w:t xml:space="preserve">(пользование </w:t>
            </w:r>
            <w:r w:rsidR="001A1113">
              <w:rPr>
                <w:b/>
                <w:bCs/>
                <w:color w:val="auto"/>
                <w:sz w:val="16"/>
                <w:szCs w:val="16"/>
              </w:rPr>
              <w:t>1/3</w:t>
            </w:r>
            <w:r w:rsidR="001A1113" w:rsidRPr="00272CC8">
              <w:rPr>
                <w:b/>
                <w:bCs/>
                <w:color w:val="auto"/>
                <w:sz w:val="16"/>
                <w:szCs w:val="16"/>
              </w:rPr>
              <w:t xml:space="preserve"> и </w:t>
            </w:r>
            <w:r w:rsidR="001A1113">
              <w:rPr>
                <w:b/>
                <w:bCs/>
                <w:color w:val="auto"/>
                <w:sz w:val="16"/>
                <w:szCs w:val="16"/>
              </w:rPr>
              <w:t>1/6</w:t>
            </w:r>
            <w:r w:rsidR="001A1113" w:rsidRPr="00272CC8">
              <w:rPr>
                <w:b/>
                <w:bCs/>
                <w:color w:val="auto"/>
                <w:sz w:val="16"/>
                <w:szCs w:val="16"/>
              </w:rPr>
              <w:t xml:space="preserve">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67,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272CC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272CC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54AC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54AC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54AC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color w:val="auto"/>
                <w:sz w:val="16"/>
                <w:szCs w:val="16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7,3</w:t>
            </w:r>
          </w:p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1"/>
            </w:tcBorders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</w:tcBorders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54AC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54AC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954AC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952 283,86</w:t>
            </w:r>
          </w:p>
        </w:tc>
        <w:tc>
          <w:tcPr>
            <w:tcW w:w="114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B5355">
              <w:rPr>
                <w:b/>
                <w:bCs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5,7</w:t>
            </w:r>
          </w:p>
        </w:tc>
        <w:tc>
          <w:tcPr>
            <w:tcW w:w="85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0,1</w:t>
            </w:r>
          </w:p>
        </w:tc>
        <w:tc>
          <w:tcPr>
            <w:tcW w:w="1043" w:type="dxa"/>
            <w:vMerge w:val="restart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AZDA 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954AC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54AC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954AC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общая долевая, доля в праве </w:t>
            </w:r>
            <w:r>
              <w:rPr>
                <w:rStyle w:val="a3"/>
                <w:color w:val="auto"/>
                <w:sz w:val="16"/>
                <w:szCs w:val="16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86,8</w:t>
            </w:r>
          </w:p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954AC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954ACA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954AC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54AC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954ACA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0,1</w:t>
            </w:r>
          </w:p>
        </w:tc>
        <w:tc>
          <w:tcPr>
            <w:tcW w:w="1043" w:type="dxa"/>
          </w:tcPr>
          <w:p w:rsidR="001A1113" w:rsidRPr="00954ACA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954ACA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112" w:type="dxa"/>
            <w:shd w:val="clear" w:color="auto" w:fill="auto"/>
          </w:tcPr>
          <w:p w:rsidR="001A1113" w:rsidRPr="00954ACA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A1113" w:rsidRPr="00954ACA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5636BA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5636BA">
              <w:rPr>
                <w:rStyle w:val="a3"/>
                <w:color w:val="auto"/>
                <w:sz w:val="16"/>
                <w:szCs w:val="16"/>
              </w:rPr>
              <w:t>Ханьков</w:t>
            </w:r>
            <w:proofErr w:type="spellEnd"/>
            <w:r w:rsidRPr="005636BA">
              <w:rPr>
                <w:rStyle w:val="a3"/>
                <w:color w:val="auto"/>
                <w:sz w:val="16"/>
                <w:szCs w:val="16"/>
              </w:rPr>
              <w:t xml:space="preserve"> А.Л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 xml:space="preserve">заместитель начальника Управления - начальник отдела мониторинга и анализа </w:t>
            </w:r>
            <w:proofErr w:type="spellStart"/>
            <w:r w:rsidRPr="005636BA">
              <w:rPr>
                <w:rStyle w:val="a3"/>
                <w:color w:val="auto"/>
                <w:sz w:val="16"/>
                <w:szCs w:val="16"/>
              </w:rPr>
              <w:t>распределенияземель</w:t>
            </w:r>
            <w:proofErr w:type="spellEnd"/>
            <w:r w:rsidRPr="005636BA">
              <w:rPr>
                <w:rStyle w:val="a3"/>
                <w:color w:val="auto"/>
                <w:sz w:val="16"/>
                <w:szCs w:val="16"/>
              </w:rPr>
              <w:t xml:space="preserve"> Управления городского кадастра и мониторинга земель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2 052 460,30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5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5636BA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5636BA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KIA </w:t>
            </w:r>
            <w:proofErr w:type="spellStart"/>
            <w:r w:rsidRPr="005636BA">
              <w:rPr>
                <w:rStyle w:val="a3"/>
                <w:color w:val="auto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636B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42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636B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636B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1 007 760,0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5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F033D9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</w:t>
            </w:r>
            <w:r w:rsidR="001A1113" w:rsidRPr="005636BA">
              <w:rPr>
                <w:rStyle w:val="a3"/>
                <w:color w:val="auto"/>
                <w:sz w:val="16"/>
                <w:szCs w:val="16"/>
              </w:rPr>
              <w:t xml:space="preserve">вартира </w:t>
            </w:r>
            <w:r w:rsidR="001A1113" w:rsidRPr="005636BA">
              <w:rPr>
                <w:b/>
                <w:bCs/>
                <w:color w:val="auto"/>
                <w:sz w:val="16"/>
                <w:szCs w:val="16"/>
              </w:rPr>
              <w:t>(пользование 2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5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5636B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636B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5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5636BA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636BA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55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5636BA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5636BA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5636BA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D4A4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Харина Лариса Александровн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главный специалист отдела организации проверок Управления мониторинга, анализа и межведомственного взаимодейств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1 203 534,6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6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93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D4A4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D4A4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166 219,67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93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пай гаражно-строительного кооператив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не определена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CD4A4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CD4A4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Mercedes-Benz E 250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CD4A4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пай гаражно-строительного кооператив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не определена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D4A43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D4A4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D4A43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7948A7">
              <w:rPr>
                <w:b/>
                <w:color w:val="auto"/>
                <w:sz w:val="16"/>
                <w:szCs w:val="16"/>
              </w:rPr>
              <w:t>Цыбульская</w:t>
            </w:r>
            <w:proofErr w:type="spellEnd"/>
            <w:r w:rsidRPr="007948A7">
              <w:rPr>
                <w:b/>
                <w:color w:val="auto"/>
                <w:sz w:val="16"/>
                <w:szCs w:val="16"/>
              </w:rPr>
              <w:t xml:space="preserve"> О.Н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ведущий специалист Управления по работе с крупными контрагентам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546 566,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08285F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08285F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08285F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144 36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59,6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автомобили</w:t>
            </w:r>
            <w:r w:rsidRPr="007948A7">
              <w:rPr>
                <w:b/>
                <w:color w:val="auto"/>
                <w:sz w:val="16"/>
                <w:szCs w:val="16"/>
                <w:lang w:val="en-US"/>
              </w:rPr>
              <w:t>:</w:t>
            </w:r>
          </w:p>
          <w:p w:rsidR="001A1113" w:rsidRPr="007948A7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948A7">
              <w:rPr>
                <w:b/>
                <w:color w:val="auto"/>
                <w:sz w:val="16"/>
                <w:szCs w:val="16"/>
                <w:lang w:val="en-US"/>
              </w:rPr>
              <w:t xml:space="preserve">Fiat </w:t>
            </w:r>
            <w:proofErr w:type="spellStart"/>
            <w:r w:rsidRPr="007948A7">
              <w:rPr>
                <w:b/>
                <w:color w:val="auto"/>
                <w:sz w:val="16"/>
                <w:szCs w:val="16"/>
                <w:lang w:val="en-US"/>
              </w:rPr>
              <w:t>Ducato</w:t>
            </w:r>
            <w:proofErr w:type="spellEnd"/>
            <w:r w:rsidRPr="007948A7">
              <w:rPr>
                <w:b/>
                <w:color w:val="auto"/>
                <w:sz w:val="16"/>
                <w:szCs w:val="16"/>
                <w:lang w:val="en-US"/>
              </w:rPr>
              <w:t>;</w:t>
            </w:r>
          </w:p>
          <w:p w:rsidR="001A1113" w:rsidRPr="007948A7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7948A7">
              <w:rPr>
                <w:b/>
                <w:color w:val="auto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жилой дом</w:t>
            </w:r>
          </w:p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1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59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7948A7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13" w:rsidRPr="007948A7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7948A7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5F4DBF" w:rsidTr="000575E6">
        <w:trPr>
          <w:trHeight w:val="133"/>
        </w:trPr>
        <w:tc>
          <w:tcPr>
            <w:tcW w:w="568" w:type="dxa"/>
            <w:vMerge w:val="restart"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1A1113" w:rsidRPr="005F4DBF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Чебыкина А.А.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начальник сектора финансово-экономического анализа отдела по работе с организациями Управления мониторинга, анализа и межведомственного взаимодействия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720 093,51</w:t>
            </w:r>
          </w:p>
        </w:tc>
        <w:tc>
          <w:tcPr>
            <w:tcW w:w="1140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общая долевая, доля в праве</w:t>
            </w:r>
          </w:p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 xml:space="preserve">1/4 </w:t>
            </w:r>
          </w:p>
        </w:tc>
        <w:tc>
          <w:tcPr>
            <w:tcW w:w="709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72,0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1A1113" w:rsidRPr="005F4DBF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</w:p>
          <w:p w:rsidR="001A1113" w:rsidRPr="005F4DBF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5F4DBF">
              <w:rPr>
                <w:b/>
                <w:color w:val="auto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1113" w:rsidRPr="005F4DBF" w:rsidRDefault="001A1113" w:rsidP="001A1113">
            <w:pPr>
              <w:tabs>
                <w:tab w:val="left" w:pos="412"/>
              </w:tabs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5F4DBF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1A1113" w:rsidRPr="005F4DBF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65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1113" w:rsidRPr="005F4DBF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1113" w:rsidRPr="005F4DBF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5F4DBF" w:rsidTr="000575E6">
        <w:trPr>
          <w:trHeight w:val="158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5F4DBF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7 084 914,62</w:t>
            </w:r>
          </w:p>
        </w:tc>
        <w:tc>
          <w:tcPr>
            <w:tcW w:w="1140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квартира</w:t>
            </w:r>
          </w:p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65,7</w:t>
            </w:r>
          </w:p>
        </w:tc>
        <w:tc>
          <w:tcPr>
            <w:tcW w:w="850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72,0</w:t>
            </w:r>
          </w:p>
        </w:tc>
        <w:tc>
          <w:tcPr>
            <w:tcW w:w="1043" w:type="dxa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shd w:val="clear" w:color="auto" w:fill="auto"/>
          </w:tcPr>
          <w:p w:rsidR="001A1113" w:rsidRPr="005F4DBF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A1113" w:rsidRPr="005F4DBF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Акции:</w:t>
            </w:r>
          </w:p>
          <w:p w:rsidR="001A1113" w:rsidRPr="005F4DBF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 xml:space="preserve">1. за счет собственных средств; </w:t>
            </w:r>
          </w:p>
          <w:p w:rsidR="001A1113" w:rsidRPr="005F4DBF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2. за счет дохода, полученного от продажи заемных акций брокера;</w:t>
            </w:r>
          </w:p>
          <w:p w:rsidR="001A1113" w:rsidRPr="005F4DBF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3. заемные средствам брокера</w:t>
            </w:r>
          </w:p>
          <w:p w:rsidR="001A1113" w:rsidRPr="005F4DBF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5F4DBF" w:rsidTr="000575E6">
        <w:trPr>
          <w:trHeight w:val="133"/>
        </w:trPr>
        <w:tc>
          <w:tcPr>
            <w:tcW w:w="568" w:type="dxa"/>
            <w:vMerge/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1A1113" w:rsidRPr="005F4DBF" w:rsidRDefault="001A1113" w:rsidP="001A1113">
            <w:pPr>
              <w:ind w:left="-57" w:right="-109"/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1A1113" w:rsidRPr="005F4DBF" w:rsidRDefault="001A1113" w:rsidP="0008285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72,0</w:t>
            </w:r>
          </w:p>
        </w:tc>
        <w:tc>
          <w:tcPr>
            <w:tcW w:w="1043" w:type="dxa"/>
          </w:tcPr>
          <w:p w:rsidR="001A1113" w:rsidRPr="005F4DBF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shd w:val="clear" w:color="auto" w:fill="auto"/>
          </w:tcPr>
          <w:p w:rsidR="001A1113" w:rsidRPr="005F4DBF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A1113" w:rsidRPr="005F4DBF" w:rsidRDefault="001A1113" w:rsidP="001A1113">
            <w:pPr>
              <w:ind w:hanging="1"/>
              <w:rPr>
                <w:b/>
                <w:color w:val="auto"/>
                <w:sz w:val="16"/>
                <w:szCs w:val="16"/>
              </w:rPr>
            </w:pPr>
            <w:r w:rsidRPr="005F4DBF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A1113" w:rsidRPr="001E0D87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Чернова И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>начальник</w:t>
            </w:r>
            <w:proofErr w:type="spellEnd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>Управления</w:t>
            </w:r>
            <w:proofErr w:type="spellEnd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>бюджетного</w:t>
            </w:r>
            <w:proofErr w:type="spellEnd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>планирования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2 086 340,7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161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 w:rsidRPr="0008285F">
              <w:rPr>
                <w:rStyle w:val="a3"/>
                <w:color w:val="auto"/>
                <w:sz w:val="16"/>
                <w:szCs w:val="16"/>
                <w:lang w:val="en-US"/>
              </w:rPr>
              <w:t>Hyundai</w:t>
            </w:r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0D87">
              <w:rPr>
                <w:rStyle w:val="a3"/>
                <w:color w:val="auto"/>
                <w:sz w:val="16"/>
                <w:szCs w:val="16"/>
                <w:lang w:val="en-US"/>
              </w:rPr>
              <w:t>Крет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E0D8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5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E0D8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50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1E0D87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5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1E0D87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1E0D87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1E0D87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84B9D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B9D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84B9D">
              <w:rPr>
                <w:rStyle w:val="a3"/>
                <w:color w:val="auto"/>
                <w:sz w:val="16"/>
                <w:szCs w:val="16"/>
              </w:rPr>
              <w:t>Чижов И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B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84B9D">
              <w:rPr>
                <w:rStyle w:val="a3"/>
                <w:color w:val="auto"/>
                <w:sz w:val="16"/>
                <w:szCs w:val="16"/>
              </w:rPr>
              <w:t>начальник сектора исполнения обязательств отдела инвестиционных проектов Управления по работе с инвестор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B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84B9D">
              <w:rPr>
                <w:rStyle w:val="a3"/>
                <w:color w:val="auto"/>
                <w:sz w:val="16"/>
                <w:szCs w:val="16"/>
              </w:rPr>
              <w:t>1 283 718,0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B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B9D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B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B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B9D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84B9D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B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84B9D">
              <w:rPr>
                <w:rStyle w:val="a3"/>
                <w:color w:val="auto"/>
                <w:sz w:val="16"/>
                <w:szCs w:val="16"/>
              </w:rPr>
              <w:t>5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B9D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D84B9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B9D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B9D" w:rsidRDefault="001A1113" w:rsidP="001A1113">
            <w:pPr>
              <w:rPr>
                <w:color w:val="auto"/>
                <w:sz w:val="16"/>
                <w:szCs w:val="16"/>
              </w:rPr>
            </w:pPr>
          </w:p>
        </w:tc>
      </w:tr>
      <w:tr w:rsidR="001A1113" w:rsidRPr="00D84366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Чистяков А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начальник отдела корпоративных отношений Управления приватизации и корпоративных отношений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1 275 695,0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76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84366">
              <w:rPr>
                <w:b/>
                <w:color w:val="auto"/>
                <w:sz w:val="16"/>
                <w:szCs w:val="16"/>
              </w:rPr>
              <w:t xml:space="preserve">Мотоцикл: </w:t>
            </w:r>
            <w:proofErr w:type="spellStart"/>
            <w:r w:rsidRPr="00D84366">
              <w:rPr>
                <w:b/>
                <w:color w:val="auto"/>
                <w:sz w:val="16"/>
                <w:szCs w:val="16"/>
                <w:lang w:val="en-US"/>
              </w:rPr>
              <w:t>Stels</w:t>
            </w:r>
            <w:proofErr w:type="spellEnd"/>
            <w:r w:rsidRPr="00D84366">
              <w:rPr>
                <w:b/>
                <w:color w:val="auto"/>
                <w:sz w:val="16"/>
                <w:szCs w:val="16"/>
                <w:lang w:val="en-US"/>
              </w:rPr>
              <w:t xml:space="preserve"> Flame 2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843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8436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84366">
              <w:rPr>
                <w:rStyle w:val="a3"/>
                <w:color w:val="auto"/>
                <w:sz w:val="16"/>
                <w:szCs w:val="16"/>
                <w:lang w:val="en-US"/>
              </w:rPr>
              <w:t>606 497</w:t>
            </w:r>
            <w:r w:rsidRPr="00D84366">
              <w:rPr>
                <w:rStyle w:val="a3"/>
                <w:color w:val="auto"/>
                <w:sz w:val="16"/>
                <w:szCs w:val="16"/>
              </w:rPr>
              <w:t>,</w:t>
            </w:r>
            <w:r w:rsidRPr="00D84366">
              <w:rPr>
                <w:rStyle w:val="a3"/>
                <w:color w:val="auto"/>
                <w:sz w:val="16"/>
                <w:szCs w:val="16"/>
                <w:lang w:val="en-US"/>
              </w:rPr>
              <w:t>80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32.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квартира</w:t>
            </w:r>
            <w:r w:rsidRPr="00D84366">
              <w:rPr>
                <w:b/>
                <w:bCs/>
                <w:color w:val="auto"/>
                <w:sz w:val="16"/>
                <w:szCs w:val="16"/>
              </w:rPr>
              <w:t xml:space="preserve"> (пользование 1/4, 1/4 и 1/4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32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b/>
                <w:color w:val="auto"/>
                <w:sz w:val="16"/>
                <w:szCs w:val="16"/>
              </w:rPr>
              <w:t xml:space="preserve">Автомобиль: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Hyundai</w:t>
            </w:r>
            <w:r w:rsidRPr="00D84366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D84366">
              <w:rPr>
                <w:b/>
                <w:color w:val="auto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D843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7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1A1113" w:rsidRPr="00D843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7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843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32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843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84366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32.6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D84366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76.7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D84366" w:rsidRDefault="001A1113" w:rsidP="001A111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D84366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D84366" w:rsidRDefault="001A1113" w:rsidP="001A1113">
            <w:pPr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325D0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A6B28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CA6B28">
              <w:rPr>
                <w:rStyle w:val="a3"/>
                <w:color w:val="auto"/>
                <w:sz w:val="16"/>
                <w:szCs w:val="16"/>
              </w:rPr>
              <w:t>Чухонцева</w:t>
            </w:r>
            <w:proofErr w:type="spellEnd"/>
            <w:r w:rsidRPr="00CA6B28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А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A6B2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A6B28">
              <w:rPr>
                <w:rStyle w:val="a3"/>
                <w:color w:val="auto"/>
                <w:sz w:val="16"/>
                <w:szCs w:val="16"/>
              </w:rPr>
              <w:t xml:space="preserve">начальник сектора по приватизации земельных участков и работе с религиозными организациями отдела приватизации </w:t>
            </w:r>
            <w:r w:rsidRPr="00CA6B28">
              <w:rPr>
                <w:rStyle w:val="a3"/>
                <w:color w:val="auto"/>
                <w:sz w:val="16"/>
                <w:szCs w:val="16"/>
              </w:rPr>
              <w:lastRenderedPageBreak/>
              <w:t>Управления приватизации и корпоративных отношений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A6B2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A6B28">
              <w:rPr>
                <w:rStyle w:val="a3"/>
                <w:color w:val="auto"/>
                <w:sz w:val="16"/>
                <w:szCs w:val="16"/>
              </w:rPr>
              <w:lastRenderedPageBreak/>
              <w:t>1 396 115,1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A6B2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A6B28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A6B2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A6B28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A6B2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A6B28">
              <w:rPr>
                <w:rStyle w:val="a3"/>
                <w:color w:val="auto"/>
                <w:sz w:val="16"/>
                <w:szCs w:val="16"/>
              </w:rPr>
              <w:t>64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A6B28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CA6B28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A6B2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A6B2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CA6B28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A6B28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CA6B28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CA6B2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6B28">
              <w:rPr>
                <w:rStyle w:val="a3"/>
                <w:color w:val="auto"/>
                <w:sz w:val="16"/>
                <w:szCs w:val="16"/>
                <w:lang w:val="en-US"/>
              </w:rPr>
              <w:t>Haval</w:t>
            </w:r>
            <w:proofErr w:type="spellEnd"/>
            <w:r w:rsidRPr="00CA6B28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H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CA6B28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8C2B90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C2B90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8C2B90">
              <w:rPr>
                <w:rStyle w:val="a3"/>
                <w:color w:val="auto"/>
                <w:sz w:val="16"/>
                <w:szCs w:val="16"/>
              </w:rPr>
              <w:t>Шайбин</w:t>
            </w:r>
            <w:proofErr w:type="spellEnd"/>
            <w:r w:rsidRPr="008C2B90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А.С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C2B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C2B90">
              <w:rPr>
                <w:rStyle w:val="a3"/>
                <w:color w:val="auto"/>
                <w:sz w:val="16"/>
                <w:szCs w:val="16"/>
              </w:rPr>
              <w:t>начальник отдела материально-технического снабжения Управления материально-технического обеспеч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C2B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C2B90">
              <w:rPr>
                <w:rStyle w:val="a3"/>
                <w:color w:val="auto"/>
                <w:sz w:val="16"/>
                <w:szCs w:val="16"/>
              </w:rPr>
              <w:t>1 428 651,8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C2B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C2B90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C2B9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8C2B90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C2B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C2B90">
              <w:rPr>
                <w:rStyle w:val="a3"/>
                <w:color w:val="auto"/>
                <w:sz w:val="16"/>
                <w:szCs w:val="16"/>
              </w:rPr>
              <w:t>22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C2B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C2B9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C2B90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8C2B90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C2B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C2B90">
              <w:rPr>
                <w:rStyle w:val="a3"/>
                <w:color w:val="auto"/>
                <w:sz w:val="16"/>
                <w:szCs w:val="16"/>
              </w:rPr>
              <w:t>56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8C2B90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8C2B90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C2B90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8C2B90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8C2B90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8C2B90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8C2B90" w:rsidRDefault="001A1113" w:rsidP="001A111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Шаляпина Ю.В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главный специалист отдела сопровождения Управления по распоряжению земельными участк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1 296 833,4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земельный участок (пользование 1/6 и 1/6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97F4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B97F4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="0008285F">
              <w:rPr>
                <w:rStyle w:val="a3"/>
                <w:color w:val="auto"/>
                <w:sz w:val="16"/>
                <w:szCs w:val="16"/>
                <w:lang w:val="en-US"/>
              </w:rPr>
              <w:t>Subaru</w:t>
            </w:r>
            <w:r w:rsidRPr="00B97F4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IMPREZA XV</w:t>
            </w:r>
            <w:r w:rsidRPr="00B97F42">
              <w:rPr>
                <w:rStyle w:val="a3"/>
                <w:color w:val="auto"/>
                <w:sz w:val="16"/>
                <w:szCs w:val="16"/>
              </w:rPr>
              <w:t xml:space="preserve"> (4/6)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общая долевая, доля в праве 4/1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400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жилой дом (пользование 1/12 и 1/12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4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38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A1113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1113" w:rsidRPr="000575E6" w:rsidRDefault="001A1113" w:rsidP="000575E6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F033D9">
              <w:rPr>
                <w:rStyle w:val="a3"/>
                <w:color w:val="auto"/>
                <w:sz w:val="16"/>
                <w:szCs w:val="16"/>
              </w:rPr>
              <w:t>3</w:t>
            </w:r>
            <w:r w:rsidR="00F033D9">
              <w:rPr>
                <w:rStyle w:val="a3"/>
                <w:color w:val="auto"/>
                <w:sz w:val="16"/>
                <w:szCs w:val="16"/>
              </w:rPr>
              <w:t>8</w:t>
            </w:r>
            <w:r w:rsidRPr="00F033D9">
              <w:rPr>
                <w:rStyle w:val="a3"/>
                <w:color w:val="auto"/>
                <w:sz w:val="16"/>
                <w:szCs w:val="16"/>
              </w:rPr>
              <w:t>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113" w:rsidRPr="00B97F42" w:rsidRDefault="001A1113" w:rsidP="001A1113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1113" w:rsidRPr="00B97F42" w:rsidRDefault="001A1113" w:rsidP="001A1113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B97F42" w:rsidTr="00F033D9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8070AE" w:rsidP="008070AE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4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земельный участок (пользование 1/6 и 1/6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97F4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B97F4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Subaru</w:t>
            </w:r>
            <w:r w:rsidRPr="00B97F4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IMPREZA XV</w:t>
            </w:r>
            <w:r w:rsidRPr="00B97F42">
              <w:rPr>
                <w:rStyle w:val="a3"/>
                <w:color w:val="auto"/>
                <w:sz w:val="16"/>
                <w:szCs w:val="16"/>
              </w:rPr>
              <w:t xml:space="preserve"> (1/6)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общая долевая, доля в праве 1/1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400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жилой дом (пользование 1/12 и 1/12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400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B97F4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38.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B97F4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B97F4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B97F4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Шептиенко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М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ведущий специалист отдела организации проверок Управления мониторинга, анализа и межведомственного взаимодейств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669 083,5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33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1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548 305,7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</w:p>
          <w:p w:rsidR="00F033D9" w:rsidRPr="00325D03" w:rsidRDefault="00F033D9" w:rsidP="00F033D9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08285F">
              <w:rPr>
                <w:rStyle w:val="a3"/>
                <w:color w:val="auto"/>
                <w:sz w:val="16"/>
                <w:szCs w:val="16"/>
              </w:rPr>
              <w:t>TOYOTA</w:t>
            </w:r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</w:p>
          <w:p w:rsidR="00F033D9" w:rsidRPr="00325D03" w:rsidRDefault="00F033D9" w:rsidP="00F033D9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Lexus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IS 350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гараж </w:t>
            </w:r>
          </w:p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1,8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4D5A49" w:rsidTr="000575E6">
        <w:trPr>
          <w:trHeight w:val="133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4D5A49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D5A49">
              <w:rPr>
                <w:rStyle w:val="a3"/>
                <w:color w:val="auto"/>
                <w:sz w:val="16"/>
                <w:szCs w:val="16"/>
              </w:rPr>
              <w:t>Шишлов Д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4D5A49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D5A49">
              <w:rPr>
                <w:rStyle w:val="a3"/>
                <w:color w:val="auto"/>
                <w:sz w:val="16"/>
                <w:szCs w:val="16"/>
              </w:rPr>
              <w:t>Ведущий специалист отдела обоснования и подготовки решений Управления по распоряжению объектами нежилого фонда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4D5A49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D5A49">
              <w:rPr>
                <w:rStyle w:val="a3"/>
                <w:color w:val="auto"/>
                <w:sz w:val="16"/>
                <w:szCs w:val="16"/>
              </w:rPr>
              <w:t>732 047,3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4D5A49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4D5A49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4D5A49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4D5A49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4D5A49" w:rsidRDefault="00F033D9" w:rsidP="00F033D9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4D5A49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4D5A49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D5A49">
              <w:rPr>
                <w:rStyle w:val="a3"/>
                <w:color w:val="auto"/>
                <w:sz w:val="16"/>
                <w:szCs w:val="16"/>
              </w:rPr>
              <w:t>55,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4D5A49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D5A4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4D5A49" w:rsidRDefault="00F033D9" w:rsidP="00F033D9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4D5A49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</w:p>
          <w:p w:rsidR="00F033D9" w:rsidRPr="004D5A49" w:rsidRDefault="00F033D9" w:rsidP="00F033D9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4D5A49">
              <w:rPr>
                <w:rStyle w:val="a3"/>
                <w:color w:val="auto"/>
                <w:sz w:val="16"/>
                <w:szCs w:val="16"/>
                <w:lang w:val="en-US"/>
              </w:rPr>
              <w:t>SKODA</w:t>
            </w:r>
            <w:r w:rsidRPr="004D5A49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 w:rsidRPr="004D5A49">
              <w:rPr>
                <w:rStyle w:val="a3"/>
                <w:color w:val="auto"/>
                <w:sz w:val="16"/>
                <w:szCs w:val="16"/>
                <w:lang w:val="en-US"/>
              </w:rPr>
              <w:t>YETI</w:t>
            </w:r>
          </w:p>
          <w:p w:rsidR="00F033D9" w:rsidRPr="004D5A49" w:rsidRDefault="00F033D9" w:rsidP="00F033D9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4D5A49">
              <w:rPr>
                <w:b/>
                <w:color w:val="auto"/>
                <w:sz w:val="16"/>
                <w:szCs w:val="16"/>
              </w:rPr>
              <w:t xml:space="preserve">Мотоцикл </w:t>
            </w:r>
            <w:r w:rsidRPr="004D5A49">
              <w:rPr>
                <w:b/>
                <w:color w:val="auto"/>
                <w:sz w:val="16"/>
                <w:szCs w:val="16"/>
                <w:lang w:val="en-US"/>
              </w:rPr>
              <w:t>Honda</w:t>
            </w:r>
            <w:r w:rsidRPr="004D5A49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4D5A49">
              <w:rPr>
                <w:b/>
                <w:color w:val="auto"/>
                <w:sz w:val="16"/>
                <w:szCs w:val="16"/>
                <w:lang w:val="en-US"/>
              </w:rPr>
              <w:t>CBR</w:t>
            </w:r>
            <w:r w:rsidRPr="004D5A49">
              <w:rPr>
                <w:b/>
                <w:color w:val="auto"/>
                <w:sz w:val="16"/>
                <w:szCs w:val="16"/>
              </w:rPr>
              <w:t xml:space="preserve"> 6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4D5A49" w:rsidRDefault="00F033D9" w:rsidP="00F033D9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F033D9" w:rsidRPr="00955D05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955D05">
              <w:rPr>
                <w:rStyle w:val="a3"/>
                <w:color w:val="auto"/>
                <w:sz w:val="16"/>
                <w:szCs w:val="16"/>
              </w:rPr>
              <w:t>Шумайлова</w:t>
            </w:r>
            <w:proofErr w:type="spellEnd"/>
            <w:r w:rsidRPr="00955D05">
              <w:rPr>
                <w:rStyle w:val="a3"/>
                <w:color w:val="auto"/>
                <w:sz w:val="16"/>
                <w:szCs w:val="16"/>
              </w:rPr>
              <w:t xml:space="preserve"> С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955D05">
              <w:rPr>
                <w:rStyle w:val="a3"/>
                <w:color w:val="auto"/>
                <w:sz w:val="16"/>
                <w:szCs w:val="16"/>
              </w:rPr>
              <w:t>начальник отдела земельных отношений Нормативно-методическ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955D05">
              <w:rPr>
                <w:rStyle w:val="a3"/>
                <w:color w:val="auto"/>
                <w:sz w:val="16"/>
                <w:szCs w:val="16"/>
              </w:rPr>
              <w:t>1 718 056,6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955D0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955D05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55D05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955D05">
              <w:rPr>
                <w:rStyle w:val="a3"/>
                <w:color w:val="auto"/>
                <w:sz w:val="16"/>
                <w:szCs w:val="16"/>
              </w:rPr>
              <w:t>3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955D0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955D05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955D05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955D05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955D05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955D05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Ford</w:t>
            </w:r>
            <w:r w:rsidRPr="00955D05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D05">
              <w:rPr>
                <w:rStyle w:val="a3"/>
                <w:color w:val="auto"/>
                <w:sz w:val="16"/>
                <w:szCs w:val="16"/>
                <w:lang w:val="en-US"/>
              </w:rPr>
              <w:t>Фокус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955D05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955D05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955D05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955D05">
              <w:rPr>
                <w:rStyle w:val="a3"/>
                <w:color w:val="auto"/>
                <w:sz w:val="16"/>
                <w:szCs w:val="16"/>
              </w:rPr>
              <w:t>общая долевая, доля в праве 18/7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955D05">
              <w:rPr>
                <w:rStyle w:val="a3"/>
                <w:color w:val="auto"/>
                <w:sz w:val="16"/>
                <w:szCs w:val="16"/>
              </w:rPr>
              <w:t>91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955D05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955D05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955D05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AC6764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Шумейко В.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ведущий специалист отдела материально-технического снабжения Управления материально-технического обеспечения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1 029 460,0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6764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50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6764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6764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6764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AC6764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AC6764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Seat </w:t>
            </w:r>
            <w:proofErr w:type="spellStart"/>
            <w:r w:rsidRPr="00AC6764">
              <w:rPr>
                <w:rStyle w:val="a3"/>
                <w:color w:val="auto"/>
                <w:sz w:val="16"/>
                <w:szCs w:val="16"/>
                <w:lang w:val="en-US"/>
              </w:rPr>
              <w:t>ibiz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AC6764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C6764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6764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50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6764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AC6764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6764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</w:rPr>
              <w:t>Щеберов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П.И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ачальник сектора сетевого администрирования отдела администрирования и технической поддержки Управления информатизации и автоматизаци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1 218 399,7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5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 (пользование 1/2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5.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Ford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Фокус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08 570,1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5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5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45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AC3156" w:rsidTr="000575E6">
        <w:trPr>
          <w:trHeight w:val="144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3156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C3156">
              <w:rPr>
                <w:rStyle w:val="a3"/>
                <w:color w:val="auto"/>
                <w:sz w:val="16"/>
                <w:szCs w:val="16"/>
              </w:rPr>
              <w:t>Щукин М.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3156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C3156">
              <w:rPr>
                <w:rStyle w:val="a3"/>
                <w:color w:val="auto"/>
                <w:sz w:val="16"/>
                <w:szCs w:val="16"/>
              </w:rPr>
              <w:t>специалист 1-й категории отдела объектов социальной инфраструктуры Управления по работе с инвестор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3156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AC3156">
              <w:rPr>
                <w:rStyle w:val="a3"/>
                <w:color w:val="auto"/>
                <w:sz w:val="16"/>
                <w:szCs w:val="16"/>
              </w:rPr>
              <w:t>653 617,5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3156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3156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3156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3156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3156" w:rsidRDefault="00F033D9" w:rsidP="00F033D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AC3156">
              <w:rPr>
                <w:b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3156" w:rsidRDefault="00F033D9" w:rsidP="00F033D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AC3156">
              <w:rPr>
                <w:b/>
                <w:color w:val="auto"/>
                <w:sz w:val="16"/>
                <w:szCs w:val="16"/>
              </w:rPr>
              <w:t>48,0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AC3156" w:rsidRDefault="00F033D9" w:rsidP="00F033D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AC3156">
              <w:rPr>
                <w:b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3156" w:rsidRDefault="00F033D9" w:rsidP="00F033D9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AC3156" w:rsidRDefault="00F033D9" w:rsidP="00F033D9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F033D9" w:rsidRPr="00CE74C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E74C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E74C3">
              <w:rPr>
                <w:rStyle w:val="a3"/>
                <w:color w:val="auto"/>
                <w:sz w:val="16"/>
                <w:szCs w:val="16"/>
              </w:rPr>
              <w:t>Щукина И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E74C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E74C3">
              <w:rPr>
                <w:rStyle w:val="a3"/>
                <w:color w:val="auto"/>
                <w:sz w:val="16"/>
                <w:szCs w:val="16"/>
              </w:rPr>
              <w:t>начальник Управления по работе с инвесторами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E74C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E74C3">
              <w:rPr>
                <w:rStyle w:val="a3"/>
                <w:color w:val="auto"/>
                <w:sz w:val="16"/>
                <w:szCs w:val="16"/>
              </w:rPr>
              <w:t>2 069 619,9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E74C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E74C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E74C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E74C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E74C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E74C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E74C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E74C3">
              <w:rPr>
                <w:rStyle w:val="a3"/>
                <w:color w:val="auto"/>
                <w:sz w:val="16"/>
                <w:szCs w:val="16"/>
              </w:rPr>
              <w:t>59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E74C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E74C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E74C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E74C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DF2F5D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DF2F5D">
              <w:rPr>
                <w:rStyle w:val="a3"/>
                <w:color w:val="auto"/>
                <w:sz w:val="16"/>
                <w:szCs w:val="16"/>
              </w:rPr>
              <w:t>Эйдук</w:t>
            </w:r>
            <w:proofErr w:type="spellEnd"/>
            <w:r w:rsidRPr="00DF2F5D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color w:val="auto"/>
                <w:sz w:val="16"/>
                <w:szCs w:val="16"/>
              </w:rPr>
              <w:t>А.Н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начальник сектора контроля по исполнению обязательств отдела санкционирования и внутреннего контроля Финансово-бухгалтерского управле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1 412 972,9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7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квартира (пользование 1/4 долей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77.3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DF2F5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2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DF2F5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F2F5D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1 887 613,3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7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квартира (пользование 1/4 долей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77.3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Style w:val="a3"/>
                <w:color w:val="auto"/>
                <w:sz w:val="16"/>
                <w:szCs w:val="16"/>
                <w:lang w:val="en-US"/>
              </w:rPr>
              <w:t>Opel</w:t>
            </w:r>
            <w:r w:rsidRPr="00DF2F5D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F2F5D">
              <w:rPr>
                <w:rStyle w:val="a3"/>
                <w:color w:val="auto"/>
                <w:sz w:val="16"/>
                <w:szCs w:val="16"/>
              </w:rPr>
              <w:t>Антара</w:t>
            </w:r>
            <w:proofErr w:type="spellEnd"/>
            <w:r w:rsidRPr="00DF2F5D">
              <w:rPr>
                <w:rStyle w:val="a3"/>
                <w:color w:val="auto"/>
                <w:sz w:val="16"/>
                <w:szCs w:val="16"/>
              </w:rPr>
              <w:t>,</w:t>
            </w:r>
          </w:p>
          <w:p w:rsidR="00F033D9" w:rsidRPr="00DF2F5D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b/>
                <w:color w:val="auto"/>
                <w:sz w:val="16"/>
                <w:szCs w:val="16"/>
              </w:rPr>
              <w:t>автомобиль HYUNDAI TUCSON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rPr>
                <w:color w:val="auto"/>
                <w:sz w:val="16"/>
                <w:szCs w:val="16"/>
              </w:rPr>
            </w:pPr>
          </w:p>
        </w:tc>
      </w:tr>
      <w:tr w:rsidR="00F033D9" w:rsidRPr="00DF2F5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123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DF2F5D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11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DF2F5D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DF2F5D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DF2F5D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FC0719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FC0719">
              <w:rPr>
                <w:rStyle w:val="a3"/>
                <w:color w:val="auto"/>
                <w:sz w:val="16"/>
                <w:szCs w:val="16"/>
              </w:rPr>
              <w:t>Юферева</w:t>
            </w:r>
            <w:proofErr w:type="spellEnd"/>
            <w:r w:rsidRPr="00FC0719">
              <w:rPr>
                <w:rStyle w:val="a3"/>
                <w:color w:val="auto"/>
                <w:sz w:val="16"/>
                <w:szCs w:val="16"/>
              </w:rPr>
              <w:t xml:space="preserve"> Ю.С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>начальник отдела государственных организаций Управления по работе с государственными предприятиями и учреждения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>1 936 150,2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FC0719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>общая долевая, доля в праве 2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>6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FC0719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>квартира (пользование 1/</w:t>
            </w:r>
            <w:r w:rsidRPr="00FC0719">
              <w:rPr>
                <w:rStyle w:val="a3"/>
                <w:color w:val="auto"/>
                <w:sz w:val="16"/>
                <w:szCs w:val="16"/>
                <w:lang w:val="en-US"/>
              </w:rPr>
              <w:t>2</w:t>
            </w:r>
            <w:r w:rsidRPr="00FC0719">
              <w:rPr>
                <w:rStyle w:val="a3"/>
                <w:color w:val="auto"/>
                <w:sz w:val="16"/>
                <w:szCs w:val="16"/>
              </w:rPr>
              <w:t xml:space="preserve"> и 1/</w:t>
            </w:r>
            <w:r w:rsidRPr="00FC0719">
              <w:rPr>
                <w:rStyle w:val="a3"/>
                <w:color w:val="auto"/>
                <w:sz w:val="16"/>
                <w:szCs w:val="16"/>
                <w:lang w:val="en-US"/>
              </w:rPr>
              <w:t>2</w:t>
            </w:r>
            <w:r w:rsidRPr="00FC0719">
              <w:rPr>
                <w:rStyle w:val="a3"/>
                <w:color w:val="auto"/>
                <w:sz w:val="16"/>
                <w:szCs w:val="16"/>
              </w:rPr>
              <w:t xml:space="preserve">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>64.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ind w:left="-110" w:right="-107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 xml:space="preserve">автомобиль </w:t>
            </w:r>
          </w:p>
          <w:p w:rsidR="00F033D9" w:rsidRPr="00FC0719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C0719">
              <w:rPr>
                <w:rStyle w:val="a3"/>
                <w:color w:val="auto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rPr>
                <w:color w:val="auto"/>
                <w:sz w:val="16"/>
                <w:szCs w:val="16"/>
              </w:rPr>
            </w:pPr>
          </w:p>
        </w:tc>
      </w:tr>
      <w:tr w:rsidR="00F033D9" w:rsidRPr="00FC0719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FC0719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>3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FC0719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FC0719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FC0719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Явлаш </w:t>
            </w:r>
            <w:r>
              <w:rPr>
                <w:rStyle w:val="a3"/>
                <w:color w:val="auto"/>
                <w:sz w:val="16"/>
                <w:szCs w:val="16"/>
              </w:rPr>
              <w:t>Ю.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главный специалист сектора кадров Отдела по вопросам государственной службы и кадров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1 094 579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.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0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7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C6093" w:rsidRDefault="00F033D9" w:rsidP="00F033D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0C6093">
              <w:rPr>
                <w:rStyle w:val="a3"/>
                <w:color w:val="auto"/>
                <w:sz w:val="16"/>
                <w:szCs w:val="16"/>
              </w:rPr>
              <w:t>квартира (пользование 1/3 и 1/3 долями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7.5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</w:rPr>
            </w:pPr>
            <w:r w:rsidRPr="00325D03">
              <w:rPr>
                <w:b/>
                <w:color w:val="auto"/>
                <w:sz w:val="16"/>
                <w:szCs w:val="16"/>
              </w:rPr>
              <w:t xml:space="preserve">автомобиль </w:t>
            </w:r>
          </w:p>
          <w:p w:rsidR="00F033D9" w:rsidRPr="00325D03" w:rsidRDefault="00F033D9" w:rsidP="00F033D9">
            <w:pPr>
              <w:ind w:left="-110" w:right="-107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b/>
                <w:color w:val="auto"/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325D03">
              <w:rPr>
                <w:b/>
                <w:color w:val="auto"/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Яковлева </w:t>
            </w:r>
            <w:r>
              <w:rPr>
                <w:rStyle w:val="a3"/>
                <w:color w:val="auto"/>
                <w:sz w:val="16"/>
                <w:szCs w:val="16"/>
              </w:rPr>
              <w:t>Н.А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ведущий специалист отдела сопровождения сделок Управления по работе с крупными контрагентами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954 858,0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</w:t>
            </w:r>
            <w:r>
              <w:rPr>
                <w:rStyle w:val="a3"/>
                <w:color w:val="auto"/>
                <w:sz w:val="16"/>
                <w:szCs w:val="16"/>
              </w:rPr>
              <w:t>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</w:t>
            </w:r>
            <w:r>
              <w:rPr>
                <w:rStyle w:val="a3"/>
                <w:color w:val="auto"/>
                <w:sz w:val="16"/>
                <w:szCs w:val="16"/>
              </w:rPr>
              <w:t>левая</w:t>
            </w:r>
            <w:r w:rsidRPr="00325D03">
              <w:rPr>
                <w:rStyle w:val="a3"/>
                <w:color w:val="auto"/>
                <w:sz w:val="16"/>
                <w:szCs w:val="16"/>
              </w:rPr>
              <w:t>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 (пользование, 2/3 долями)</w:t>
            </w: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1</w:t>
            </w: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2 809 249,7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r w:rsidRPr="0008285F">
              <w:rPr>
                <w:rStyle w:val="a3"/>
                <w:color w:val="auto"/>
                <w:sz w:val="16"/>
                <w:szCs w:val="16"/>
                <w:lang w:val="en-US"/>
              </w:rPr>
              <w:t>Volkswagen</w:t>
            </w: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1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534DF8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color w:val="auto"/>
                <w:sz w:val="16"/>
                <w:szCs w:val="16"/>
                <w:lang w:val="en-US"/>
              </w:rPr>
              <w:t>п</w:t>
            </w:r>
            <w:proofErr w:type="spellStart"/>
            <w:r w:rsidR="00F033D9" w:rsidRPr="00325D03">
              <w:rPr>
                <w:rStyle w:val="a3"/>
                <w:color w:val="auto"/>
                <w:sz w:val="16"/>
                <w:szCs w:val="16"/>
              </w:rPr>
              <w:t>арковочное</w:t>
            </w:r>
            <w:proofErr w:type="spellEnd"/>
            <w:r w:rsidR="00F033D9" w:rsidRPr="00325D03">
              <w:rPr>
                <w:rStyle w:val="a3"/>
                <w:color w:val="auto"/>
                <w:sz w:val="16"/>
                <w:szCs w:val="16"/>
              </w:rPr>
              <w:t xml:space="preserve"> место (пай)</w:t>
            </w:r>
          </w:p>
        </w:tc>
        <w:tc>
          <w:tcPr>
            <w:tcW w:w="865" w:type="dxa"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7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77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63.1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325D03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52.2</w:t>
            </w: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325D03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325D03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325D03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C22982" w:rsidTr="000575E6">
        <w:trPr>
          <w:trHeight w:val="133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C22982">
              <w:rPr>
                <w:rStyle w:val="a3"/>
                <w:color w:val="auto"/>
                <w:sz w:val="16"/>
                <w:szCs w:val="16"/>
              </w:rPr>
              <w:t>Ястребова</w:t>
            </w:r>
            <w:proofErr w:type="spellEnd"/>
            <w:r w:rsidRPr="00C22982">
              <w:rPr>
                <w:rStyle w:val="a3"/>
                <w:color w:val="auto"/>
                <w:sz w:val="16"/>
                <w:szCs w:val="16"/>
              </w:rPr>
              <w:t xml:space="preserve"> И.Г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ведущий специалист отдела организации закупок Управления бюджетного планирования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804 944,1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C229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5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C229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58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C229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5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C229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5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C229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C22982">
              <w:rPr>
                <w:rStyle w:val="a3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1 725 795,5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C22982">
              <w:rPr>
                <w:rStyle w:val="a3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 w:rsidRPr="00C22982">
              <w:rPr>
                <w:rStyle w:val="a3"/>
                <w:color w:val="auto"/>
                <w:sz w:val="16"/>
                <w:szCs w:val="16"/>
                <w:lang w:val="en-US"/>
              </w:rPr>
              <w:t xml:space="preserve"> Nissan Murano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C229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5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C229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58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F033D9" w:rsidRPr="00C22982" w:rsidTr="000575E6">
        <w:trPr>
          <w:trHeight w:val="133"/>
        </w:trPr>
        <w:tc>
          <w:tcPr>
            <w:tcW w:w="5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0575E6" w:rsidRDefault="00F033D9" w:rsidP="00F033D9">
            <w:pPr>
              <w:pStyle w:val="a7"/>
              <w:numPr>
                <w:ilvl w:val="0"/>
                <w:numId w:val="3"/>
              </w:numPr>
              <w:ind w:left="39" w:firstLine="0"/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57" w:right="-109"/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C22982">
              <w:rPr>
                <w:rStyle w:val="a3"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</w:rPr>
            </w:pPr>
            <w:r w:rsidRPr="00C2298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D9" w:rsidRPr="00C22982" w:rsidRDefault="00F033D9" w:rsidP="00F033D9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ind w:left="-110" w:right="-107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D9" w:rsidRPr="00C22982" w:rsidRDefault="00F033D9" w:rsidP="00F033D9">
            <w:pPr>
              <w:rPr>
                <w:color w:val="auto"/>
                <w:sz w:val="16"/>
                <w:szCs w:val="16"/>
                <w:lang w:val="en-US"/>
              </w:rPr>
            </w:pPr>
          </w:p>
        </w:tc>
      </w:tr>
    </w:tbl>
    <w:p w:rsidR="004F32F8" w:rsidRDefault="004F32F8"/>
    <w:sectPr w:rsidR="004F32F8" w:rsidSect="00E95A48">
      <w:headerReference w:type="default" r:id="rId8"/>
      <w:pgSz w:w="16838" w:h="11906" w:orient="landscape"/>
      <w:pgMar w:top="1276" w:right="1134" w:bottom="850" w:left="1134" w:header="0" w:footer="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A1" w:rsidRDefault="003E45A1" w:rsidP="00E95A48">
      <w:r>
        <w:separator/>
      </w:r>
    </w:p>
  </w:endnote>
  <w:endnote w:type="continuationSeparator" w:id="0">
    <w:p w:rsidR="003E45A1" w:rsidRDefault="003E45A1" w:rsidP="00E9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A1" w:rsidRDefault="003E45A1" w:rsidP="00E95A48">
      <w:r>
        <w:separator/>
      </w:r>
    </w:p>
  </w:footnote>
  <w:footnote w:type="continuationSeparator" w:id="0">
    <w:p w:rsidR="003E45A1" w:rsidRDefault="003E45A1" w:rsidP="00E9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11610"/>
      <w:docPartObj>
        <w:docPartGallery w:val="Page Numbers (Top of Page)"/>
        <w:docPartUnique/>
      </w:docPartObj>
    </w:sdtPr>
    <w:sdtContent>
      <w:p w:rsidR="0077509F" w:rsidRDefault="007750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E2B">
          <w:rPr>
            <w:noProof/>
          </w:rPr>
          <w:t>53</w:t>
        </w:r>
        <w:r>
          <w:fldChar w:fldCharType="end"/>
        </w:r>
      </w:p>
    </w:sdtContent>
  </w:sdt>
  <w:p w:rsidR="0077509F" w:rsidRDefault="007750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2220"/>
    <w:multiLevelType w:val="hybridMultilevel"/>
    <w:tmpl w:val="9634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76878"/>
    <w:multiLevelType w:val="hybridMultilevel"/>
    <w:tmpl w:val="CBF2ACE2"/>
    <w:lvl w:ilvl="0" w:tplc="F29CF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E3CA2"/>
    <w:multiLevelType w:val="hybridMultilevel"/>
    <w:tmpl w:val="EC66AE12"/>
    <w:lvl w:ilvl="0" w:tplc="3A949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1043F"/>
    <w:rsid w:val="00016833"/>
    <w:rsid w:val="00017C82"/>
    <w:rsid w:val="000200EB"/>
    <w:rsid w:val="00027FA5"/>
    <w:rsid w:val="0003091A"/>
    <w:rsid w:val="00031AAD"/>
    <w:rsid w:val="00040D53"/>
    <w:rsid w:val="00041807"/>
    <w:rsid w:val="00051602"/>
    <w:rsid w:val="00053935"/>
    <w:rsid w:val="00054010"/>
    <w:rsid w:val="000575E6"/>
    <w:rsid w:val="00063574"/>
    <w:rsid w:val="0008285F"/>
    <w:rsid w:val="00087C32"/>
    <w:rsid w:val="000A21ED"/>
    <w:rsid w:val="000A3127"/>
    <w:rsid w:val="000A409F"/>
    <w:rsid w:val="000B0749"/>
    <w:rsid w:val="000B5623"/>
    <w:rsid w:val="000B608D"/>
    <w:rsid w:val="000C19DC"/>
    <w:rsid w:val="000C21D9"/>
    <w:rsid w:val="000C6093"/>
    <w:rsid w:val="000C7E00"/>
    <w:rsid w:val="000D03B4"/>
    <w:rsid w:val="000D482B"/>
    <w:rsid w:val="000D6E5E"/>
    <w:rsid w:val="000E44D6"/>
    <w:rsid w:val="000E56AF"/>
    <w:rsid w:val="000F346F"/>
    <w:rsid w:val="00101FE2"/>
    <w:rsid w:val="0011173B"/>
    <w:rsid w:val="001118CD"/>
    <w:rsid w:val="00143AC1"/>
    <w:rsid w:val="00152FA1"/>
    <w:rsid w:val="00166A9E"/>
    <w:rsid w:val="00176C9C"/>
    <w:rsid w:val="00194158"/>
    <w:rsid w:val="001A1113"/>
    <w:rsid w:val="001A3CD7"/>
    <w:rsid w:val="001B305C"/>
    <w:rsid w:val="001C1C67"/>
    <w:rsid w:val="001C6132"/>
    <w:rsid w:val="001D75C1"/>
    <w:rsid w:val="001D7A6C"/>
    <w:rsid w:val="001E0D87"/>
    <w:rsid w:val="001E7966"/>
    <w:rsid w:val="001F08D7"/>
    <w:rsid w:val="001F358D"/>
    <w:rsid w:val="002015A2"/>
    <w:rsid w:val="002143D3"/>
    <w:rsid w:val="00223D01"/>
    <w:rsid w:val="002259B3"/>
    <w:rsid w:val="0023467A"/>
    <w:rsid w:val="0026358D"/>
    <w:rsid w:val="00265EEA"/>
    <w:rsid w:val="00272512"/>
    <w:rsid w:val="00272CC8"/>
    <w:rsid w:val="00277252"/>
    <w:rsid w:val="002B28B7"/>
    <w:rsid w:val="002B2A95"/>
    <w:rsid w:val="002B5A21"/>
    <w:rsid w:val="002B7BE0"/>
    <w:rsid w:val="002C41FA"/>
    <w:rsid w:val="002D5430"/>
    <w:rsid w:val="002F0F15"/>
    <w:rsid w:val="002F2235"/>
    <w:rsid w:val="002F489C"/>
    <w:rsid w:val="002F6AE1"/>
    <w:rsid w:val="00301565"/>
    <w:rsid w:val="00303292"/>
    <w:rsid w:val="00305B7A"/>
    <w:rsid w:val="00314B45"/>
    <w:rsid w:val="00325D03"/>
    <w:rsid w:val="003359AC"/>
    <w:rsid w:val="00340CCE"/>
    <w:rsid w:val="00377557"/>
    <w:rsid w:val="003829B4"/>
    <w:rsid w:val="00382C9B"/>
    <w:rsid w:val="00394983"/>
    <w:rsid w:val="003A6E4A"/>
    <w:rsid w:val="003A6F3D"/>
    <w:rsid w:val="003A7FF3"/>
    <w:rsid w:val="003D4DE5"/>
    <w:rsid w:val="003E01C7"/>
    <w:rsid w:val="003E08EF"/>
    <w:rsid w:val="003E2553"/>
    <w:rsid w:val="003E45A1"/>
    <w:rsid w:val="003F37DD"/>
    <w:rsid w:val="003F6B82"/>
    <w:rsid w:val="00404826"/>
    <w:rsid w:val="00406910"/>
    <w:rsid w:val="00412BD1"/>
    <w:rsid w:val="0041348D"/>
    <w:rsid w:val="004206E1"/>
    <w:rsid w:val="00424B2A"/>
    <w:rsid w:val="004307CC"/>
    <w:rsid w:val="00452790"/>
    <w:rsid w:val="00456503"/>
    <w:rsid w:val="00476018"/>
    <w:rsid w:val="00476E76"/>
    <w:rsid w:val="00483599"/>
    <w:rsid w:val="004A129F"/>
    <w:rsid w:val="004A18BE"/>
    <w:rsid w:val="004B1C45"/>
    <w:rsid w:val="004C77DE"/>
    <w:rsid w:val="004D5A49"/>
    <w:rsid w:val="004E2CDF"/>
    <w:rsid w:val="004E7391"/>
    <w:rsid w:val="004E7871"/>
    <w:rsid w:val="004F32F8"/>
    <w:rsid w:val="004F6DA5"/>
    <w:rsid w:val="00510B1C"/>
    <w:rsid w:val="00513EB2"/>
    <w:rsid w:val="0051471C"/>
    <w:rsid w:val="0051570C"/>
    <w:rsid w:val="00534DF8"/>
    <w:rsid w:val="00541606"/>
    <w:rsid w:val="005506ED"/>
    <w:rsid w:val="00551E6F"/>
    <w:rsid w:val="005636BA"/>
    <w:rsid w:val="005742D2"/>
    <w:rsid w:val="00576FB7"/>
    <w:rsid w:val="005833E8"/>
    <w:rsid w:val="00597E8E"/>
    <w:rsid w:val="005A1F41"/>
    <w:rsid w:val="005B1430"/>
    <w:rsid w:val="005B5355"/>
    <w:rsid w:val="005B6412"/>
    <w:rsid w:val="005B7A17"/>
    <w:rsid w:val="005D242A"/>
    <w:rsid w:val="005E078D"/>
    <w:rsid w:val="005E5F6E"/>
    <w:rsid w:val="005F1BCF"/>
    <w:rsid w:val="005F4DBF"/>
    <w:rsid w:val="006363A4"/>
    <w:rsid w:val="0063722C"/>
    <w:rsid w:val="0064048E"/>
    <w:rsid w:val="0064208D"/>
    <w:rsid w:val="00643932"/>
    <w:rsid w:val="00660825"/>
    <w:rsid w:val="0067002F"/>
    <w:rsid w:val="00675988"/>
    <w:rsid w:val="00683736"/>
    <w:rsid w:val="00683A6B"/>
    <w:rsid w:val="00687929"/>
    <w:rsid w:val="00695F8F"/>
    <w:rsid w:val="006A1CDB"/>
    <w:rsid w:val="006B6CB9"/>
    <w:rsid w:val="006B7725"/>
    <w:rsid w:val="006C59A2"/>
    <w:rsid w:val="006D3823"/>
    <w:rsid w:val="006D58EB"/>
    <w:rsid w:val="006D795F"/>
    <w:rsid w:val="006E6535"/>
    <w:rsid w:val="00702551"/>
    <w:rsid w:val="00723AA9"/>
    <w:rsid w:val="00730EEC"/>
    <w:rsid w:val="00730F5A"/>
    <w:rsid w:val="00735834"/>
    <w:rsid w:val="00743BF4"/>
    <w:rsid w:val="007441AD"/>
    <w:rsid w:val="00745E7C"/>
    <w:rsid w:val="0075372A"/>
    <w:rsid w:val="007540DA"/>
    <w:rsid w:val="0076044B"/>
    <w:rsid w:val="0077509F"/>
    <w:rsid w:val="00784C90"/>
    <w:rsid w:val="007948A7"/>
    <w:rsid w:val="007953CE"/>
    <w:rsid w:val="007958AA"/>
    <w:rsid w:val="007A1C01"/>
    <w:rsid w:val="007A3284"/>
    <w:rsid w:val="007A59B9"/>
    <w:rsid w:val="007B0669"/>
    <w:rsid w:val="007B4EC6"/>
    <w:rsid w:val="007B5522"/>
    <w:rsid w:val="007C11B3"/>
    <w:rsid w:val="007C4D84"/>
    <w:rsid w:val="007D1479"/>
    <w:rsid w:val="007D47A5"/>
    <w:rsid w:val="007D6781"/>
    <w:rsid w:val="007E7A57"/>
    <w:rsid w:val="007F3E1C"/>
    <w:rsid w:val="0080198F"/>
    <w:rsid w:val="00803135"/>
    <w:rsid w:val="008070AE"/>
    <w:rsid w:val="008159DD"/>
    <w:rsid w:val="00821FFD"/>
    <w:rsid w:val="008224CB"/>
    <w:rsid w:val="008326C9"/>
    <w:rsid w:val="00833AF6"/>
    <w:rsid w:val="008367BC"/>
    <w:rsid w:val="008425A3"/>
    <w:rsid w:val="008455A7"/>
    <w:rsid w:val="00851275"/>
    <w:rsid w:val="00861299"/>
    <w:rsid w:val="00877679"/>
    <w:rsid w:val="0088134F"/>
    <w:rsid w:val="00893482"/>
    <w:rsid w:val="008A2CAA"/>
    <w:rsid w:val="008A53A4"/>
    <w:rsid w:val="008B5A09"/>
    <w:rsid w:val="008C2820"/>
    <w:rsid w:val="008C2B90"/>
    <w:rsid w:val="008D0239"/>
    <w:rsid w:val="008D362E"/>
    <w:rsid w:val="008F01D3"/>
    <w:rsid w:val="008F04BD"/>
    <w:rsid w:val="008F225B"/>
    <w:rsid w:val="008F2E6E"/>
    <w:rsid w:val="008F4CEC"/>
    <w:rsid w:val="008F5D2D"/>
    <w:rsid w:val="008F7DAC"/>
    <w:rsid w:val="00905097"/>
    <w:rsid w:val="009059EE"/>
    <w:rsid w:val="00920F43"/>
    <w:rsid w:val="00923AD3"/>
    <w:rsid w:val="009252F0"/>
    <w:rsid w:val="0093243B"/>
    <w:rsid w:val="009339B2"/>
    <w:rsid w:val="00943DF2"/>
    <w:rsid w:val="0094654A"/>
    <w:rsid w:val="00954ACA"/>
    <w:rsid w:val="00955D05"/>
    <w:rsid w:val="009578C3"/>
    <w:rsid w:val="00962B43"/>
    <w:rsid w:val="00971F3F"/>
    <w:rsid w:val="00973F1A"/>
    <w:rsid w:val="00984C59"/>
    <w:rsid w:val="0098526F"/>
    <w:rsid w:val="00985CD6"/>
    <w:rsid w:val="009B21E8"/>
    <w:rsid w:val="009D2A09"/>
    <w:rsid w:val="009E6CCD"/>
    <w:rsid w:val="009F39A3"/>
    <w:rsid w:val="00A0138A"/>
    <w:rsid w:val="00A0276E"/>
    <w:rsid w:val="00A13B66"/>
    <w:rsid w:val="00A33C40"/>
    <w:rsid w:val="00A37C9D"/>
    <w:rsid w:val="00A429B8"/>
    <w:rsid w:val="00A44F8E"/>
    <w:rsid w:val="00A511AE"/>
    <w:rsid w:val="00A52651"/>
    <w:rsid w:val="00A60190"/>
    <w:rsid w:val="00A6558B"/>
    <w:rsid w:val="00A7229F"/>
    <w:rsid w:val="00A72DE8"/>
    <w:rsid w:val="00A771BF"/>
    <w:rsid w:val="00A953BC"/>
    <w:rsid w:val="00AA6B3F"/>
    <w:rsid w:val="00AB0D59"/>
    <w:rsid w:val="00AB15F7"/>
    <w:rsid w:val="00AB4AF8"/>
    <w:rsid w:val="00AC3156"/>
    <w:rsid w:val="00AC6764"/>
    <w:rsid w:val="00AE5E6E"/>
    <w:rsid w:val="00AF4662"/>
    <w:rsid w:val="00AF6391"/>
    <w:rsid w:val="00AF6AC2"/>
    <w:rsid w:val="00B12E93"/>
    <w:rsid w:val="00B30931"/>
    <w:rsid w:val="00B3411E"/>
    <w:rsid w:val="00B42729"/>
    <w:rsid w:val="00B46764"/>
    <w:rsid w:val="00B474A8"/>
    <w:rsid w:val="00B61524"/>
    <w:rsid w:val="00B91903"/>
    <w:rsid w:val="00B91DD6"/>
    <w:rsid w:val="00B96B9E"/>
    <w:rsid w:val="00B97F42"/>
    <w:rsid w:val="00BB1D66"/>
    <w:rsid w:val="00BC73F1"/>
    <w:rsid w:val="00BD1AC2"/>
    <w:rsid w:val="00BE4408"/>
    <w:rsid w:val="00BF03D6"/>
    <w:rsid w:val="00BF2866"/>
    <w:rsid w:val="00C00822"/>
    <w:rsid w:val="00C040EE"/>
    <w:rsid w:val="00C0412E"/>
    <w:rsid w:val="00C06668"/>
    <w:rsid w:val="00C13587"/>
    <w:rsid w:val="00C14D41"/>
    <w:rsid w:val="00C16EA7"/>
    <w:rsid w:val="00C17470"/>
    <w:rsid w:val="00C1751F"/>
    <w:rsid w:val="00C205BB"/>
    <w:rsid w:val="00C2093F"/>
    <w:rsid w:val="00C22982"/>
    <w:rsid w:val="00C27786"/>
    <w:rsid w:val="00C367D1"/>
    <w:rsid w:val="00C41CF9"/>
    <w:rsid w:val="00C43C60"/>
    <w:rsid w:val="00C5326D"/>
    <w:rsid w:val="00C544B9"/>
    <w:rsid w:val="00C54D2C"/>
    <w:rsid w:val="00C62C19"/>
    <w:rsid w:val="00C6635B"/>
    <w:rsid w:val="00C80E20"/>
    <w:rsid w:val="00CA6B28"/>
    <w:rsid w:val="00CA70BB"/>
    <w:rsid w:val="00CB7F02"/>
    <w:rsid w:val="00CD0622"/>
    <w:rsid w:val="00CD4A43"/>
    <w:rsid w:val="00CD6C8C"/>
    <w:rsid w:val="00CE3477"/>
    <w:rsid w:val="00CE4EA1"/>
    <w:rsid w:val="00CE6B02"/>
    <w:rsid w:val="00CE74C3"/>
    <w:rsid w:val="00CF2578"/>
    <w:rsid w:val="00CF40B2"/>
    <w:rsid w:val="00CF61B7"/>
    <w:rsid w:val="00CF6F89"/>
    <w:rsid w:val="00D15366"/>
    <w:rsid w:val="00D32A36"/>
    <w:rsid w:val="00D42E2B"/>
    <w:rsid w:val="00D710B1"/>
    <w:rsid w:val="00D76673"/>
    <w:rsid w:val="00D84366"/>
    <w:rsid w:val="00D84B9D"/>
    <w:rsid w:val="00D92753"/>
    <w:rsid w:val="00D93742"/>
    <w:rsid w:val="00DA5CF2"/>
    <w:rsid w:val="00DA7210"/>
    <w:rsid w:val="00DA7DF2"/>
    <w:rsid w:val="00DB5424"/>
    <w:rsid w:val="00DB5FAD"/>
    <w:rsid w:val="00DC1746"/>
    <w:rsid w:val="00DC577B"/>
    <w:rsid w:val="00DE26C0"/>
    <w:rsid w:val="00DF19E3"/>
    <w:rsid w:val="00DF2F5D"/>
    <w:rsid w:val="00DF3CF5"/>
    <w:rsid w:val="00E002ED"/>
    <w:rsid w:val="00E11FC5"/>
    <w:rsid w:val="00E2099F"/>
    <w:rsid w:val="00E255E6"/>
    <w:rsid w:val="00E32D6B"/>
    <w:rsid w:val="00E4257A"/>
    <w:rsid w:val="00E51F5E"/>
    <w:rsid w:val="00E57353"/>
    <w:rsid w:val="00E71914"/>
    <w:rsid w:val="00E81BFB"/>
    <w:rsid w:val="00E861C8"/>
    <w:rsid w:val="00E87733"/>
    <w:rsid w:val="00E95A48"/>
    <w:rsid w:val="00EC4A0C"/>
    <w:rsid w:val="00EC7FB0"/>
    <w:rsid w:val="00EE575A"/>
    <w:rsid w:val="00EF0810"/>
    <w:rsid w:val="00EF2ADD"/>
    <w:rsid w:val="00F033D9"/>
    <w:rsid w:val="00F04499"/>
    <w:rsid w:val="00F05372"/>
    <w:rsid w:val="00F21781"/>
    <w:rsid w:val="00F22372"/>
    <w:rsid w:val="00F2532D"/>
    <w:rsid w:val="00F318C1"/>
    <w:rsid w:val="00F405A3"/>
    <w:rsid w:val="00F623A7"/>
    <w:rsid w:val="00F71136"/>
    <w:rsid w:val="00F7216A"/>
    <w:rsid w:val="00F751C2"/>
    <w:rsid w:val="00F76697"/>
    <w:rsid w:val="00F800EC"/>
    <w:rsid w:val="00F80817"/>
    <w:rsid w:val="00F84C01"/>
    <w:rsid w:val="00F91685"/>
    <w:rsid w:val="00FB7506"/>
    <w:rsid w:val="00FC0719"/>
    <w:rsid w:val="00FC192A"/>
    <w:rsid w:val="00FC7D50"/>
    <w:rsid w:val="00FD33E3"/>
    <w:rsid w:val="00FD4A26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FFFCA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2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C041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5A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A4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5A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5A4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B05C-3D6F-4C46-9A4D-508BCDD2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56</Pages>
  <Words>14431</Words>
  <Characters>82258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Ремнякова Екатерина Юрьевна</cp:lastModifiedBy>
  <cp:revision>237</cp:revision>
  <dcterms:created xsi:type="dcterms:W3CDTF">2021-03-10T08:15:00Z</dcterms:created>
  <dcterms:modified xsi:type="dcterms:W3CDTF">2021-05-14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